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36C" w:rsidRPr="00F543AA" w:rsidRDefault="00AD336C" w:rsidP="00933168">
      <w:pPr>
        <w:rPr>
          <w:rFonts w:ascii="Times New Roman" w:hAnsi="Times New Roman"/>
          <w:b/>
          <w:sz w:val="24"/>
          <w:szCs w:val="24"/>
        </w:rPr>
      </w:pPr>
      <w:r w:rsidRPr="00F543AA">
        <w:rPr>
          <w:rFonts w:ascii="Times New Roman" w:hAnsi="Times New Roman"/>
          <w:b/>
          <w:bCs/>
          <w:sz w:val="24"/>
          <w:szCs w:val="24"/>
        </w:rPr>
        <w:t xml:space="preserve">2022. </w:t>
      </w:r>
      <w:r w:rsidR="0042196F" w:rsidRPr="00F543AA">
        <w:rPr>
          <w:rFonts w:ascii="Times New Roman" w:hAnsi="Times New Roman"/>
          <w:b/>
          <w:bCs/>
          <w:sz w:val="24"/>
          <w:szCs w:val="24"/>
        </w:rPr>
        <w:t xml:space="preserve">JÚNIUSI </w:t>
      </w:r>
      <w:bookmarkStart w:id="0" w:name="_GoBack"/>
      <w:bookmarkEnd w:id="0"/>
      <w:r w:rsidRPr="00F543AA">
        <w:rPr>
          <w:rFonts w:ascii="Times New Roman" w:hAnsi="Times New Roman"/>
          <w:b/>
          <w:bCs/>
          <w:sz w:val="24"/>
          <w:szCs w:val="24"/>
        </w:rPr>
        <w:t>PROGRAMOK</w:t>
      </w:r>
    </w:p>
    <w:p w:rsidR="00AD336C" w:rsidRPr="00F543AA" w:rsidRDefault="00AD336C" w:rsidP="00933168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AD336C" w:rsidRPr="00F543AA" w:rsidRDefault="00AD336C" w:rsidP="00933168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AD336C" w:rsidRPr="00F543AA" w:rsidRDefault="00AD336C" w:rsidP="00933168">
      <w:pPr>
        <w:rPr>
          <w:rFonts w:ascii="Times New Roman" w:hAnsi="Times New Roman"/>
          <w:b/>
          <w:bCs/>
          <w:sz w:val="24"/>
          <w:szCs w:val="24"/>
        </w:rPr>
      </w:pPr>
      <w:r w:rsidRPr="00F543AA">
        <w:rPr>
          <w:rFonts w:ascii="Times New Roman" w:hAnsi="Times New Roman"/>
          <w:b/>
          <w:bCs/>
          <w:sz w:val="24"/>
          <w:szCs w:val="24"/>
        </w:rPr>
        <w:t>GYEREKFOGLALKOZÁSOK</w:t>
      </w:r>
    </w:p>
    <w:p w:rsidR="00AD336C" w:rsidRPr="00F543AA" w:rsidRDefault="00AD336C" w:rsidP="00933168">
      <w:pPr>
        <w:rPr>
          <w:rFonts w:ascii="Times New Roman" w:hAnsi="Times New Roman"/>
          <w:b/>
          <w:bCs/>
          <w:sz w:val="24"/>
          <w:szCs w:val="24"/>
        </w:rPr>
      </w:pPr>
    </w:p>
    <w:p w:rsidR="00AD336C" w:rsidRPr="00F543AA" w:rsidRDefault="00AD336C" w:rsidP="00933168">
      <w:pPr>
        <w:rPr>
          <w:rFonts w:ascii="Times New Roman" w:hAnsi="Times New Roman"/>
          <w:b/>
          <w:bCs/>
          <w:caps/>
          <w:sz w:val="24"/>
          <w:szCs w:val="24"/>
        </w:rPr>
      </w:pPr>
      <w:r w:rsidRPr="00F543AA">
        <w:rPr>
          <w:rFonts w:ascii="Times New Roman" w:hAnsi="Times New Roman"/>
          <w:b/>
          <w:bCs/>
          <w:sz w:val="24"/>
          <w:szCs w:val="24"/>
        </w:rPr>
        <w:t>Minden kedden</w:t>
      </w:r>
      <w:r w:rsidR="009F1F0E" w:rsidRPr="00F543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543AA">
        <w:rPr>
          <w:rFonts w:ascii="Times New Roman" w:hAnsi="Times New Roman"/>
          <w:b/>
          <w:bCs/>
          <w:sz w:val="24"/>
          <w:szCs w:val="24"/>
        </w:rPr>
        <w:t>10.00</w:t>
      </w:r>
    </w:p>
    <w:p w:rsidR="00AD336C" w:rsidRPr="00F543AA" w:rsidRDefault="00AD336C" w:rsidP="00933168">
      <w:pPr>
        <w:rPr>
          <w:rFonts w:ascii="Times New Roman" w:hAnsi="Times New Roman"/>
          <w:b/>
          <w:bCs/>
          <w:caps/>
          <w:sz w:val="24"/>
          <w:szCs w:val="24"/>
        </w:rPr>
      </w:pPr>
    </w:p>
    <w:p w:rsidR="00AD336C" w:rsidRPr="00F543AA" w:rsidRDefault="00AD336C" w:rsidP="00933168">
      <w:pPr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b/>
          <w:bCs/>
          <w:caps/>
          <w:sz w:val="24"/>
          <w:szCs w:val="24"/>
        </w:rPr>
        <w:t>Ringató – Vedd ölbe, ringasd, énekelj!</w:t>
      </w:r>
    </w:p>
    <w:p w:rsidR="00AD336C" w:rsidRPr="00F543AA" w:rsidRDefault="00AD336C" w:rsidP="00933168">
      <w:pPr>
        <w:rPr>
          <w:rFonts w:ascii="Times New Roman" w:hAnsi="Times New Roman"/>
          <w:b/>
          <w:sz w:val="24"/>
          <w:szCs w:val="24"/>
        </w:rPr>
      </w:pPr>
      <w:r w:rsidRPr="00F543AA">
        <w:rPr>
          <w:rFonts w:ascii="Times New Roman" w:hAnsi="Times New Roman"/>
          <w:b/>
          <w:sz w:val="24"/>
          <w:szCs w:val="24"/>
        </w:rPr>
        <w:t>A közös játék és éneklés élménye</w:t>
      </w:r>
    </w:p>
    <w:p w:rsidR="00AD336C" w:rsidRPr="00F543AA" w:rsidRDefault="00AD336C" w:rsidP="00933168">
      <w:pPr>
        <w:rPr>
          <w:rFonts w:ascii="Times New Roman" w:hAnsi="Times New Roman"/>
          <w:b/>
          <w:bCs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 xml:space="preserve">Vezeti: </w:t>
      </w:r>
      <w:r w:rsidRPr="00F543AA">
        <w:rPr>
          <w:rFonts w:ascii="Times New Roman" w:hAnsi="Times New Roman"/>
          <w:b/>
          <w:bCs/>
          <w:sz w:val="24"/>
          <w:szCs w:val="24"/>
        </w:rPr>
        <w:t xml:space="preserve">Ferenczné </w:t>
      </w:r>
      <w:proofErr w:type="spellStart"/>
      <w:r w:rsidRPr="00F543AA">
        <w:rPr>
          <w:rFonts w:ascii="Times New Roman" w:hAnsi="Times New Roman"/>
          <w:b/>
          <w:bCs/>
          <w:sz w:val="24"/>
          <w:szCs w:val="24"/>
        </w:rPr>
        <w:t>Endresz</w:t>
      </w:r>
      <w:proofErr w:type="spellEnd"/>
      <w:r w:rsidRPr="00F543AA">
        <w:rPr>
          <w:rFonts w:ascii="Times New Roman" w:hAnsi="Times New Roman"/>
          <w:b/>
          <w:bCs/>
          <w:sz w:val="24"/>
          <w:szCs w:val="24"/>
        </w:rPr>
        <w:t xml:space="preserve"> Klára</w:t>
      </w:r>
    </w:p>
    <w:p w:rsidR="00AD336C" w:rsidRPr="00F543AA" w:rsidRDefault="00AD336C" w:rsidP="00933168">
      <w:pPr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Családi belépő: 1000 Ft</w:t>
      </w:r>
    </w:p>
    <w:p w:rsidR="00AD336C" w:rsidRPr="00F543AA" w:rsidRDefault="00AD336C" w:rsidP="00933168">
      <w:pPr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Helyszín: Móricz Zsigmond Megyei és Városi Könyvtár – Kamaraterem</w:t>
      </w:r>
    </w:p>
    <w:p w:rsidR="00162ACF" w:rsidRPr="00F543AA" w:rsidRDefault="00AD336C" w:rsidP="00933168">
      <w:pP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F543AA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Pr="00F543AA">
        <w:rPr>
          <w:rFonts w:ascii="Times New Roman" w:hAnsi="Times New Roman"/>
          <w:sz w:val="24"/>
          <w:szCs w:val="24"/>
        </w:rPr>
        <w:t>.:</w:t>
      </w:r>
      <w:proofErr w:type="gramEnd"/>
      <w:r w:rsidRPr="00F543AA">
        <w:rPr>
          <w:rFonts w:ascii="Times New Roman" w:hAnsi="Times New Roman"/>
          <w:sz w:val="24"/>
          <w:szCs w:val="24"/>
        </w:rPr>
        <w:t xml:space="preserve"> 06–42/598–888, </w:t>
      </w:r>
      <w:hyperlink r:id="rId8" w:history="1">
        <w:r w:rsidRPr="00F543AA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F543AA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162ACF" w:rsidRPr="00F543AA" w:rsidRDefault="00162ACF" w:rsidP="00933168">
      <w:pP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</w:p>
    <w:p w:rsidR="00162ACF" w:rsidRPr="00F543AA" w:rsidRDefault="00162ACF" w:rsidP="00933168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162ACF" w:rsidRPr="00F543AA" w:rsidRDefault="00162ACF" w:rsidP="00933168">
      <w:pPr>
        <w:rPr>
          <w:rFonts w:ascii="Times New Roman" w:hAnsi="Times New Roman"/>
          <w:b/>
          <w:bCs/>
          <w:sz w:val="24"/>
          <w:szCs w:val="24"/>
        </w:rPr>
      </w:pPr>
      <w:r w:rsidRPr="00F543AA">
        <w:rPr>
          <w:rFonts w:ascii="Times New Roman" w:hAnsi="Times New Roman"/>
          <w:b/>
          <w:bCs/>
          <w:sz w:val="24"/>
          <w:szCs w:val="24"/>
        </w:rPr>
        <w:t>Minden pénteken 10.00</w:t>
      </w:r>
    </w:p>
    <w:p w:rsidR="00162ACF" w:rsidRPr="00F543AA" w:rsidRDefault="00162ACF" w:rsidP="00933168">
      <w:pPr>
        <w:rPr>
          <w:rFonts w:ascii="Times New Roman" w:hAnsi="Times New Roman"/>
          <w:b/>
          <w:bCs/>
          <w:sz w:val="24"/>
          <w:szCs w:val="24"/>
        </w:rPr>
      </w:pPr>
    </w:p>
    <w:p w:rsidR="00162ACF" w:rsidRPr="00F543AA" w:rsidRDefault="00162ACF" w:rsidP="00933168">
      <w:pPr>
        <w:rPr>
          <w:rFonts w:ascii="Times New Roman" w:hAnsi="Times New Roman"/>
          <w:b/>
          <w:bCs/>
          <w:sz w:val="24"/>
          <w:szCs w:val="24"/>
        </w:rPr>
      </w:pPr>
      <w:r w:rsidRPr="00F543AA">
        <w:rPr>
          <w:rFonts w:ascii="Times New Roman" w:hAnsi="Times New Roman"/>
          <w:b/>
          <w:bCs/>
          <w:sz w:val="24"/>
          <w:szCs w:val="24"/>
        </w:rPr>
        <w:t>SZITA-PITA PÉNTEK, amitől kerekebb a világ</w:t>
      </w:r>
    </w:p>
    <w:p w:rsidR="00162ACF" w:rsidRPr="00F543AA" w:rsidRDefault="00162ACF" w:rsidP="00933168">
      <w:pPr>
        <w:rPr>
          <w:rFonts w:ascii="Times New Roman" w:hAnsi="Times New Roman"/>
          <w:b/>
          <w:bCs/>
          <w:sz w:val="24"/>
          <w:szCs w:val="24"/>
        </w:rPr>
      </w:pPr>
      <w:r w:rsidRPr="00F543AA">
        <w:rPr>
          <w:rFonts w:ascii="Times New Roman" w:hAnsi="Times New Roman"/>
          <w:b/>
          <w:bCs/>
          <w:sz w:val="24"/>
          <w:szCs w:val="24"/>
        </w:rPr>
        <w:t xml:space="preserve">Babaritmusok, </w:t>
      </w:r>
      <w:proofErr w:type="spellStart"/>
      <w:r w:rsidRPr="00F543AA">
        <w:rPr>
          <w:rFonts w:ascii="Times New Roman" w:hAnsi="Times New Roman"/>
          <w:b/>
          <w:bCs/>
          <w:sz w:val="24"/>
          <w:szCs w:val="24"/>
        </w:rPr>
        <w:t>höcögtetők</w:t>
      </w:r>
      <w:proofErr w:type="spellEnd"/>
      <w:r w:rsidRPr="00F543AA">
        <w:rPr>
          <w:rFonts w:ascii="Times New Roman" w:hAnsi="Times New Roman"/>
          <w:b/>
          <w:bCs/>
          <w:sz w:val="24"/>
          <w:szCs w:val="24"/>
        </w:rPr>
        <w:t>, hangszersimogatás</w:t>
      </w:r>
    </w:p>
    <w:p w:rsidR="00162ACF" w:rsidRPr="00F543AA" w:rsidRDefault="00162ACF" w:rsidP="00933168">
      <w:pPr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Vezeti:</w:t>
      </w:r>
      <w:r w:rsidR="008A03E5" w:rsidRPr="00F543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3AA">
        <w:rPr>
          <w:rFonts w:ascii="Times New Roman" w:hAnsi="Times New Roman"/>
          <w:b/>
          <w:bCs/>
          <w:sz w:val="24"/>
          <w:szCs w:val="24"/>
        </w:rPr>
        <w:t>Herczku</w:t>
      </w:r>
      <w:proofErr w:type="spellEnd"/>
      <w:r w:rsidRPr="00F543AA">
        <w:rPr>
          <w:rFonts w:ascii="Times New Roman" w:hAnsi="Times New Roman"/>
          <w:b/>
          <w:bCs/>
          <w:sz w:val="24"/>
          <w:szCs w:val="24"/>
        </w:rPr>
        <w:t xml:space="preserve"> Tünde </w:t>
      </w:r>
      <w:r w:rsidRPr="00F543AA">
        <w:rPr>
          <w:rFonts w:ascii="Times New Roman" w:hAnsi="Times New Roman"/>
          <w:bCs/>
          <w:sz w:val="24"/>
          <w:szCs w:val="24"/>
        </w:rPr>
        <w:t>hangterapeuta</w:t>
      </w:r>
    </w:p>
    <w:p w:rsidR="00162ACF" w:rsidRPr="00F543AA" w:rsidRDefault="00162ACF" w:rsidP="00933168">
      <w:pPr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Foglalkozás díja:1000 Ft/gyerek</w:t>
      </w:r>
    </w:p>
    <w:p w:rsidR="00162ACF" w:rsidRPr="00F543AA" w:rsidRDefault="00162ACF" w:rsidP="00933168">
      <w:pPr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 xml:space="preserve">Helyszín: Móricz Zsigmond Megyei és Városi Könyvtár – Kamaraterem </w:t>
      </w:r>
    </w:p>
    <w:p w:rsidR="00162ACF" w:rsidRPr="00F543AA" w:rsidRDefault="00162ACF" w:rsidP="00933168">
      <w:pPr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Pr="00F543AA">
        <w:rPr>
          <w:rFonts w:ascii="Times New Roman" w:hAnsi="Times New Roman"/>
          <w:sz w:val="24"/>
          <w:szCs w:val="24"/>
        </w:rPr>
        <w:t>.:</w:t>
      </w:r>
      <w:proofErr w:type="gramEnd"/>
      <w:r w:rsidRPr="00F543AA">
        <w:rPr>
          <w:rFonts w:ascii="Times New Roman" w:hAnsi="Times New Roman"/>
          <w:sz w:val="24"/>
          <w:szCs w:val="24"/>
        </w:rPr>
        <w:t xml:space="preserve"> 06–42/598–888, </w:t>
      </w:r>
      <w:hyperlink r:id="rId9" w:history="1">
        <w:r w:rsidRPr="00F543AA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F543AA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AD336C" w:rsidRPr="00F543AA" w:rsidRDefault="00AD336C" w:rsidP="00933168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AD336C" w:rsidRPr="00F543AA" w:rsidRDefault="00AD336C" w:rsidP="00933168">
      <w:pP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</w:p>
    <w:p w:rsidR="00AD336C" w:rsidRPr="00F543AA" w:rsidRDefault="00AD336C" w:rsidP="00933168">
      <w:pPr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  <w:r w:rsidRPr="00F543AA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Minden csütörtökön 9.00–19.00 és szombaton 9.00–13.00 óra között</w:t>
      </w:r>
    </w:p>
    <w:p w:rsidR="00AD336C" w:rsidRPr="00F543AA" w:rsidRDefault="00AD336C" w:rsidP="00933168">
      <w:pPr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AD336C" w:rsidRPr="00F543AA" w:rsidRDefault="00AD336C" w:rsidP="00933168">
      <w:pPr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  <w:r w:rsidRPr="00F543AA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TÁRSASJÁTÉKKLUB</w:t>
      </w:r>
    </w:p>
    <w:p w:rsidR="00AD336C" w:rsidRPr="00F543AA" w:rsidRDefault="00AD336C" w:rsidP="00933168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F543AA">
        <w:rPr>
          <w:rFonts w:ascii="Times New Roman" w:hAnsi="Times New Roman"/>
          <w:sz w:val="24"/>
          <w:szCs w:val="24"/>
          <w:shd w:val="clear" w:color="auto" w:fill="FFFFFF"/>
        </w:rPr>
        <w:t>Társasjátékklubot indít könyvtárunk, várjuk a játékos kedvű olvasóinkat!</w:t>
      </w:r>
    </w:p>
    <w:p w:rsidR="00AD336C" w:rsidRPr="00F543AA" w:rsidRDefault="00AD336C" w:rsidP="00933168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F543AA">
        <w:rPr>
          <w:rFonts w:ascii="Times New Roman" w:hAnsi="Times New Roman"/>
          <w:sz w:val="24"/>
          <w:szCs w:val="24"/>
          <w:shd w:val="clear" w:color="auto" w:fill="FFFFFF"/>
        </w:rPr>
        <w:t xml:space="preserve">Helyszín: MZSK Olvasóterem – </w:t>
      </w:r>
      <w:proofErr w:type="spellStart"/>
      <w:r w:rsidRPr="00F543AA">
        <w:rPr>
          <w:rFonts w:ascii="Times New Roman" w:hAnsi="Times New Roman"/>
          <w:sz w:val="24"/>
          <w:szCs w:val="24"/>
          <w:shd w:val="clear" w:color="auto" w:fill="FFFFFF"/>
        </w:rPr>
        <w:t>Kultúrkuckó</w:t>
      </w:r>
      <w:proofErr w:type="spellEnd"/>
    </w:p>
    <w:p w:rsidR="00AD336C" w:rsidRPr="00F543AA" w:rsidRDefault="00AD336C" w:rsidP="00933168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F543AA">
        <w:rPr>
          <w:rFonts w:ascii="Times New Roman" w:hAnsi="Times New Roman"/>
          <w:sz w:val="24"/>
          <w:szCs w:val="24"/>
          <w:shd w:val="clear" w:color="auto" w:fill="FFFFFF"/>
        </w:rPr>
        <w:t>Érdeklődni telefonon: 06–42/598–888/120 mellék</w:t>
      </w:r>
    </w:p>
    <w:p w:rsidR="005374F1" w:rsidRPr="00F543AA" w:rsidRDefault="00AD336C" w:rsidP="00933168">
      <w:pP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F543AA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Pr="00F543AA">
        <w:rPr>
          <w:rFonts w:ascii="Times New Roman" w:hAnsi="Times New Roman"/>
          <w:sz w:val="24"/>
          <w:szCs w:val="24"/>
        </w:rPr>
        <w:t>.:</w:t>
      </w:r>
      <w:proofErr w:type="gramEnd"/>
      <w:r w:rsidRPr="00F543AA">
        <w:rPr>
          <w:rFonts w:ascii="Times New Roman" w:hAnsi="Times New Roman"/>
          <w:sz w:val="24"/>
          <w:szCs w:val="24"/>
        </w:rPr>
        <w:t xml:space="preserve"> 06–42/598–888, </w:t>
      </w:r>
      <w:hyperlink r:id="rId10" w:history="1">
        <w:r w:rsidRPr="00F543AA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F543AA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3C6A5E" w:rsidRDefault="003C6A5E" w:rsidP="003C6A5E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  <w:szCs w:val="24"/>
        </w:rPr>
      </w:pPr>
    </w:p>
    <w:p w:rsidR="003C6A5E" w:rsidRDefault="003C6A5E" w:rsidP="003C6A5E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  <w:szCs w:val="24"/>
        </w:rPr>
      </w:pPr>
    </w:p>
    <w:p w:rsidR="003C6A5E" w:rsidRPr="00211374" w:rsidRDefault="003C6A5E" w:rsidP="003C6A5E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  <w:szCs w:val="24"/>
        </w:rPr>
      </w:pPr>
      <w:r w:rsidRPr="00211374">
        <w:rPr>
          <w:rFonts w:ascii="Times New Roman" w:hAnsi="Times New Roman"/>
          <w:b/>
          <w:sz w:val="24"/>
          <w:szCs w:val="24"/>
        </w:rPr>
        <w:t xml:space="preserve">A 93. ÜNNEPI KÖNYVHÉT </w:t>
      </w:r>
      <w:proofErr w:type="gramStart"/>
      <w:r w:rsidRPr="00211374">
        <w:rPr>
          <w:rFonts w:ascii="Times New Roman" w:hAnsi="Times New Roman"/>
          <w:b/>
          <w:sz w:val="24"/>
          <w:szCs w:val="24"/>
        </w:rPr>
        <w:t>ÉS</w:t>
      </w:r>
      <w:proofErr w:type="gramEnd"/>
      <w:r w:rsidRPr="00211374">
        <w:rPr>
          <w:rFonts w:ascii="Times New Roman" w:hAnsi="Times New Roman"/>
          <w:b/>
          <w:sz w:val="24"/>
          <w:szCs w:val="24"/>
        </w:rPr>
        <w:t xml:space="preserve"> 21. GYERMEKKÖNYVNAPOK </w:t>
      </w:r>
    </w:p>
    <w:p w:rsidR="003C6A5E" w:rsidRPr="0082232B" w:rsidRDefault="003C6A5E" w:rsidP="003C6A5E">
      <w:pPr>
        <w:autoSpaceDE w:val="0"/>
        <w:autoSpaceDN w:val="0"/>
        <w:adjustRightInd w:val="0"/>
        <w:jc w:val="left"/>
        <w:rPr>
          <w:rFonts w:ascii="Times New Roman" w:hAnsi="Times New Roman"/>
          <w:b/>
          <w:sz w:val="24"/>
          <w:szCs w:val="24"/>
        </w:rPr>
      </w:pPr>
      <w:r w:rsidRPr="0082232B">
        <w:rPr>
          <w:rFonts w:ascii="Times New Roman" w:hAnsi="Times New Roman"/>
          <w:b/>
          <w:sz w:val="24"/>
          <w:szCs w:val="24"/>
        </w:rPr>
        <w:t xml:space="preserve">Nyíregyháza, 2022. június 9-13. </w:t>
      </w:r>
    </w:p>
    <w:p w:rsidR="003C6A5E" w:rsidRPr="002A38E9" w:rsidRDefault="003C6A5E" w:rsidP="003C6A5E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Részletes program külön)</w:t>
      </w:r>
    </w:p>
    <w:p w:rsidR="00D93577" w:rsidRPr="00F543AA" w:rsidRDefault="00D93577" w:rsidP="00933168">
      <w:pPr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</w:p>
    <w:p w:rsidR="00D93577" w:rsidRPr="00F543AA" w:rsidRDefault="00D93577" w:rsidP="00933168">
      <w:pPr>
        <w:jc w:val="left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D93577" w:rsidRPr="00F543AA" w:rsidRDefault="00162C7B" w:rsidP="00933168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IBLIAI </w:t>
      </w:r>
      <w:r w:rsidR="00D93577" w:rsidRPr="00F543AA">
        <w:rPr>
          <w:rFonts w:ascii="Times New Roman" w:hAnsi="Times New Roman"/>
          <w:b/>
          <w:bCs/>
          <w:sz w:val="24"/>
          <w:szCs w:val="24"/>
        </w:rPr>
        <w:t>SZABADEGYETEM</w:t>
      </w:r>
    </w:p>
    <w:p w:rsidR="00D93577" w:rsidRPr="00F543AA" w:rsidRDefault="00D93577" w:rsidP="00933168">
      <w:pPr>
        <w:jc w:val="left"/>
        <w:rPr>
          <w:rFonts w:ascii="Times New Roman" w:hAnsi="Times New Roman"/>
          <w:b/>
          <w:sz w:val="24"/>
          <w:szCs w:val="24"/>
        </w:rPr>
      </w:pPr>
      <w:r w:rsidRPr="00F543AA">
        <w:rPr>
          <w:rFonts w:ascii="Times New Roman" w:hAnsi="Times New Roman"/>
          <w:bCs/>
          <w:sz w:val="24"/>
          <w:szCs w:val="24"/>
        </w:rPr>
        <w:t>Előadó:</w:t>
      </w:r>
      <w:r w:rsidRPr="00F543A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455F6" w:rsidRPr="00F543AA">
        <w:rPr>
          <w:rFonts w:ascii="Times New Roman" w:hAnsi="Times New Roman"/>
          <w:b/>
          <w:bCs/>
          <w:sz w:val="24"/>
          <w:szCs w:val="24"/>
        </w:rPr>
        <w:t>Bálint György</w:t>
      </w:r>
      <w:r w:rsidRPr="00F543AA">
        <w:rPr>
          <w:rFonts w:ascii="Times New Roman" w:hAnsi="Times New Roman"/>
          <w:b/>
          <w:sz w:val="24"/>
          <w:szCs w:val="24"/>
        </w:rPr>
        <w:br/>
      </w:r>
      <w:r w:rsidRPr="00F543AA">
        <w:rPr>
          <w:rFonts w:ascii="Times New Roman" w:hAnsi="Times New Roman"/>
          <w:sz w:val="24"/>
          <w:szCs w:val="24"/>
        </w:rPr>
        <w:t>Cím:</w:t>
      </w:r>
      <w:r w:rsidRPr="00F543AA">
        <w:rPr>
          <w:rFonts w:ascii="Times New Roman" w:hAnsi="Times New Roman"/>
          <w:b/>
          <w:sz w:val="24"/>
          <w:szCs w:val="24"/>
        </w:rPr>
        <w:t xml:space="preserve"> Honnan van a rossz, ha Isten a szeretet Istene?</w:t>
      </w:r>
    </w:p>
    <w:p w:rsidR="00D93577" w:rsidRPr="00F543AA" w:rsidRDefault="00D93577" w:rsidP="00933168">
      <w:pPr>
        <w:jc w:val="left"/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Időpont:</w:t>
      </w:r>
      <w:r w:rsidRPr="00F543AA">
        <w:rPr>
          <w:rFonts w:ascii="Times New Roman" w:hAnsi="Times New Roman"/>
          <w:b/>
          <w:sz w:val="24"/>
          <w:szCs w:val="24"/>
        </w:rPr>
        <w:t xml:space="preserve"> 202</w:t>
      </w:r>
      <w:r w:rsidR="00D27976">
        <w:rPr>
          <w:rFonts w:ascii="Times New Roman" w:hAnsi="Times New Roman"/>
          <w:b/>
          <w:sz w:val="24"/>
          <w:szCs w:val="24"/>
        </w:rPr>
        <w:t>2</w:t>
      </w:r>
      <w:r w:rsidRPr="00F543AA">
        <w:rPr>
          <w:rFonts w:ascii="Times New Roman" w:hAnsi="Times New Roman"/>
          <w:b/>
          <w:sz w:val="24"/>
          <w:szCs w:val="24"/>
        </w:rPr>
        <w:t>. június 8. 17.00</w:t>
      </w:r>
      <w:r w:rsidRPr="00F543AA">
        <w:rPr>
          <w:rFonts w:ascii="Times New Roman" w:hAnsi="Times New Roman"/>
          <w:b/>
          <w:caps/>
          <w:sz w:val="24"/>
          <w:szCs w:val="24"/>
        </w:rPr>
        <w:br/>
      </w:r>
      <w:r w:rsidRPr="00F543AA">
        <w:rPr>
          <w:rFonts w:ascii="Times New Roman" w:hAnsi="Times New Roman"/>
          <w:sz w:val="24"/>
          <w:szCs w:val="24"/>
        </w:rPr>
        <w:t>Helyszín: Móricz Zsigmond Megyei és Városi Könyvtár – Konferenciaterem</w:t>
      </w:r>
    </w:p>
    <w:p w:rsidR="00D93577" w:rsidRPr="00F543AA" w:rsidRDefault="00D93577" w:rsidP="00933168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(4400 Nyíregyháza, Szabadság tér 2.</w:t>
      </w:r>
      <w:r w:rsidR="00877936" w:rsidRPr="00F543AA">
        <w:rPr>
          <w:rFonts w:ascii="Times New Roman" w:hAnsi="Times New Roman"/>
          <w:sz w:val="24"/>
          <w:szCs w:val="24"/>
        </w:rPr>
        <w:t xml:space="preserve"> </w:t>
      </w:r>
      <w:r w:rsidR="00877936" w:rsidRPr="00F543AA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="00877936" w:rsidRPr="00F543AA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877936" w:rsidRPr="00F543AA">
        <w:rPr>
          <w:rFonts w:ascii="Times New Roman" w:hAnsi="Times New Roman" w:cs="Times New Roman"/>
          <w:sz w:val="24"/>
          <w:szCs w:val="24"/>
        </w:rPr>
        <w:t xml:space="preserve"> 06–42/598–888, </w:t>
      </w:r>
      <w:hyperlink r:id="rId11" w:history="1">
        <w:r w:rsidR="00877936" w:rsidRPr="00F543AA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F543AA">
        <w:rPr>
          <w:rFonts w:ascii="Times New Roman" w:hAnsi="Times New Roman"/>
          <w:sz w:val="24"/>
          <w:szCs w:val="24"/>
        </w:rPr>
        <w:t>)</w:t>
      </w:r>
    </w:p>
    <w:p w:rsidR="00D93577" w:rsidRPr="00F543AA" w:rsidRDefault="00D93577" w:rsidP="00933168">
      <w:pPr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3C6A5E" w:rsidRDefault="003C6A5E" w:rsidP="00933168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D93577" w:rsidRPr="00F543AA" w:rsidRDefault="00162C7B" w:rsidP="00933168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BIBLIAI </w:t>
      </w:r>
      <w:r w:rsidR="00D93577" w:rsidRPr="00F543AA">
        <w:rPr>
          <w:rFonts w:ascii="Times New Roman" w:hAnsi="Times New Roman"/>
          <w:b/>
          <w:bCs/>
          <w:sz w:val="24"/>
          <w:szCs w:val="24"/>
        </w:rPr>
        <w:t>SZABADEGYETEM</w:t>
      </w:r>
    </w:p>
    <w:p w:rsidR="00D93577" w:rsidRPr="00F543AA" w:rsidRDefault="00D93577" w:rsidP="00933168">
      <w:pPr>
        <w:jc w:val="left"/>
        <w:rPr>
          <w:rFonts w:ascii="Times New Roman" w:hAnsi="Times New Roman"/>
          <w:b/>
          <w:sz w:val="24"/>
          <w:szCs w:val="24"/>
        </w:rPr>
      </w:pPr>
      <w:r w:rsidRPr="00F543AA">
        <w:rPr>
          <w:rFonts w:ascii="Times New Roman" w:hAnsi="Times New Roman"/>
          <w:bCs/>
          <w:sz w:val="24"/>
          <w:szCs w:val="24"/>
        </w:rPr>
        <w:t xml:space="preserve">Előadó: </w:t>
      </w:r>
      <w:r w:rsidR="008455F6" w:rsidRPr="00F543AA">
        <w:rPr>
          <w:rFonts w:ascii="Times New Roman" w:hAnsi="Times New Roman"/>
          <w:b/>
          <w:bCs/>
          <w:sz w:val="24"/>
          <w:szCs w:val="24"/>
        </w:rPr>
        <w:t>Bálint György</w:t>
      </w:r>
      <w:r w:rsidRPr="00F543AA">
        <w:rPr>
          <w:rFonts w:ascii="Times New Roman" w:hAnsi="Times New Roman"/>
          <w:b/>
          <w:sz w:val="24"/>
          <w:szCs w:val="24"/>
        </w:rPr>
        <w:br/>
      </w:r>
      <w:r w:rsidRPr="00F543AA">
        <w:rPr>
          <w:rFonts w:ascii="Times New Roman" w:hAnsi="Times New Roman"/>
          <w:sz w:val="24"/>
          <w:szCs w:val="24"/>
        </w:rPr>
        <w:t>Cím:</w:t>
      </w:r>
      <w:r w:rsidRPr="00F543AA">
        <w:rPr>
          <w:rFonts w:ascii="Times New Roman" w:hAnsi="Times New Roman"/>
          <w:b/>
          <w:sz w:val="24"/>
          <w:szCs w:val="24"/>
        </w:rPr>
        <w:t xml:space="preserve"> Hogyan szól a Biblia a történelem hatalmi harcairól?</w:t>
      </w:r>
    </w:p>
    <w:p w:rsidR="00D93577" w:rsidRPr="00F543AA" w:rsidRDefault="00D93577" w:rsidP="00933168">
      <w:pPr>
        <w:jc w:val="left"/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Időpont:</w:t>
      </w:r>
      <w:r w:rsidRPr="00F543AA">
        <w:rPr>
          <w:rFonts w:ascii="Times New Roman" w:hAnsi="Times New Roman"/>
          <w:b/>
          <w:sz w:val="24"/>
          <w:szCs w:val="24"/>
        </w:rPr>
        <w:t xml:space="preserve"> 202</w:t>
      </w:r>
      <w:r w:rsidR="00D27976">
        <w:rPr>
          <w:rFonts w:ascii="Times New Roman" w:hAnsi="Times New Roman"/>
          <w:b/>
          <w:sz w:val="24"/>
          <w:szCs w:val="24"/>
        </w:rPr>
        <w:t>2</w:t>
      </w:r>
      <w:r w:rsidRPr="00F543AA">
        <w:rPr>
          <w:rFonts w:ascii="Times New Roman" w:hAnsi="Times New Roman"/>
          <w:b/>
          <w:sz w:val="24"/>
          <w:szCs w:val="24"/>
        </w:rPr>
        <w:t>. június 15. 17.00</w:t>
      </w:r>
      <w:r w:rsidRPr="00F543AA">
        <w:rPr>
          <w:rFonts w:ascii="Times New Roman" w:hAnsi="Times New Roman"/>
          <w:b/>
          <w:caps/>
          <w:sz w:val="24"/>
          <w:szCs w:val="24"/>
        </w:rPr>
        <w:br/>
      </w:r>
      <w:r w:rsidRPr="00F543AA">
        <w:rPr>
          <w:rFonts w:ascii="Times New Roman" w:hAnsi="Times New Roman"/>
          <w:sz w:val="24"/>
          <w:szCs w:val="24"/>
        </w:rPr>
        <w:t>Helyszín: Móricz Zsigmond Megyei és Városi Könyvtár – Konferenciaterem</w:t>
      </w:r>
    </w:p>
    <w:p w:rsidR="00D93577" w:rsidRPr="00F543AA" w:rsidRDefault="00D93577" w:rsidP="0093316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(4400 Nyíregyháza, Szabadság tér 2.</w:t>
      </w:r>
      <w:r w:rsidR="00877936" w:rsidRPr="00F543AA">
        <w:rPr>
          <w:rFonts w:ascii="Times New Roman" w:hAnsi="Times New Roman" w:cs="Times New Roman"/>
          <w:sz w:val="24"/>
          <w:szCs w:val="24"/>
        </w:rPr>
        <w:t xml:space="preserve"> tel</w:t>
      </w:r>
      <w:proofErr w:type="gramStart"/>
      <w:r w:rsidR="00877936" w:rsidRPr="00F543AA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877936" w:rsidRPr="00F543AA">
        <w:rPr>
          <w:rFonts w:ascii="Times New Roman" w:hAnsi="Times New Roman" w:cs="Times New Roman"/>
          <w:sz w:val="24"/>
          <w:szCs w:val="24"/>
        </w:rPr>
        <w:t xml:space="preserve"> 06–42/598–888, </w:t>
      </w:r>
      <w:hyperlink r:id="rId12" w:history="1">
        <w:r w:rsidR="00877936" w:rsidRPr="00F543AA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F543AA">
        <w:rPr>
          <w:rFonts w:ascii="Times New Roman" w:hAnsi="Times New Roman"/>
          <w:sz w:val="24"/>
          <w:szCs w:val="24"/>
        </w:rPr>
        <w:t>)</w:t>
      </w:r>
    </w:p>
    <w:p w:rsidR="00D93577" w:rsidRPr="00F543AA" w:rsidRDefault="00D93577" w:rsidP="00933168">
      <w:pPr>
        <w:rPr>
          <w:rFonts w:ascii="Times New Roman" w:hAnsi="Times New Roman"/>
          <w:sz w:val="24"/>
          <w:szCs w:val="24"/>
        </w:rPr>
      </w:pPr>
    </w:p>
    <w:p w:rsidR="00D93577" w:rsidRPr="00F543AA" w:rsidRDefault="00162C7B" w:rsidP="00933168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IBLIAI </w:t>
      </w:r>
      <w:r w:rsidR="00D93577" w:rsidRPr="00F543AA">
        <w:rPr>
          <w:rFonts w:ascii="Times New Roman" w:hAnsi="Times New Roman"/>
          <w:b/>
          <w:bCs/>
          <w:sz w:val="24"/>
          <w:szCs w:val="24"/>
        </w:rPr>
        <w:t>SZABADEGYETEM</w:t>
      </w:r>
    </w:p>
    <w:p w:rsidR="00D93577" w:rsidRPr="00F543AA" w:rsidRDefault="00D93577" w:rsidP="00933168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F543AA">
        <w:rPr>
          <w:rFonts w:ascii="Times New Roman" w:hAnsi="Times New Roman"/>
          <w:bCs/>
          <w:sz w:val="24"/>
          <w:szCs w:val="24"/>
        </w:rPr>
        <w:t xml:space="preserve">Előadó: </w:t>
      </w:r>
      <w:proofErr w:type="spellStart"/>
      <w:r w:rsidR="008455F6" w:rsidRPr="00F543AA">
        <w:rPr>
          <w:rFonts w:ascii="Times New Roman" w:hAnsi="Times New Roman"/>
          <w:b/>
          <w:bCs/>
          <w:sz w:val="24"/>
          <w:szCs w:val="24"/>
        </w:rPr>
        <w:t>Bodolai</w:t>
      </w:r>
      <w:proofErr w:type="spellEnd"/>
      <w:r w:rsidR="008455F6" w:rsidRPr="00F543AA">
        <w:rPr>
          <w:rFonts w:ascii="Times New Roman" w:hAnsi="Times New Roman"/>
          <w:b/>
          <w:bCs/>
          <w:sz w:val="24"/>
          <w:szCs w:val="24"/>
        </w:rPr>
        <w:t xml:space="preserve"> Zoltán</w:t>
      </w:r>
    </w:p>
    <w:p w:rsidR="00D93577" w:rsidRPr="00F543AA" w:rsidRDefault="00D93577" w:rsidP="00933168">
      <w:pPr>
        <w:jc w:val="left"/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Cím:</w:t>
      </w:r>
      <w:r w:rsidRPr="00F543AA">
        <w:rPr>
          <w:rFonts w:ascii="Times New Roman" w:hAnsi="Times New Roman"/>
          <w:b/>
          <w:sz w:val="24"/>
          <w:szCs w:val="24"/>
        </w:rPr>
        <w:t xml:space="preserve"> Milyen háborút folytat Isten?</w:t>
      </w:r>
      <w:r w:rsidRPr="00F543AA">
        <w:rPr>
          <w:rFonts w:ascii="Times New Roman" w:hAnsi="Times New Roman"/>
          <w:b/>
          <w:sz w:val="24"/>
          <w:szCs w:val="24"/>
        </w:rPr>
        <w:br/>
      </w:r>
      <w:r w:rsidRPr="00F543AA">
        <w:rPr>
          <w:rFonts w:ascii="Times New Roman" w:hAnsi="Times New Roman"/>
          <w:sz w:val="24"/>
          <w:szCs w:val="24"/>
        </w:rPr>
        <w:t>Időpont:</w:t>
      </w:r>
      <w:r w:rsidRPr="00F543AA">
        <w:rPr>
          <w:rFonts w:ascii="Times New Roman" w:hAnsi="Times New Roman"/>
          <w:b/>
          <w:sz w:val="24"/>
          <w:szCs w:val="24"/>
        </w:rPr>
        <w:t xml:space="preserve"> 202</w:t>
      </w:r>
      <w:r w:rsidR="00D27976">
        <w:rPr>
          <w:rFonts w:ascii="Times New Roman" w:hAnsi="Times New Roman"/>
          <w:b/>
          <w:sz w:val="24"/>
          <w:szCs w:val="24"/>
        </w:rPr>
        <w:t>2</w:t>
      </w:r>
      <w:r w:rsidRPr="00F543AA">
        <w:rPr>
          <w:rFonts w:ascii="Times New Roman" w:hAnsi="Times New Roman"/>
          <w:b/>
          <w:sz w:val="24"/>
          <w:szCs w:val="24"/>
        </w:rPr>
        <w:t>. június 22. 17.00</w:t>
      </w:r>
      <w:r w:rsidRPr="00F543AA">
        <w:rPr>
          <w:rFonts w:ascii="Times New Roman" w:hAnsi="Times New Roman"/>
          <w:b/>
          <w:caps/>
          <w:sz w:val="24"/>
          <w:szCs w:val="24"/>
        </w:rPr>
        <w:br/>
      </w:r>
      <w:r w:rsidRPr="00F543AA">
        <w:rPr>
          <w:rFonts w:ascii="Times New Roman" w:hAnsi="Times New Roman"/>
          <w:sz w:val="24"/>
          <w:szCs w:val="24"/>
        </w:rPr>
        <w:t>Helyszín: Móricz Zsigmond Megyei és Városi Könyvtár – Konferenciaterem</w:t>
      </w:r>
    </w:p>
    <w:p w:rsidR="00D93577" w:rsidRPr="00F543AA" w:rsidRDefault="00D93577" w:rsidP="00933168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(4400 Nyíregyháza, Szabadság tér 2.</w:t>
      </w:r>
      <w:r w:rsidR="00877936" w:rsidRPr="00F543AA">
        <w:rPr>
          <w:rFonts w:ascii="Times New Roman" w:hAnsi="Times New Roman"/>
          <w:sz w:val="24"/>
          <w:szCs w:val="24"/>
        </w:rPr>
        <w:t xml:space="preserve"> </w:t>
      </w:r>
      <w:r w:rsidR="00877936" w:rsidRPr="00F543AA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="00877936" w:rsidRPr="00F543AA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877936" w:rsidRPr="00F543AA">
        <w:rPr>
          <w:rFonts w:ascii="Times New Roman" w:hAnsi="Times New Roman" w:cs="Times New Roman"/>
          <w:sz w:val="24"/>
          <w:szCs w:val="24"/>
        </w:rPr>
        <w:t xml:space="preserve"> 06–42/598–888, </w:t>
      </w:r>
      <w:hyperlink r:id="rId13" w:history="1">
        <w:r w:rsidR="00877936" w:rsidRPr="00F543AA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F543AA">
        <w:rPr>
          <w:rFonts w:ascii="Times New Roman" w:hAnsi="Times New Roman"/>
          <w:sz w:val="24"/>
          <w:szCs w:val="24"/>
        </w:rPr>
        <w:t>)</w:t>
      </w:r>
    </w:p>
    <w:p w:rsidR="00D93577" w:rsidRPr="00F543AA" w:rsidRDefault="00D93577" w:rsidP="00933168">
      <w:pPr>
        <w:jc w:val="left"/>
        <w:rPr>
          <w:rFonts w:ascii="Times New Roman" w:hAnsi="Times New Roman"/>
          <w:sz w:val="24"/>
          <w:szCs w:val="24"/>
        </w:rPr>
      </w:pPr>
    </w:p>
    <w:p w:rsidR="00D93577" w:rsidRPr="00F543AA" w:rsidRDefault="00162C7B" w:rsidP="00933168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IBLIAI </w:t>
      </w:r>
      <w:r w:rsidR="00D93577" w:rsidRPr="00F543AA">
        <w:rPr>
          <w:rFonts w:ascii="Times New Roman" w:hAnsi="Times New Roman"/>
          <w:b/>
          <w:bCs/>
          <w:sz w:val="24"/>
          <w:szCs w:val="24"/>
        </w:rPr>
        <w:t>SZABADEGYETEM</w:t>
      </w:r>
    </w:p>
    <w:p w:rsidR="00D93577" w:rsidRPr="00F543AA" w:rsidRDefault="00631FAD" w:rsidP="00933168">
      <w:pPr>
        <w:jc w:val="left"/>
        <w:rPr>
          <w:rFonts w:ascii="Times New Roman" w:hAnsi="Times New Roman"/>
          <w:b/>
          <w:sz w:val="24"/>
          <w:szCs w:val="24"/>
        </w:rPr>
      </w:pPr>
      <w:r w:rsidRPr="00F543AA">
        <w:rPr>
          <w:rFonts w:ascii="Times New Roman" w:hAnsi="Times New Roman"/>
          <w:bCs/>
          <w:sz w:val="24"/>
          <w:szCs w:val="24"/>
        </w:rPr>
        <w:t>Előadó</w:t>
      </w:r>
      <w:r w:rsidR="00D93577" w:rsidRPr="00F543AA">
        <w:rPr>
          <w:rFonts w:ascii="Times New Roman" w:hAnsi="Times New Roman"/>
          <w:sz w:val="24"/>
          <w:szCs w:val="24"/>
        </w:rPr>
        <w:t>:</w:t>
      </w:r>
      <w:r w:rsidR="00D93577" w:rsidRPr="00F543AA">
        <w:rPr>
          <w:rFonts w:ascii="Times New Roman" w:hAnsi="Times New Roman"/>
          <w:b/>
          <w:sz w:val="24"/>
          <w:szCs w:val="24"/>
        </w:rPr>
        <w:t xml:space="preserve"> </w:t>
      </w:r>
      <w:r w:rsidR="008455F6" w:rsidRPr="00F543AA">
        <w:rPr>
          <w:rFonts w:ascii="Times New Roman" w:hAnsi="Times New Roman" w:cs="Times New Roman"/>
          <w:b/>
          <w:sz w:val="24"/>
          <w:szCs w:val="24"/>
        </w:rPr>
        <w:t>Hegyes Horváth Géza</w:t>
      </w:r>
      <w:r w:rsidR="00D93577" w:rsidRPr="00F543AA">
        <w:rPr>
          <w:rFonts w:ascii="Times New Roman" w:hAnsi="Times New Roman" w:cs="Times New Roman"/>
          <w:b/>
          <w:sz w:val="24"/>
          <w:szCs w:val="24"/>
        </w:rPr>
        <w:br/>
      </w:r>
      <w:r w:rsidR="00D93577" w:rsidRPr="00F543AA">
        <w:rPr>
          <w:rFonts w:ascii="Times New Roman" w:hAnsi="Times New Roman"/>
          <w:sz w:val="24"/>
          <w:szCs w:val="24"/>
        </w:rPr>
        <w:t>Cím:</w:t>
      </w:r>
      <w:r w:rsidR="00D93577" w:rsidRPr="00F543AA">
        <w:rPr>
          <w:rFonts w:ascii="Times New Roman" w:hAnsi="Times New Roman"/>
          <w:b/>
          <w:sz w:val="24"/>
          <w:szCs w:val="24"/>
        </w:rPr>
        <w:t xml:space="preserve"> Isten országa, ahol már nem lesz harc és szenvedés</w:t>
      </w:r>
    </w:p>
    <w:p w:rsidR="00D93577" w:rsidRPr="00F543AA" w:rsidRDefault="00D93577" w:rsidP="00933168">
      <w:pPr>
        <w:jc w:val="left"/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Időpont:</w:t>
      </w:r>
      <w:r w:rsidRPr="00F543AA">
        <w:rPr>
          <w:rFonts w:ascii="Times New Roman" w:hAnsi="Times New Roman"/>
          <w:b/>
          <w:sz w:val="24"/>
          <w:szCs w:val="24"/>
        </w:rPr>
        <w:t xml:space="preserve"> 202</w:t>
      </w:r>
      <w:r w:rsidR="00D27976">
        <w:rPr>
          <w:rFonts w:ascii="Times New Roman" w:hAnsi="Times New Roman"/>
          <w:b/>
          <w:sz w:val="24"/>
          <w:szCs w:val="24"/>
        </w:rPr>
        <w:t>2</w:t>
      </w:r>
      <w:r w:rsidRPr="00F543AA">
        <w:rPr>
          <w:rFonts w:ascii="Times New Roman" w:hAnsi="Times New Roman"/>
          <w:b/>
          <w:sz w:val="24"/>
          <w:szCs w:val="24"/>
        </w:rPr>
        <w:t>. június 29. 17.00</w:t>
      </w:r>
      <w:r w:rsidRPr="00F543AA">
        <w:rPr>
          <w:rFonts w:ascii="Times New Roman" w:hAnsi="Times New Roman"/>
          <w:b/>
          <w:caps/>
          <w:sz w:val="24"/>
          <w:szCs w:val="24"/>
        </w:rPr>
        <w:br/>
      </w:r>
      <w:r w:rsidRPr="00F543AA">
        <w:rPr>
          <w:rFonts w:ascii="Times New Roman" w:hAnsi="Times New Roman"/>
          <w:sz w:val="24"/>
          <w:szCs w:val="24"/>
        </w:rPr>
        <w:t>Helyszín: Móricz Zsigmond Megyei és Városi Könyvtár – Konferenciaterem</w:t>
      </w:r>
    </w:p>
    <w:p w:rsidR="00D93577" w:rsidRPr="00F543AA" w:rsidRDefault="00D93577" w:rsidP="00933168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(4400 Nyíregyháza, Szabadság tér 2.</w:t>
      </w:r>
      <w:r w:rsidR="00877936" w:rsidRPr="00F543AA">
        <w:rPr>
          <w:rFonts w:ascii="Times New Roman" w:hAnsi="Times New Roman"/>
          <w:sz w:val="24"/>
          <w:szCs w:val="24"/>
        </w:rPr>
        <w:t xml:space="preserve"> </w:t>
      </w:r>
      <w:r w:rsidR="00877936" w:rsidRPr="00F543AA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="00877936" w:rsidRPr="00F543AA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877936" w:rsidRPr="00F543AA">
        <w:rPr>
          <w:rFonts w:ascii="Times New Roman" w:hAnsi="Times New Roman" w:cs="Times New Roman"/>
          <w:sz w:val="24"/>
          <w:szCs w:val="24"/>
        </w:rPr>
        <w:t xml:space="preserve"> 06–42/598–888, </w:t>
      </w:r>
      <w:hyperlink r:id="rId14" w:history="1">
        <w:r w:rsidR="00877936" w:rsidRPr="00F543AA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F543AA">
        <w:rPr>
          <w:rFonts w:ascii="Times New Roman" w:hAnsi="Times New Roman"/>
          <w:sz w:val="24"/>
          <w:szCs w:val="24"/>
        </w:rPr>
        <w:t>)</w:t>
      </w:r>
    </w:p>
    <w:p w:rsidR="00011969" w:rsidRPr="00F543AA" w:rsidRDefault="00011969" w:rsidP="00933168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011969" w:rsidRPr="00F543AA" w:rsidRDefault="00011969" w:rsidP="0093316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011969" w:rsidRPr="00F543AA" w:rsidRDefault="00011969" w:rsidP="0093316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543AA">
        <w:rPr>
          <w:rFonts w:ascii="Times New Roman" w:hAnsi="Times New Roman" w:cs="Times New Roman"/>
          <w:b/>
          <w:sz w:val="24"/>
          <w:szCs w:val="24"/>
        </w:rPr>
        <w:t>IN MEMORIAM CZÓBEL MINKA</w:t>
      </w:r>
      <w:r w:rsidR="00380FC1" w:rsidRPr="00F54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03D">
        <w:rPr>
          <w:rFonts w:ascii="Times New Roman" w:hAnsi="Times New Roman" w:cs="Times New Roman"/>
          <w:b/>
          <w:sz w:val="24"/>
          <w:szCs w:val="24"/>
        </w:rPr>
        <w:t>–</w:t>
      </w:r>
      <w:r w:rsidRPr="00F54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43AA">
        <w:rPr>
          <w:rFonts w:ascii="Times New Roman" w:hAnsi="Times New Roman" w:cs="Times New Roman"/>
          <w:sz w:val="24"/>
          <w:szCs w:val="24"/>
        </w:rPr>
        <w:t>a költőnő halálának 75. évfordulója alkalmából</w:t>
      </w:r>
    </w:p>
    <w:p w:rsidR="00011969" w:rsidRPr="00F543AA" w:rsidRDefault="00011969" w:rsidP="0093316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543AA">
        <w:rPr>
          <w:rFonts w:ascii="Times New Roman" w:hAnsi="Times New Roman" w:cs="Times New Roman"/>
          <w:b/>
          <w:sz w:val="24"/>
          <w:szCs w:val="24"/>
        </w:rPr>
        <w:t>„EZERHANGÚ ÖRÖK ÉLET”</w:t>
      </w:r>
    </w:p>
    <w:p w:rsidR="00011969" w:rsidRPr="00F543AA" w:rsidRDefault="00380FC1" w:rsidP="0093316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543AA">
        <w:rPr>
          <w:rFonts w:ascii="Times New Roman" w:hAnsi="Times New Roman" w:cs="Times New Roman"/>
          <w:sz w:val="24"/>
          <w:szCs w:val="24"/>
        </w:rPr>
        <w:t xml:space="preserve">Emlékbeszédet </w:t>
      </w:r>
      <w:r w:rsidR="00011969" w:rsidRPr="00F543AA">
        <w:rPr>
          <w:rFonts w:ascii="Times New Roman" w:hAnsi="Times New Roman" w:cs="Times New Roman"/>
          <w:sz w:val="24"/>
          <w:szCs w:val="24"/>
        </w:rPr>
        <w:t xml:space="preserve">mond: </w:t>
      </w:r>
      <w:proofErr w:type="spellStart"/>
      <w:r w:rsidR="00011969" w:rsidRPr="00F543AA">
        <w:rPr>
          <w:rFonts w:ascii="Times New Roman" w:hAnsi="Times New Roman" w:cs="Times New Roman"/>
          <w:b/>
          <w:sz w:val="24"/>
          <w:szCs w:val="24"/>
        </w:rPr>
        <w:t>Mercs</w:t>
      </w:r>
      <w:proofErr w:type="spellEnd"/>
      <w:r w:rsidR="00011969" w:rsidRPr="00F543AA">
        <w:rPr>
          <w:rFonts w:ascii="Times New Roman" w:hAnsi="Times New Roman" w:cs="Times New Roman"/>
          <w:b/>
          <w:sz w:val="24"/>
          <w:szCs w:val="24"/>
        </w:rPr>
        <w:t xml:space="preserve"> István</w:t>
      </w:r>
      <w:r w:rsidR="00011969" w:rsidRPr="00F543AA">
        <w:rPr>
          <w:rFonts w:ascii="Times New Roman" w:hAnsi="Times New Roman" w:cs="Times New Roman"/>
          <w:sz w:val="24"/>
          <w:szCs w:val="24"/>
        </w:rPr>
        <w:t>, a Móricz Zsigmond Kulturális Egyesület elnöke</w:t>
      </w:r>
    </w:p>
    <w:p w:rsidR="00011969" w:rsidRPr="00F543AA" w:rsidRDefault="00011969" w:rsidP="0093316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543AA">
        <w:rPr>
          <w:rFonts w:ascii="Times New Roman" w:hAnsi="Times New Roman" w:cs="Times New Roman"/>
          <w:b/>
          <w:sz w:val="24"/>
          <w:szCs w:val="24"/>
        </w:rPr>
        <w:t>Mozaik Czóbel Minka munkásságából</w:t>
      </w:r>
    </w:p>
    <w:p w:rsidR="00011969" w:rsidRPr="00F543AA" w:rsidRDefault="00011969" w:rsidP="0093316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543AA">
        <w:rPr>
          <w:rFonts w:ascii="Times New Roman" w:hAnsi="Times New Roman" w:cs="Times New Roman"/>
          <w:sz w:val="24"/>
          <w:szCs w:val="24"/>
        </w:rPr>
        <w:t>Irodalmi műsor a Czóbel Minka Tagintézmény, a Bessenyei György Gimnázium diákjai és Bíró Józsefné, a Czóbel Minka Baráti Kör tagjának tolmácsolásában.</w:t>
      </w:r>
    </w:p>
    <w:p w:rsidR="00011969" w:rsidRPr="00F543AA" w:rsidRDefault="00011969" w:rsidP="0093316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543AA">
        <w:rPr>
          <w:rFonts w:ascii="Times New Roman" w:hAnsi="Times New Roman" w:cs="Times New Roman"/>
          <w:sz w:val="24"/>
          <w:szCs w:val="24"/>
        </w:rPr>
        <w:t xml:space="preserve">Közreműködő diákok: </w:t>
      </w:r>
      <w:r w:rsidRPr="00F543AA">
        <w:rPr>
          <w:rFonts w:ascii="Times New Roman" w:hAnsi="Times New Roman" w:cs="Times New Roman"/>
          <w:b/>
          <w:sz w:val="24"/>
          <w:szCs w:val="24"/>
        </w:rPr>
        <w:t xml:space="preserve">Bori Blanka </w:t>
      </w:r>
      <w:r w:rsidRPr="00F543AA">
        <w:rPr>
          <w:rFonts w:ascii="Times New Roman" w:hAnsi="Times New Roman" w:cs="Times New Roman"/>
          <w:sz w:val="24"/>
          <w:szCs w:val="24"/>
        </w:rPr>
        <w:t>és</w:t>
      </w:r>
      <w:r w:rsidRPr="00F543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43AA">
        <w:rPr>
          <w:rFonts w:ascii="Times New Roman" w:hAnsi="Times New Roman" w:cs="Times New Roman"/>
          <w:b/>
          <w:sz w:val="24"/>
          <w:szCs w:val="24"/>
        </w:rPr>
        <w:t>Bunkóczi</w:t>
      </w:r>
      <w:proofErr w:type="spellEnd"/>
      <w:r w:rsidRPr="00F543AA">
        <w:rPr>
          <w:rFonts w:ascii="Times New Roman" w:hAnsi="Times New Roman" w:cs="Times New Roman"/>
          <w:b/>
          <w:sz w:val="24"/>
          <w:szCs w:val="24"/>
        </w:rPr>
        <w:t xml:space="preserve"> Erik</w:t>
      </w:r>
      <w:r w:rsidRPr="00F543AA">
        <w:rPr>
          <w:rFonts w:ascii="Times New Roman" w:hAnsi="Times New Roman" w:cs="Times New Roman"/>
          <w:sz w:val="24"/>
          <w:szCs w:val="24"/>
        </w:rPr>
        <w:t xml:space="preserve"> gimnáziumi tanulók</w:t>
      </w:r>
      <w:r w:rsidR="00380FC1" w:rsidRPr="00F543AA">
        <w:rPr>
          <w:rFonts w:ascii="Times New Roman" w:hAnsi="Times New Roman" w:cs="Times New Roman"/>
          <w:sz w:val="24"/>
          <w:szCs w:val="24"/>
        </w:rPr>
        <w:t>,</w:t>
      </w:r>
    </w:p>
    <w:p w:rsidR="00011969" w:rsidRPr="00F543AA" w:rsidRDefault="00011969" w:rsidP="0093316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543AA">
        <w:rPr>
          <w:rFonts w:ascii="Times New Roman" w:hAnsi="Times New Roman" w:cs="Times New Roman"/>
          <w:b/>
          <w:sz w:val="24"/>
          <w:szCs w:val="24"/>
        </w:rPr>
        <w:t xml:space="preserve">Gégény Eszter </w:t>
      </w:r>
      <w:r w:rsidRPr="00F543AA">
        <w:rPr>
          <w:rFonts w:ascii="Times New Roman" w:hAnsi="Times New Roman" w:cs="Times New Roman"/>
          <w:sz w:val="24"/>
          <w:szCs w:val="24"/>
        </w:rPr>
        <w:t>és</w:t>
      </w:r>
      <w:r w:rsidRPr="00F543AA">
        <w:rPr>
          <w:rFonts w:ascii="Times New Roman" w:hAnsi="Times New Roman" w:cs="Times New Roman"/>
          <w:b/>
          <w:sz w:val="24"/>
          <w:szCs w:val="24"/>
        </w:rPr>
        <w:t xml:space="preserve"> Simon Loretta</w:t>
      </w:r>
      <w:r w:rsidRPr="00F543AA">
        <w:rPr>
          <w:rFonts w:ascii="Times New Roman" w:hAnsi="Times New Roman" w:cs="Times New Roman"/>
          <w:sz w:val="24"/>
          <w:szCs w:val="24"/>
        </w:rPr>
        <w:t xml:space="preserve"> általános iskolai tanulók</w:t>
      </w:r>
    </w:p>
    <w:p w:rsidR="00011969" w:rsidRPr="00F543AA" w:rsidRDefault="00011969" w:rsidP="00933168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543AA">
        <w:rPr>
          <w:rFonts w:ascii="Times New Roman" w:hAnsi="Times New Roman" w:cs="Times New Roman"/>
          <w:sz w:val="24"/>
          <w:szCs w:val="24"/>
        </w:rPr>
        <w:t>(Felkészítő tanárok: Deák-Takács Szilvia és Kertész Zoltánné)</w:t>
      </w:r>
    </w:p>
    <w:p w:rsidR="00011969" w:rsidRPr="00F543AA" w:rsidRDefault="00011969" w:rsidP="0093316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543AA">
        <w:rPr>
          <w:rFonts w:ascii="Times New Roman" w:hAnsi="Times New Roman" w:cs="Times New Roman"/>
          <w:b/>
          <w:sz w:val="24"/>
          <w:szCs w:val="24"/>
        </w:rPr>
        <w:t>Czóbel Minka megzenésített versei</w:t>
      </w:r>
    </w:p>
    <w:p w:rsidR="00011969" w:rsidRPr="00F543AA" w:rsidRDefault="00011969" w:rsidP="0093316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543AA">
        <w:rPr>
          <w:rFonts w:ascii="Times New Roman" w:hAnsi="Times New Roman" w:cs="Times New Roman"/>
          <w:sz w:val="24"/>
          <w:szCs w:val="24"/>
        </w:rPr>
        <w:t xml:space="preserve">Előadják: </w:t>
      </w:r>
      <w:proofErr w:type="spellStart"/>
      <w:r w:rsidRPr="00F543AA">
        <w:rPr>
          <w:rFonts w:ascii="Times New Roman" w:hAnsi="Times New Roman" w:cs="Times New Roman"/>
          <w:b/>
          <w:sz w:val="24"/>
          <w:szCs w:val="24"/>
        </w:rPr>
        <w:t>Tüneth</w:t>
      </w:r>
      <w:proofErr w:type="spellEnd"/>
      <w:r w:rsidRPr="00F543AA">
        <w:rPr>
          <w:rFonts w:ascii="Times New Roman" w:hAnsi="Times New Roman" w:cs="Times New Roman"/>
          <w:b/>
          <w:sz w:val="24"/>
          <w:szCs w:val="24"/>
        </w:rPr>
        <w:t xml:space="preserve"> együttes</w:t>
      </w:r>
    </w:p>
    <w:p w:rsidR="00011969" w:rsidRPr="00F543AA" w:rsidRDefault="00011969" w:rsidP="00933168">
      <w:pPr>
        <w:pStyle w:val="Nincstrkz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43AA">
        <w:rPr>
          <w:rFonts w:ascii="Times New Roman" w:hAnsi="Times New Roman" w:cs="Times New Roman"/>
          <w:sz w:val="24"/>
          <w:szCs w:val="24"/>
        </w:rPr>
        <w:t xml:space="preserve">Moderátor: </w:t>
      </w:r>
      <w:r w:rsidRPr="00F543AA">
        <w:rPr>
          <w:rFonts w:ascii="Times New Roman" w:hAnsi="Times New Roman" w:cs="Times New Roman"/>
          <w:b/>
          <w:sz w:val="24"/>
          <w:szCs w:val="24"/>
        </w:rPr>
        <w:t xml:space="preserve">Bihari Albertné </w:t>
      </w:r>
      <w:r w:rsidR="00EB4CB8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alapí</w:t>
      </w: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tó titkár</w:t>
      </w:r>
    </w:p>
    <w:p w:rsidR="00011969" w:rsidRPr="00F543AA" w:rsidRDefault="00011969" w:rsidP="00933168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Időpont: </w:t>
      </w:r>
      <w:r w:rsidRPr="00F543A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22. június 3. 16.30</w:t>
      </w: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Helyszín: Móricz Zsigmond Megyei és Városi Könyvtár – Kamaraterem</w:t>
      </w:r>
    </w:p>
    <w:p w:rsidR="00011969" w:rsidRPr="00F543AA" w:rsidRDefault="00011969" w:rsidP="00933168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 w:rsidRPr="00F543AA">
        <w:rPr>
          <w:rFonts w:ascii="Times New Roman" w:hAnsi="Times New Roman" w:cs="Times New Roman"/>
          <w:i/>
          <w:sz w:val="24"/>
          <w:szCs w:val="24"/>
        </w:rPr>
        <w:t>( A Móricz Zsigmond Kulturális Egyesület rendezvénye)</w:t>
      </w:r>
    </w:p>
    <w:p w:rsidR="00011969" w:rsidRPr="00F543AA" w:rsidRDefault="00011969" w:rsidP="00933168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963146" w:rsidRPr="00F543AA" w:rsidRDefault="00963146" w:rsidP="00933168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963146" w:rsidRPr="00F543AA" w:rsidRDefault="00963146" w:rsidP="00933168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LETÚT- ÖRÖKSÉG</w:t>
      </w:r>
      <w:r w:rsidR="00F82ED1"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–</w:t>
      </w: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OLT EGYSZER EGY NYÍRTOURIST!</w:t>
      </w:r>
    </w:p>
    <w:p w:rsidR="00963146" w:rsidRPr="00F543AA" w:rsidRDefault="00963146" w:rsidP="00933168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meretterjesz</w:t>
      </w:r>
      <w:r w:rsidR="00ED4C12"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s és a keleti végek turizmusa</w:t>
      </w:r>
    </w:p>
    <w:p w:rsidR="00963146" w:rsidRPr="00F543AA" w:rsidRDefault="00963146" w:rsidP="00933168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adó: </w:t>
      </w: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pai Ferenc</w:t>
      </w:r>
    </w:p>
    <w:p w:rsidR="00963146" w:rsidRPr="00F543AA" w:rsidRDefault="00963146" w:rsidP="00933168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derátor: </w:t>
      </w:r>
      <w:proofErr w:type="spellStart"/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czinkó</w:t>
      </w:r>
      <w:proofErr w:type="spellEnd"/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 István</w:t>
      </w:r>
    </w:p>
    <w:p w:rsidR="00963146" w:rsidRPr="00F543AA" w:rsidRDefault="00F82ED1" w:rsidP="00933168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Közreműködő:</w:t>
      </w:r>
      <w:r w:rsidR="00835F68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963146"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émusz</w:t>
      </w:r>
      <w:proofErr w:type="spellEnd"/>
      <w:r w:rsidR="00963146"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aja</w:t>
      </w:r>
    </w:p>
    <w:p w:rsidR="00DE159A" w:rsidRPr="003C6A5E" w:rsidRDefault="00963146" w:rsidP="003C6A5E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F543AA">
        <w:rPr>
          <w:rFonts w:ascii="Times New Roman" w:hAnsi="Times New Roman" w:cs="Times New Roman"/>
          <w:sz w:val="24"/>
          <w:szCs w:val="24"/>
        </w:rPr>
        <w:t xml:space="preserve">Időpont: </w:t>
      </w:r>
      <w:r w:rsidRPr="00F543AA">
        <w:rPr>
          <w:rFonts w:ascii="Times New Roman" w:hAnsi="Times New Roman" w:cs="Times New Roman"/>
          <w:b/>
          <w:sz w:val="24"/>
          <w:szCs w:val="24"/>
        </w:rPr>
        <w:t>2022. június 15. 16.00</w:t>
      </w:r>
      <w:r w:rsidRPr="00F543AA">
        <w:rPr>
          <w:rFonts w:ascii="Times New Roman" w:hAnsi="Times New Roman" w:cs="Times New Roman"/>
          <w:b/>
          <w:sz w:val="24"/>
          <w:szCs w:val="24"/>
        </w:rPr>
        <w:br/>
      </w:r>
      <w:r w:rsidRPr="00F543AA">
        <w:rPr>
          <w:rFonts w:ascii="Times New Roman" w:hAnsi="Times New Roman" w:cs="Times New Roman"/>
          <w:sz w:val="24"/>
          <w:szCs w:val="24"/>
        </w:rPr>
        <w:t>Helyszín: Móricz Zsigmond Megyei és Városi Könyvtár – Kamaraterem</w:t>
      </w:r>
      <w:r w:rsidRPr="00F543AA">
        <w:rPr>
          <w:rFonts w:ascii="Times New Roman" w:hAnsi="Times New Roman" w:cs="Times New Roman"/>
          <w:sz w:val="24"/>
          <w:szCs w:val="24"/>
        </w:rPr>
        <w:br/>
        <w:t>(4400 Nyíregyháza, Szabadság tér 2. tel</w:t>
      </w:r>
      <w:proofErr w:type="gramStart"/>
      <w:r w:rsidRPr="00F543AA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F543AA">
        <w:rPr>
          <w:rFonts w:ascii="Times New Roman" w:hAnsi="Times New Roman" w:cs="Times New Roman"/>
          <w:sz w:val="24"/>
          <w:szCs w:val="24"/>
        </w:rPr>
        <w:t xml:space="preserve"> 06–42/598–888, </w:t>
      </w:r>
      <w:hyperlink r:id="rId15" w:history="1">
        <w:r w:rsidRPr="00F543AA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F543AA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  <w:r w:rsidRPr="00F543AA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br/>
      </w:r>
      <w:r w:rsidR="00DE159A" w:rsidRPr="00F543AA">
        <w:rPr>
          <w:rFonts w:ascii="Times New Roman" w:hAnsi="Times New Roman"/>
          <w:b/>
          <w:sz w:val="24"/>
          <w:szCs w:val="24"/>
        </w:rPr>
        <w:lastRenderedPageBreak/>
        <w:t xml:space="preserve">UTAZÓK </w:t>
      </w:r>
      <w:proofErr w:type="gramStart"/>
      <w:r w:rsidR="00DE159A" w:rsidRPr="00F543AA">
        <w:rPr>
          <w:rFonts w:ascii="Times New Roman" w:hAnsi="Times New Roman"/>
          <w:b/>
          <w:sz w:val="24"/>
          <w:szCs w:val="24"/>
        </w:rPr>
        <w:t>A</w:t>
      </w:r>
      <w:proofErr w:type="gramEnd"/>
      <w:r w:rsidR="00DE159A" w:rsidRPr="00F543AA">
        <w:rPr>
          <w:rFonts w:ascii="Times New Roman" w:hAnsi="Times New Roman"/>
          <w:b/>
          <w:sz w:val="24"/>
          <w:szCs w:val="24"/>
        </w:rPr>
        <w:t xml:space="preserve"> KÖNYVTÁRBAN</w:t>
      </w:r>
    </w:p>
    <w:p w:rsidR="00DE159A" w:rsidRPr="00F543AA" w:rsidRDefault="00DF60E3" w:rsidP="00933168">
      <w:pPr>
        <w:rPr>
          <w:rFonts w:ascii="Times New Roman" w:hAnsi="Times New Roman"/>
          <w:b/>
          <w:sz w:val="24"/>
          <w:szCs w:val="24"/>
        </w:rPr>
      </w:pPr>
      <w:r w:rsidRPr="00F543AA">
        <w:rPr>
          <w:rFonts w:ascii="Times New Roman" w:hAnsi="Times New Roman"/>
          <w:b/>
          <w:sz w:val="24"/>
          <w:szCs w:val="24"/>
        </w:rPr>
        <w:t xml:space="preserve">Nagykároly a </w:t>
      </w:r>
      <w:proofErr w:type="spellStart"/>
      <w:r w:rsidRPr="00F543AA">
        <w:rPr>
          <w:rFonts w:ascii="Times New Roman" w:hAnsi="Times New Roman"/>
          <w:b/>
          <w:sz w:val="24"/>
          <w:szCs w:val="24"/>
        </w:rPr>
        <w:t>Karulok</w:t>
      </w:r>
      <w:proofErr w:type="spellEnd"/>
      <w:r w:rsidRPr="00F543AA">
        <w:rPr>
          <w:rFonts w:ascii="Times New Roman" w:hAnsi="Times New Roman"/>
          <w:b/>
          <w:sz w:val="24"/>
          <w:szCs w:val="24"/>
        </w:rPr>
        <w:t xml:space="preserve"> ősi fészke</w:t>
      </w:r>
    </w:p>
    <w:p w:rsidR="00011969" w:rsidRPr="00F543AA" w:rsidRDefault="00DE159A" w:rsidP="00933168">
      <w:pPr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 xml:space="preserve">Előadó: </w:t>
      </w:r>
      <w:proofErr w:type="spellStart"/>
      <w:r w:rsidRPr="00F543AA">
        <w:rPr>
          <w:rFonts w:ascii="Times New Roman" w:hAnsi="Times New Roman"/>
          <w:b/>
          <w:sz w:val="24"/>
          <w:szCs w:val="24"/>
        </w:rPr>
        <w:t>Uray</w:t>
      </w:r>
      <w:proofErr w:type="spellEnd"/>
      <w:r w:rsidRPr="00F543AA">
        <w:rPr>
          <w:rFonts w:ascii="Times New Roman" w:hAnsi="Times New Roman"/>
          <w:b/>
          <w:sz w:val="24"/>
          <w:szCs w:val="24"/>
        </w:rPr>
        <w:t xml:space="preserve"> Melinda </w:t>
      </w:r>
      <w:r w:rsidR="005B7648" w:rsidRPr="00F543AA">
        <w:rPr>
          <w:rFonts w:ascii="Times New Roman" w:hAnsi="Times New Roman"/>
          <w:sz w:val="24"/>
          <w:szCs w:val="24"/>
        </w:rPr>
        <w:t>gyermekkönyvtáros</w:t>
      </w:r>
      <w:r w:rsidR="005B7648" w:rsidRPr="00F543AA">
        <w:rPr>
          <w:rFonts w:ascii="Times New Roman" w:hAnsi="Times New Roman"/>
          <w:b/>
          <w:sz w:val="24"/>
          <w:szCs w:val="24"/>
        </w:rPr>
        <w:t xml:space="preserve"> (</w:t>
      </w:r>
      <w:r w:rsidR="005B7648" w:rsidRPr="00F543AA">
        <w:rPr>
          <w:rFonts w:ascii="Times New Roman" w:hAnsi="Times New Roman"/>
          <w:sz w:val="24"/>
          <w:szCs w:val="24"/>
        </w:rPr>
        <w:t>MZSK)</w:t>
      </w:r>
      <w:r w:rsidR="00011969" w:rsidRPr="00F543AA">
        <w:rPr>
          <w:rFonts w:ascii="Times New Roman" w:hAnsi="Times New Roman"/>
          <w:sz w:val="24"/>
          <w:szCs w:val="24"/>
        </w:rPr>
        <w:t xml:space="preserve"> </w:t>
      </w:r>
    </w:p>
    <w:p w:rsidR="00DE159A" w:rsidRPr="00F543AA" w:rsidRDefault="00DE159A" w:rsidP="00933168">
      <w:pPr>
        <w:rPr>
          <w:rFonts w:ascii="Times New Roman" w:hAnsi="Times New Roman"/>
          <w:b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Időpont:</w:t>
      </w:r>
      <w:r w:rsidR="00930745" w:rsidRPr="00F543AA">
        <w:rPr>
          <w:rFonts w:ascii="Times New Roman" w:hAnsi="Times New Roman"/>
          <w:sz w:val="24"/>
          <w:szCs w:val="24"/>
        </w:rPr>
        <w:t xml:space="preserve"> </w:t>
      </w:r>
      <w:r w:rsidR="00ED4C12" w:rsidRPr="00F543AA">
        <w:rPr>
          <w:rFonts w:ascii="Times New Roman" w:hAnsi="Times New Roman"/>
          <w:b/>
          <w:sz w:val="24"/>
          <w:szCs w:val="24"/>
        </w:rPr>
        <w:t>2022. j</w:t>
      </w:r>
      <w:r w:rsidRPr="00F543AA">
        <w:rPr>
          <w:rFonts w:ascii="Times New Roman" w:hAnsi="Times New Roman"/>
          <w:b/>
          <w:sz w:val="24"/>
          <w:szCs w:val="24"/>
        </w:rPr>
        <w:t>únius 16. 16.30</w:t>
      </w:r>
    </w:p>
    <w:p w:rsidR="00DE159A" w:rsidRPr="00F543AA" w:rsidRDefault="00DE159A" w:rsidP="00933168">
      <w:pPr>
        <w:jc w:val="left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F543AA">
        <w:rPr>
          <w:rFonts w:ascii="Times New Roman" w:hAnsi="Times New Roman"/>
          <w:sz w:val="24"/>
          <w:szCs w:val="24"/>
        </w:rPr>
        <w:t>Helyszín: Móricz Zsigmond Megyei és Városi Könyvtár</w:t>
      </w:r>
      <w:r w:rsidR="00930745" w:rsidRPr="00F543AA">
        <w:rPr>
          <w:rFonts w:ascii="Times New Roman" w:hAnsi="Times New Roman"/>
          <w:sz w:val="24"/>
          <w:szCs w:val="24"/>
        </w:rPr>
        <w:t xml:space="preserve"> </w:t>
      </w:r>
      <w:r w:rsidRPr="00F543AA">
        <w:rPr>
          <w:rFonts w:ascii="Times New Roman" w:hAnsi="Times New Roman"/>
          <w:sz w:val="24"/>
          <w:szCs w:val="24"/>
        </w:rPr>
        <w:t>–</w:t>
      </w:r>
      <w:r w:rsidR="00930745" w:rsidRPr="00F543AA">
        <w:rPr>
          <w:rFonts w:ascii="Times New Roman" w:hAnsi="Times New Roman"/>
          <w:sz w:val="24"/>
          <w:szCs w:val="24"/>
        </w:rPr>
        <w:t xml:space="preserve"> </w:t>
      </w:r>
      <w:r w:rsidRPr="00F543AA">
        <w:rPr>
          <w:rFonts w:ascii="Times New Roman" w:hAnsi="Times New Roman"/>
          <w:sz w:val="24"/>
          <w:szCs w:val="24"/>
        </w:rPr>
        <w:t>Konferenciaterem</w:t>
      </w:r>
      <w:r w:rsidRPr="00F543AA">
        <w:rPr>
          <w:rFonts w:ascii="Times New Roman" w:hAnsi="Times New Roman"/>
          <w:sz w:val="24"/>
          <w:szCs w:val="24"/>
        </w:rPr>
        <w:br/>
        <w:t>(4400 Nyíregyháza, Szabadság tér 2. tel</w:t>
      </w:r>
      <w:proofErr w:type="gramStart"/>
      <w:r w:rsidRPr="00F543AA">
        <w:rPr>
          <w:rFonts w:ascii="Times New Roman" w:hAnsi="Times New Roman"/>
          <w:sz w:val="24"/>
          <w:szCs w:val="24"/>
        </w:rPr>
        <w:t>.:</w:t>
      </w:r>
      <w:proofErr w:type="gramEnd"/>
      <w:r w:rsidRPr="00F543AA">
        <w:rPr>
          <w:rFonts w:ascii="Times New Roman" w:hAnsi="Times New Roman"/>
          <w:sz w:val="24"/>
          <w:szCs w:val="24"/>
        </w:rPr>
        <w:t xml:space="preserve"> 06–42/598–888, </w:t>
      </w:r>
      <w:hyperlink r:id="rId16" w:history="1">
        <w:r w:rsidRPr="00F543AA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F543AA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DE159A" w:rsidRPr="00F543AA" w:rsidRDefault="00DE159A" w:rsidP="00933168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p w:rsidR="005374F1" w:rsidRPr="00F543AA" w:rsidRDefault="005374F1" w:rsidP="00933168">
      <w:pPr>
        <w:jc w:val="left"/>
        <w:rPr>
          <w:rFonts w:ascii="Times New Roman" w:hAnsi="Times New Roman"/>
          <w:sz w:val="24"/>
          <w:szCs w:val="24"/>
        </w:rPr>
      </w:pPr>
    </w:p>
    <w:p w:rsidR="00D2725F" w:rsidRPr="00F543AA" w:rsidRDefault="00D2725F" w:rsidP="00933168">
      <w:p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58EA" w:rsidRPr="00F543AA" w:rsidRDefault="00D2725F" w:rsidP="00933168">
      <w:pPr>
        <w:jc w:val="left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DEN GYERMEK EGYENLŐ</w:t>
      </w: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/>
        <w:t>Dr. Pethő Ágnes</w:t>
      </w: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l, a </w:t>
      </w:r>
      <w:proofErr w:type="gramStart"/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Kérlek</w:t>
      </w:r>
      <w:proofErr w:type="gramEnd"/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s Alapítvány Kuratóriumi Elnökével  </w:t>
      </w: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csi</w:t>
      </w:r>
      <w:r w:rsidR="00BE0958"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</w:t>
      </w: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Dóra</w:t>
      </w:r>
      <w:r w:rsidR="00773A6D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z Anyák </w:t>
      </w:r>
      <w:proofErr w:type="spellStart"/>
      <w:r w:rsidR="00773A6D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elkéért</w:t>
      </w:r>
      <w:proofErr w:type="spellEnd"/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sület </w:t>
      </w:r>
      <w:r w:rsidR="00BE0958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elnöke</w:t>
      </w: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zélget</w:t>
      </w:r>
      <w:r w:rsidRPr="00F543AA">
        <w:rPr>
          <w:rFonts w:ascii="Calibri" w:eastAsia="Times New Roman" w:hAnsi="Calibri" w:cs="Calibri"/>
          <w:lang w:eastAsia="hu-HU"/>
        </w:rPr>
        <w:t xml:space="preserve">. </w:t>
      </w:r>
      <w:r w:rsidRPr="00F543AA">
        <w:rPr>
          <w:rFonts w:ascii="Calibri" w:eastAsia="Times New Roman" w:hAnsi="Calibri" w:cs="Calibri"/>
          <w:lang w:eastAsia="hu-HU"/>
        </w:rPr>
        <w:br/>
      </w:r>
      <w:r w:rsidR="00AD336C" w:rsidRPr="00F543AA">
        <w:rPr>
          <w:rFonts w:ascii="Times New Roman" w:hAnsi="Times New Roman" w:cs="Times New Roman"/>
          <w:sz w:val="24"/>
          <w:szCs w:val="24"/>
        </w:rPr>
        <w:t xml:space="preserve">Időpont: </w:t>
      </w:r>
      <w:r w:rsidR="00AD336C" w:rsidRPr="00F543AA">
        <w:rPr>
          <w:rFonts w:ascii="Times New Roman" w:hAnsi="Times New Roman" w:cs="Times New Roman"/>
          <w:b/>
          <w:sz w:val="24"/>
          <w:szCs w:val="24"/>
        </w:rPr>
        <w:t xml:space="preserve">2022. </w:t>
      </w:r>
      <w:r w:rsidR="00196D9E" w:rsidRPr="00F543AA">
        <w:rPr>
          <w:rFonts w:ascii="Times New Roman" w:hAnsi="Times New Roman" w:cs="Times New Roman"/>
          <w:b/>
          <w:sz w:val="24"/>
          <w:szCs w:val="24"/>
        </w:rPr>
        <w:t>június 17</w:t>
      </w:r>
      <w:r w:rsidR="00AD336C" w:rsidRPr="00F543AA">
        <w:rPr>
          <w:rFonts w:ascii="Times New Roman" w:hAnsi="Times New Roman" w:cs="Times New Roman"/>
          <w:b/>
          <w:sz w:val="24"/>
          <w:szCs w:val="24"/>
        </w:rPr>
        <w:t>. 16.</w:t>
      </w:r>
      <w:r w:rsidR="00196D9E" w:rsidRPr="00F543AA">
        <w:rPr>
          <w:rFonts w:ascii="Times New Roman" w:hAnsi="Times New Roman" w:cs="Times New Roman"/>
          <w:b/>
          <w:sz w:val="24"/>
          <w:szCs w:val="24"/>
        </w:rPr>
        <w:t>00</w:t>
      </w:r>
      <w:r w:rsidR="00AD336C" w:rsidRPr="00F543AA">
        <w:rPr>
          <w:rFonts w:ascii="Times New Roman" w:hAnsi="Times New Roman" w:cs="Times New Roman"/>
          <w:b/>
          <w:sz w:val="24"/>
          <w:szCs w:val="24"/>
        </w:rPr>
        <w:br/>
      </w:r>
      <w:r w:rsidR="00AD336C" w:rsidRPr="00F543AA">
        <w:rPr>
          <w:rFonts w:ascii="Times New Roman" w:hAnsi="Times New Roman" w:cs="Times New Roman"/>
          <w:sz w:val="24"/>
          <w:szCs w:val="24"/>
        </w:rPr>
        <w:t>Helyszín: Móricz Zsigmond Megyei és Városi Könyvtár – Kamaraterem</w:t>
      </w:r>
      <w:r w:rsidR="00AD336C" w:rsidRPr="00F543AA">
        <w:rPr>
          <w:rFonts w:ascii="Times New Roman" w:hAnsi="Times New Roman" w:cs="Times New Roman"/>
          <w:sz w:val="24"/>
          <w:szCs w:val="24"/>
        </w:rPr>
        <w:br/>
        <w:t>(4400 Nyíregyháza, Szabadság tér 2. tel</w:t>
      </w:r>
      <w:proofErr w:type="gramStart"/>
      <w:r w:rsidR="00AD336C" w:rsidRPr="00F543AA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AD336C" w:rsidRPr="00F543AA">
        <w:rPr>
          <w:rFonts w:ascii="Times New Roman" w:hAnsi="Times New Roman" w:cs="Times New Roman"/>
          <w:sz w:val="24"/>
          <w:szCs w:val="24"/>
        </w:rPr>
        <w:t xml:space="preserve"> 06–42/598–888, </w:t>
      </w:r>
      <w:hyperlink r:id="rId17" w:history="1">
        <w:r w:rsidR="00AD336C" w:rsidRPr="00F543AA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="00AD336C" w:rsidRPr="00F543AA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5374F1" w:rsidRPr="00F543AA" w:rsidRDefault="00AD336C" w:rsidP="00933168">
      <w:pPr>
        <w:jc w:val="left"/>
        <w:rPr>
          <w:rStyle w:val="Hiperhivatkozs"/>
          <w:rFonts w:ascii="Times New Roman" w:hAnsi="Times New Roman"/>
          <w:i/>
          <w:color w:val="auto"/>
          <w:sz w:val="24"/>
          <w:szCs w:val="24"/>
          <w:u w:val="none"/>
        </w:rPr>
      </w:pPr>
      <w:r w:rsidRPr="00F543AA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br/>
      </w:r>
    </w:p>
    <w:p w:rsidR="00AD336C" w:rsidRPr="00F543AA" w:rsidRDefault="00AD336C" w:rsidP="00933168">
      <w:pPr>
        <w:jc w:val="left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</w:p>
    <w:p w:rsidR="00933168" w:rsidRPr="00F543AA" w:rsidRDefault="00196D9E" w:rsidP="0093316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543AA">
        <w:rPr>
          <w:rFonts w:ascii="Times New Roman" w:hAnsi="Times New Roman" w:cs="Times New Roman"/>
          <w:b/>
          <w:sz w:val="24"/>
          <w:szCs w:val="24"/>
        </w:rPr>
        <w:t>A JÓGA NEMZETKÖZI NAPJA</w:t>
      </w:r>
      <w:r w:rsidR="00AD336C" w:rsidRPr="00F543AA">
        <w:rPr>
          <w:rFonts w:ascii="Times New Roman" w:hAnsi="Times New Roman" w:cs="Times New Roman"/>
          <w:sz w:val="24"/>
          <w:szCs w:val="24"/>
        </w:rPr>
        <w:br/>
      </w:r>
      <w:r w:rsidRPr="00F543AA">
        <w:rPr>
          <w:rFonts w:ascii="Times New Roman" w:hAnsi="Times New Roman" w:cs="Times New Roman"/>
          <w:b/>
          <w:sz w:val="24"/>
          <w:szCs w:val="24"/>
        </w:rPr>
        <w:t>Dr. Szabó Sándor előadása</w:t>
      </w:r>
      <w:r w:rsidR="00AD336C" w:rsidRPr="00F543AA">
        <w:rPr>
          <w:rFonts w:ascii="Times New Roman" w:hAnsi="Times New Roman" w:cs="Times New Roman"/>
          <w:sz w:val="24"/>
          <w:szCs w:val="24"/>
        </w:rPr>
        <w:t xml:space="preserve"> </w:t>
      </w:r>
      <w:r w:rsidR="00AD336C" w:rsidRPr="00F543AA">
        <w:rPr>
          <w:rFonts w:ascii="Times New Roman" w:hAnsi="Times New Roman" w:cs="Times New Roman"/>
          <w:sz w:val="24"/>
          <w:szCs w:val="24"/>
        </w:rPr>
        <w:br/>
        <w:t xml:space="preserve">Időpont: </w:t>
      </w:r>
      <w:r w:rsidR="00AD336C" w:rsidRPr="00F543AA">
        <w:rPr>
          <w:rFonts w:ascii="Times New Roman" w:hAnsi="Times New Roman" w:cs="Times New Roman"/>
          <w:b/>
          <w:sz w:val="24"/>
          <w:szCs w:val="24"/>
        </w:rPr>
        <w:t xml:space="preserve">2022. </w:t>
      </w:r>
      <w:r w:rsidRPr="00F543AA">
        <w:rPr>
          <w:rFonts w:ascii="Times New Roman" w:hAnsi="Times New Roman" w:cs="Times New Roman"/>
          <w:b/>
          <w:sz w:val="24"/>
          <w:szCs w:val="24"/>
        </w:rPr>
        <w:t>június 18. 11.00</w:t>
      </w:r>
    </w:p>
    <w:p w:rsidR="00C81BEB" w:rsidRPr="00F543AA" w:rsidRDefault="00AD336C" w:rsidP="00933168">
      <w:pPr>
        <w:jc w:val="left"/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: Móricz Zsigmond Megyei és Városi Könyvtár – Kamaraterem</w:t>
      </w:r>
      <w:r w:rsidR="00C81BEB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C81BEB" w:rsidRPr="00F543AA">
        <w:rPr>
          <w:rFonts w:ascii="Times New Roman" w:hAnsi="Times New Roman" w:cs="Times New Roman"/>
          <w:sz w:val="24"/>
          <w:szCs w:val="24"/>
        </w:rPr>
        <w:t>(4400 Nyíregyháza, Szabadság tér 2. tel</w:t>
      </w:r>
      <w:proofErr w:type="gramStart"/>
      <w:r w:rsidR="00C81BEB" w:rsidRPr="00F543AA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="00C81BEB" w:rsidRPr="00F543AA">
        <w:rPr>
          <w:rFonts w:ascii="Times New Roman" w:hAnsi="Times New Roman" w:cs="Times New Roman"/>
          <w:sz w:val="24"/>
          <w:szCs w:val="24"/>
        </w:rPr>
        <w:t xml:space="preserve"> 06–42/598–888, </w:t>
      </w:r>
      <w:hyperlink r:id="rId18" w:history="1">
        <w:r w:rsidR="00C81BEB" w:rsidRPr="00F543AA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="00C81BEB" w:rsidRPr="00F543AA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C81BEB" w:rsidRPr="00F543AA" w:rsidRDefault="00C81BEB" w:rsidP="00933168">
      <w:p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159A" w:rsidRPr="00F543AA" w:rsidRDefault="00DE159A" w:rsidP="00933168">
      <w:p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1969" w:rsidRPr="00F543AA" w:rsidRDefault="00011969" w:rsidP="00933168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MAR PÉTER</w:t>
      </w:r>
      <w:r w:rsidR="0036363A"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MINTHA </w:t>
      </w:r>
      <w:proofErr w:type="gramStart"/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ELHŐK FELETT ÁLLNA</w:t>
      </w:r>
      <w:r w:rsidR="00103924"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… </w:t>
      </w: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óricz-portré ellenfényben c. könyvének bemutatása</w:t>
      </w:r>
    </w:p>
    <w:p w:rsidR="00011969" w:rsidRPr="00F543AA" w:rsidRDefault="00011969" w:rsidP="00933168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Moderátor:</w:t>
      </w: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ihari Albertné</w:t>
      </w: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Móricz Zsigmond Kulturális </w:t>
      </w:r>
      <w:proofErr w:type="gramStart"/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Egyesület alapító</w:t>
      </w:r>
      <w:proofErr w:type="gramEnd"/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tkára</w:t>
      </w:r>
    </w:p>
    <w:p w:rsidR="00011969" w:rsidRPr="00F543AA" w:rsidRDefault="00011969" w:rsidP="0093316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A könyvről és Móricz Zsigmondról beszélget</w:t>
      </w: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mar Péter</w:t>
      </w: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a kötet szerzője</w:t>
      </w: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rcs</w:t>
      </w:r>
      <w:proofErr w:type="spellEnd"/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tván </w:t>
      </w: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irodalomtörténész</w:t>
      </w:r>
    </w:p>
    <w:p w:rsidR="00011969" w:rsidRPr="00F543AA" w:rsidRDefault="00011969" w:rsidP="00C616B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ongorán </w:t>
      </w:r>
      <w:r w:rsidR="00ED7F76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közreműködnek</w:t>
      </w: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C616B3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olnár Sándor </w:t>
      </w: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oda Tibor</w:t>
      </w: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a Nyíregyházi Művészeti Szakgimnázium növendékei</w:t>
      </w:r>
    </w:p>
    <w:p w:rsidR="00011969" w:rsidRPr="00F543AA" w:rsidRDefault="00011969" w:rsidP="00933168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Felkészítő tanár: </w:t>
      </w:r>
      <w:proofErr w:type="spellStart"/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Pozor</w:t>
      </w:r>
      <w:proofErr w:type="spellEnd"/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tván zongoraművész)</w:t>
      </w:r>
    </w:p>
    <w:p w:rsidR="00011969" w:rsidRPr="00F543AA" w:rsidRDefault="00011969" w:rsidP="00933168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Időpont: </w:t>
      </w:r>
      <w:r w:rsidRPr="00F543A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22. június 20. 16.30</w:t>
      </w: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Helyszín: Móricz Zsigmond Megyei és Városi Könyvtár – Kamaraterem</w:t>
      </w: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F543A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A Móricz Zsigmond Kulturális Egyesület és a Móricz Zsigmond Megyei és Városi Könyvtár közös rendezvénye)</w:t>
      </w:r>
    </w:p>
    <w:p w:rsidR="00DE159A" w:rsidRPr="00F543AA" w:rsidRDefault="00DE159A" w:rsidP="00933168">
      <w:p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1969" w:rsidRPr="00F543AA" w:rsidRDefault="00011969" w:rsidP="00933168">
      <w:pPr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159A" w:rsidRPr="00F543AA" w:rsidRDefault="00DE159A" w:rsidP="00933168">
      <w:pPr>
        <w:jc w:val="left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</w:p>
    <w:p w:rsidR="00DE159A" w:rsidRPr="00F543AA" w:rsidRDefault="00DE159A" w:rsidP="00933168">
      <w:pPr>
        <w:jc w:val="left"/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  <w:r w:rsidRPr="00F543AA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KÖTETBEMUTATÓ FILMVETÍTÉSSEL</w:t>
      </w:r>
    </w:p>
    <w:p w:rsidR="00DE159A" w:rsidRPr="00F543AA" w:rsidRDefault="00DE159A" w:rsidP="00933168">
      <w:pPr>
        <w:jc w:val="left"/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  <w:r w:rsidRPr="00F543AA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Autóstoppal Lengyelországba</w:t>
      </w:r>
      <w:r w:rsidR="00963146" w:rsidRPr="00F543AA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</w:p>
    <w:p w:rsidR="00963146" w:rsidRPr="00F543AA" w:rsidRDefault="00963146" w:rsidP="00933168">
      <w:pPr>
        <w:jc w:val="left"/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  <w:r w:rsidRPr="00F543AA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A filmet és a kötetet bemutatja</w:t>
      </w:r>
      <w:r w:rsidRPr="00F543AA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F543AA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Zajti</w:t>
      </w:r>
      <w:proofErr w:type="spellEnd"/>
      <w:r w:rsidRPr="00F543AA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 xml:space="preserve"> Ferenc</w:t>
      </w:r>
    </w:p>
    <w:p w:rsidR="00DE159A" w:rsidRPr="00F543AA" w:rsidRDefault="00DE159A" w:rsidP="00933168">
      <w:pPr>
        <w:jc w:val="left"/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</w:pPr>
      <w:r w:rsidRPr="00F543AA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Időpont: </w:t>
      </w:r>
      <w:r w:rsidRPr="00F543AA">
        <w:rPr>
          <w:rStyle w:val="Hiperhivatkozs"/>
          <w:rFonts w:ascii="Times New Roman" w:hAnsi="Times New Roman"/>
          <w:b/>
          <w:color w:val="auto"/>
          <w:sz w:val="24"/>
          <w:szCs w:val="24"/>
          <w:u w:val="none"/>
        </w:rPr>
        <w:t>2022. június 23. 16.30</w:t>
      </w:r>
    </w:p>
    <w:p w:rsidR="00DE159A" w:rsidRPr="00F543AA" w:rsidRDefault="00DE159A" w:rsidP="00933168">
      <w:pPr>
        <w:jc w:val="left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F543AA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Helyszín: Móricz Zsigmond Megyei és Városi Könyvtár – Kamaraterem</w:t>
      </w:r>
    </w:p>
    <w:p w:rsidR="00AD336C" w:rsidRPr="00F543AA" w:rsidRDefault="00DE159A" w:rsidP="00933168">
      <w:pPr>
        <w:jc w:val="left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F543AA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(4400 Nyíregyháza, Szabadság tér 2. tel</w:t>
      </w:r>
      <w:proofErr w:type="gramStart"/>
      <w:r w:rsidRPr="00F543AA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.:</w:t>
      </w:r>
      <w:proofErr w:type="gramEnd"/>
      <w:r w:rsidRPr="00F543AA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06–42/598–888, </w:t>
      </w:r>
      <w:hyperlink r:id="rId19" w:history="1">
        <w:r w:rsidRPr="00F543AA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F543AA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DE159A" w:rsidRPr="00F543AA" w:rsidRDefault="00DE159A" w:rsidP="00933168">
      <w:pPr>
        <w:jc w:val="left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</w:p>
    <w:p w:rsidR="00011969" w:rsidRPr="00F543AA" w:rsidRDefault="00011969" w:rsidP="00933168">
      <w:pPr>
        <w:pStyle w:val="Nincstrkz"/>
        <w:rPr>
          <w:rFonts w:ascii="Times New Roman" w:hAnsi="Times New Roman" w:cs="Times New Roman"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A MÓRICZ ZSIGMOND OLVASÓKÖR TALÁLKOZÓJA</w:t>
      </w: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ol a boldogság mostanában? </w:t>
      </w:r>
    </w:p>
    <w:p w:rsidR="00011969" w:rsidRPr="00F543AA" w:rsidRDefault="00011969" w:rsidP="0093316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Biblioterápiás</w:t>
      </w:r>
      <w:proofErr w:type="spellEnd"/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zélgetés </w:t>
      </w: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ricz Zsigmond: A boldog ember</w:t>
      </w:r>
      <w:r w:rsidR="008F6F6B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. regénye alapján </w:t>
      </w: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az író születésének 143. évfordulója alkalmából</w:t>
      </w:r>
    </w:p>
    <w:p w:rsidR="00B9028C" w:rsidRPr="00F543AA" w:rsidRDefault="008F6F6B" w:rsidP="00933168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Vezeti:</w:t>
      </w:r>
      <w:r w:rsidR="00011969"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ihari Albertné </w:t>
      </w: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egyesületi alapí</w:t>
      </w:r>
      <w:r w:rsidR="00011969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tó titkár</w:t>
      </w:r>
      <w:r w:rsidR="00011969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dőpont: </w:t>
      </w:r>
      <w:r w:rsidR="00011969" w:rsidRPr="00F543A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22. június 24. 16.00</w:t>
      </w:r>
      <w:r w:rsidR="00011969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Helyszín: Móricz Zsigmond Megyei és Városi Könyvtár – Kamaraterem</w:t>
      </w:r>
    </w:p>
    <w:p w:rsidR="00B9028C" w:rsidRPr="00F543AA" w:rsidRDefault="00B9028C" w:rsidP="00B9028C">
      <w:pPr>
        <w:jc w:val="left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F543AA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(4400 Nyíregyháza, Szabadság tér 2. tel</w:t>
      </w:r>
      <w:proofErr w:type="gramStart"/>
      <w:r w:rsidRPr="00F543AA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.:</w:t>
      </w:r>
      <w:proofErr w:type="gramEnd"/>
      <w:r w:rsidRPr="00F543AA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 xml:space="preserve"> 06–42/598–888, </w:t>
      </w:r>
      <w:hyperlink r:id="rId20" w:history="1">
        <w:r w:rsidRPr="00F543AA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F543AA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DE159A" w:rsidRPr="00F543AA" w:rsidRDefault="00DE159A" w:rsidP="00B9028C">
      <w:pPr>
        <w:shd w:val="clear" w:color="auto" w:fill="FFFFFF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A Móricz Zsigmond Kulturális Egyesület és a Móricz Zsigmond Megyei és Városi Könyvtár közös rendezvénye)</w:t>
      </w:r>
    </w:p>
    <w:p w:rsidR="00DE159A" w:rsidRPr="00F543AA" w:rsidRDefault="00DE159A" w:rsidP="00933168">
      <w:pPr>
        <w:jc w:val="left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</w:p>
    <w:p w:rsidR="00AD336C" w:rsidRPr="00F543AA" w:rsidRDefault="00AD336C" w:rsidP="00933168">
      <w:pPr>
        <w:jc w:val="left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</w:p>
    <w:p w:rsidR="00AD336C" w:rsidRPr="00F543AA" w:rsidRDefault="00AD336C" w:rsidP="00933168">
      <w:pPr>
        <w:shd w:val="clear" w:color="auto" w:fill="FFFFFF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543AA">
        <w:rPr>
          <w:rFonts w:ascii="Times New Roman" w:hAnsi="Times New Roman" w:cs="Times New Roman"/>
          <w:b/>
          <w:sz w:val="24"/>
          <w:szCs w:val="24"/>
        </w:rPr>
        <w:t>A BIRODALOM ÁRNYÉKÁBAN</w:t>
      </w:r>
      <w:r w:rsidR="002D188B" w:rsidRPr="00F543AA">
        <w:rPr>
          <w:rFonts w:ascii="Times New Roman" w:hAnsi="Times New Roman" w:cs="Times New Roman"/>
          <w:b/>
          <w:sz w:val="24"/>
          <w:szCs w:val="24"/>
        </w:rPr>
        <w:t xml:space="preserve"> II.</w:t>
      </w:r>
    </w:p>
    <w:p w:rsidR="00AD336C" w:rsidRPr="00F543AA" w:rsidRDefault="00AD336C" w:rsidP="00933168">
      <w:pPr>
        <w:shd w:val="clear" w:color="auto" w:fill="FFFFFF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543AA">
        <w:rPr>
          <w:rFonts w:ascii="Times New Roman" w:hAnsi="Times New Roman" w:cs="Times New Roman"/>
          <w:b/>
          <w:sz w:val="24"/>
          <w:szCs w:val="24"/>
        </w:rPr>
        <w:t>Az ukrán államiság története a kezdetektől napjainkig</w:t>
      </w:r>
    </w:p>
    <w:p w:rsidR="00AD336C" w:rsidRPr="00F543AA" w:rsidRDefault="00AD336C" w:rsidP="00933168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F543AA">
        <w:rPr>
          <w:rFonts w:ascii="Times New Roman" w:hAnsi="Times New Roman" w:cs="Times New Roman"/>
          <w:sz w:val="24"/>
          <w:szCs w:val="24"/>
        </w:rPr>
        <w:t>Előadó: </w:t>
      </w:r>
      <w:r w:rsidRPr="00F543AA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Pr="00F543AA">
        <w:rPr>
          <w:rFonts w:ascii="Times New Roman" w:hAnsi="Times New Roman" w:cs="Times New Roman"/>
          <w:b/>
          <w:bCs/>
          <w:sz w:val="24"/>
          <w:szCs w:val="24"/>
        </w:rPr>
        <w:t>Drabancz</w:t>
      </w:r>
      <w:proofErr w:type="spellEnd"/>
      <w:r w:rsidRPr="00F543AA">
        <w:rPr>
          <w:rFonts w:ascii="Times New Roman" w:hAnsi="Times New Roman" w:cs="Times New Roman"/>
          <w:b/>
          <w:bCs/>
          <w:sz w:val="24"/>
          <w:szCs w:val="24"/>
        </w:rPr>
        <w:t xml:space="preserve"> M. Róbert </w:t>
      </w:r>
      <w:r w:rsidRPr="00F543AA">
        <w:rPr>
          <w:rFonts w:ascii="Times New Roman" w:hAnsi="Times New Roman" w:cs="Times New Roman"/>
          <w:bCs/>
          <w:sz w:val="24"/>
          <w:szCs w:val="24"/>
        </w:rPr>
        <w:t>történész, Nyíregyházi Egyetem</w:t>
      </w:r>
    </w:p>
    <w:p w:rsidR="00AD336C" w:rsidRPr="00F543AA" w:rsidRDefault="00AD336C" w:rsidP="00933168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F543AA">
        <w:rPr>
          <w:rFonts w:ascii="Times New Roman" w:hAnsi="Times New Roman" w:cs="Times New Roman"/>
          <w:sz w:val="24"/>
          <w:szCs w:val="24"/>
        </w:rPr>
        <w:t>Időpont:</w:t>
      </w:r>
      <w:r w:rsidRPr="00F543AA">
        <w:rPr>
          <w:rFonts w:ascii="Times New Roman" w:hAnsi="Times New Roman" w:cs="Times New Roman"/>
          <w:b/>
          <w:bCs/>
          <w:sz w:val="24"/>
          <w:szCs w:val="24"/>
        </w:rPr>
        <w:t xml:space="preserve"> 2022. </w:t>
      </w:r>
      <w:r w:rsidR="002D188B" w:rsidRPr="00F543AA">
        <w:rPr>
          <w:rFonts w:ascii="Times New Roman" w:hAnsi="Times New Roman" w:cs="Times New Roman"/>
          <w:b/>
          <w:bCs/>
          <w:sz w:val="24"/>
          <w:szCs w:val="24"/>
        </w:rPr>
        <w:t>június 27</w:t>
      </w:r>
      <w:r w:rsidRPr="00F543AA">
        <w:rPr>
          <w:rFonts w:ascii="Times New Roman" w:hAnsi="Times New Roman" w:cs="Times New Roman"/>
          <w:b/>
          <w:bCs/>
          <w:sz w:val="24"/>
          <w:szCs w:val="24"/>
        </w:rPr>
        <w:t>. 16.30</w:t>
      </w:r>
    </w:p>
    <w:p w:rsidR="00AD336C" w:rsidRPr="00F543AA" w:rsidRDefault="00AD336C" w:rsidP="00933168">
      <w:pPr>
        <w:shd w:val="clear" w:color="auto" w:fill="FFFFFF"/>
        <w:jc w:val="left"/>
        <w:rPr>
          <w:rFonts w:ascii="Times New Roman" w:hAnsi="Times New Roman" w:cs="Times New Roman"/>
          <w:sz w:val="24"/>
          <w:szCs w:val="24"/>
        </w:rPr>
      </w:pPr>
      <w:r w:rsidRPr="00F543AA">
        <w:rPr>
          <w:rFonts w:ascii="Times New Roman" w:hAnsi="Times New Roman" w:cs="Times New Roman"/>
          <w:sz w:val="24"/>
          <w:szCs w:val="24"/>
        </w:rPr>
        <w:t>Helyszín: Móricz Zsigmond Megyei és Városi Könyvtár –</w:t>
      </w:r>
      <w:r w:rsidR="0057585D" w:rsidRPr="00F543AA">
        <w:rPr>
          <w:rFonts w:ascii="Times New Roman" w:hAnsi="Times New Roman" w:cs="Times New Roman"/>
          <w:sz w:val="24"/>
          <w:szCs w:val="24"/>
        </w:rPr>
        <w:t xml:space="preserve"> </w:t>
      </w:r>
      <w:r w:rsidRPr="00F543AA">
        <w:rPr>
          <w:rFonts w:ascii="Times New Roman" w:hAnsi="Times New Roman" w:cs="Times New Roman"/>
          <w:sz w:val="24"/>
          <w:szCs w:val="24"/>
        </w:rPr>
        <w:t>Konferenciaterem</w:t>
      </w:r>
    </w:p>
    <w:p w:rsidR="00AD336C" w:rsidRPr="00F543AA" w:rsidRDefault="00AD336C" w:rsidP="00933168">
      <w:pPr>
        <w:jc w:val="left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F543AA">
        <w:rPr>
          <w:rFonts w:ascii="Times New Roman" w:hAnsi="Times New Roman" w:cs="Times New Roman"/>
          <w:sz w:val="24"/>
          <w:szCs w:val="24"/>
        </w:rPr>
        <w:t>(4400 Nyíregyháza, Szabadság tér 2. tel</w:t>
      </w:r>
      <w:proofErr w:type="gramStart"/>
      <w:r w:rsidRPr="00F543AA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F543AA">
        <w:rPr>
          <w:rFonts w:ascii="Times New Roman" w:hAnsi="Times New Roman" w:cs="Times New Roman"/>
          <w:sz w:val="24"/>
          <w:szCs w:val="24"/>
        </w:rPr>
        <w:t xml:space="preserve"> 06–42/598–888, </w:t>
      </w:r>
      <w:hyperlink r:id="rId21" w:history="1">
        <w:r w:rsidRPr="00F543AA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F543AA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AD336C" w:rsidRPr="00F543AA" w:rsidRDefault="00AD336C" w:rsidP="00933168">
      <w:pPr>
        <w:jc w:val="left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</w:p>
    <w:p w:rsidR="00AD336C" w:rsidRPr="00F543AA" w:rsidRDefault="00AD336C" w:rsidP="00933168">
      <w:pPr>
        <w:shd w:val="clear" w:color="auto" w:fill="FFFFFF"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AD336C" w:rsidRPr="00A04FEF" w:rsidRDefault="00AD336C" w:rsidP="00933168">
      <w:pPr>
        <w:pStyle w:val="NormlWeb"/>
        <w:spacing w:before="0" w:beforeAutospacing="0" w:after="0" w:afterAutospacing="0"/>
        <w:jc w:val="both"/>
      </w:pPr>
      <w:r w:rsidRPr="00A04FEF">
        <w:rPr>
          <w:b/>
          <w:bCs/>
        </w:rPr>
        <w:t>HELYTÖRTÉNETI ESTÉK – Online</w:t>
      </w:r>
    </w:p>
    <w:p w:rsidR="002B3222" w:rsidRPr="00A04FEF" w:rsidRDefault="00AB41E3" w:rsidP="00933168">
      <w:pPr>
        <w:pStyle w:val="NormlWeb"/>
        <w:spacing w:before="0" w:beforeAutospacing="0" w:after="0" w:afterAutospacing="0"/>
        <w:jc w:val="both"/>
        <w:rPr>
          <w:b/>
        </w:rPr>
      </w:pPr>
      <w:r w:rsidRPr="00A04FEF">
        <w:rPr>
          <w:b/>
        </w:rPr>
        <w:t>Pilinszky János verses meséi</w:t>
      </w:r>
    </w:p>
    <w:p w:rsidR="00874DE0" w:rsidRPr="00A04FEF" w:rsidRDefault="00D42B07" w:rsidP="00933168">
      <w:pPr>
        <w:pStyle w:val="NormlWeb"/>
        <w:spacing w:before="0" w:beforeAutospacing="0" w:after="0" w:afterAutospacing="0"/>
        <w:jc w:val="both"/>
      </w:pPr>
      <w:r w:rsidRPr="00A04FEF">
        <w:t xml:space="preserve">Előadó: </w:t>
      </w:r>
      <w:r w:rsidRPr="00A04FEF">
        <w:rPr>
          <w:b/>
        </w:rPr>
        <w:t>Dr. Nagy Balázs PhD</w:t>
      </w:r>
      <w:r w:rsidRPr="00A04FEF">
        <w:t xml:space="preserve"> irodalomtörténész, a Nyíregyházi Egyetem oktatója</w:t>
      </w:r>
    </w:p>
    <w:p w:rsidR="002B3222" w:rsidRPr="00A04FEF" w:rsidRDefault="00874DE0" w:rsidP="00933168">
      <w:pPr>
        <w:pStyle w:val="NormlWeb"/>
        <w:spacing w:before="0" w:beforeAutospacing="0" w:after="0" w:afterAutospacing="0"/>
        <w:jc w:val="both"/>
        <w:rPr>
          <w:b/>
          <w:bCs/>
        </w:rPr>
      </w:pPr>
      <w:r w:rsidRPr="00A04FEF">
        <w:t xml:space="preserve">Időpont: </w:t>
      </w:r>
      <w:r w:rsidRPr="00A04FEF">
        <w:rPr>
          <w:b/>
        </w:rPr>
        <w:t>2022. június 27.</w:t>
      </w:r>
      <w:r w:rsidR="00D42B07" w:rsidRPr="00A04FEF">
        <w:t xml:space="preserve"> </w:t>
      </w:r>
      <w:r w:rsidR="00A04FEF" w:rsidRPr="00A04FEF">
        <w:rPr>
          <w:b/>
        </w:rPr>
        <w:t>16.30</w:t>
      </w:r>
    </w:p>
    <w:p w:rsidR="00AD336C" w:rsidRPr="00A04FEF" w:rsidRDefault="00AD336C" w:rsidP="00933168">
      <w:pPr>
        <w:pStyle w:val="NormlWeb"/>
        <w:spacing w:before="0" w:beforeAutospacing="0" w:after="0" w:afterAutospacing="0"/>
        <w:jc w:val="both"/>
        <w:rPr>
          <w:b/>
          <w:bCs/>
        </w:rPr>
      </w:pPr>
      <w:r w:rsidRPr="00A04FEF">
        <w:t>Elérhetőség: Móricz Zsigmond Me</w:t>
      </w:r>
      <w:r w:rsidR="003201B7" w:rsidRPr="00A04FEF">
        <w:t>gyei és V</w:t>
      </w:r>
      <w:r w:rsidR="00AB41E3" w:rsidRPr="00A04FEF">
        <w:t xml:space="preserve">árosi Könyvtár </w:t>
      </w:r>
      <w:proofErr w:type="spellStart"/>
      <w:r w:rsidR="00AB41E3" w:rsidRPr="00A04FEF">
        <w:t>YouTube</w:t>
      </w:r>
      <w:proofErr w:type="spellEnd"/>
      <w:r w:rsidR="00AB41E3" w:rsidRPr="00A04FEF">
        <w:t xml:space="preserve"> </w:t>
      </w:r>
      <w:r w:rsidR="00BD16A4" w:rsidRPr="00A04FEF">
        <w:t>csatornája</w:t>
      </w:r>
    </w:p>
    <w:p w:rsidR="00AD336C" w:rsidRPr="00A04FEF" w:rsidRDefault="00AD336C" w:rsidP="0093316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4FEF">
        <w:rPr>
          <w:rFonts w:ascii="Times New Roman" w:hAnsi="Times New Roman" w:cs="Times New Roman"/>
          <w:sz w:val="24"/>
          <w:szCs w:val="24"/>
        </w:rPr>
        <w:t>(4400 Nyíregyháza, Szabadság tér 2.</w:t>
      </w:r>
      <w:r w:rsidR="00A72056" w:rsidRPr="00A04FEF">
        <w:rPr>
          <w:rFonts w:ascii="Times New Roman" w:hAnsi="Times New Roman" w:cs="Times New Roman"/>
          <w:sz w:val="24"/>
          <w:szCs w:val="24"/>
        </w:rPr>
        <w:t xml:space="preserve"> </w:t>
      </w:r>
      <w:r w:rsidRPr="00A04FEF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A04FEF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A04FEF">
        <w:rPr>
          <w:rFonts w:ascii="Times New Roman" w:hAnsi="Times New Roman" w:cs="Times New Roman"/>
          <w:sz w:val="24"/>
          <w:szCs w:val="24"/>
        </w:rPr>
        <w:t xml:space="preserve"> 06–42/598–888, </w:t>
      </w:r>
      <w:hyperlink r:id="rId22" w:history="1">
        <w:r w:rsidRPr="00A04FEF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mzskrendezveny@gmail.com</w:t>
        </w:r>
      </w:hyperlink>
      <w:r w:rsidRPr="00A04FEF">
        <w:rPr>
          <w:rFonts w:ascii="Times New Roman" w:hAnsi="Times New Roman" w:cs="Times New Roman"/>
          <w:sz w:val="24"/>
          <w:szCs w:val="24"/>
        </w:rPr>
        <w:t>)</w:t>
      </w:r>
      <w:r w:rsidR="00A04FEF" w:rsidRPr="00A04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59A" w:rsidRPr="00F543AA" w:rsidRDefault="00DE159A" w:rsidP="0093316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DE159A" w:rsidRPr="00F543AA" w:rsidRDefault="00DE159A" w:rsidP="0093316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DE159A" w:rsidRPr="00F543AA" w:rsidRDefault="00DE159A" w:rsidP="0093316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D336C" w:rsidRPr="00F543AA" w:rsidRDefault="00DE159A" w:rsidP="0093316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543AA">
        <w:rPr>
          <w:rFonts w:ascii="Times New Roman" w:hAnsi="Times New Roman"/>
          <w:b/>
          <w:bCs/>
          <w:sz w:val="24"/>
          <w:szCs w:val="24"/>
        </w:rPr>
        <w:t>F</w:t>
      </w:r>
      <w:r w:rsidR="00AD336C" w:rsidRPr="00F543AA">
        <w:rPr>
          <w:rFonts w:ascii="Times New Roman" w:hAnsi="Times New Roman"/>
          <w:b/>
          <w:bCs/>
          <w:sz w:val="24"/>
          <w:szCs w:val="24"/>
        </w:rPr>
        <w:t>IÓKKÖNYVTÁRI PROGRAMOK</w:t>
      </w:r>
    </w:p>
    <w:p w:rsidR="00DE159A" w:rsidRPr="00F543AA" w:rsidRDefault="00DE159A" w:rsidP="0093316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D336C" w:rsidRPr="00F543AA" w:rsidRDefault="00AD336C" w:rsidP="0093316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D336C" w:rsidRPr="00F543AA" w:rsidRDefault="00AD336C" w:rsidP="0093316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543AA">
        <w:rPr>
          <w:rFonts w:ascii="Times New Roman" w:hAnsi="Times New Roman"/>
          <w:b/>
          <w:bCs/>
          <w:sz w:val="24"/>
          <w:szCs w:val="24"/>
        </w:rPr>
        <w:t>NYÍRSZŐLŐSI FIÓKKÖNYVTÁR</w:t>
      </w:r>
    </w:p>
    <w:p w:rsidR="00AD336C" w:rsidRPr="00F543AA" w:rsidRDefault="00AD336C" w:rsidP="0093316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 xml:space="preserve">Móricz Zsigmond Megyei és Városi Könyvtár – </w:t>
      </w:r>
      <w:proofErr w:type="spellStart"/>
      <w:r w:rsidRPr="00F543AA">
        <w:rPr>
          <w:rFonts w:ascii="Times New Roman" w:hAnsi="Times New Roman"/>
          <w:sz w:val="24"/>
          <w:szCs w:val="24"/>
        </w:rPr>
        <w:t>Nyírszőlős</w:t>
      </w:r>
      <w:r w:rsidR="00EB17F3" w:rsidRPr="00F543AA">
        <w:rPr>
          <w:rFonts w:ascii="Times New Roman" w:hAnsi="Times New Roman"/>
          <w:sz w:val="24"/>
          <w:szCs w:val="24"/>
        </w:rPr>
        <w:t>i</w:t>
      </w:r>
      <w:proofErr w:type="spellEnd"/>
      <w:r w:rsidRPr="00F543AA">
        <w:rPr>
          <w:rFonts w:ascii="Times New Roman" w:hAnsi="Times New Roman"/>
          <w:sz w:val="24"/>
          <w:szCs w:val="24"/>
        </w:rPr>
        <w:t xml:space="preserve"> Fiókkönyvtár</w:t>
      </w:r>
    </w:p>
    <w:p w:rsidR="00AD336C" w:rsidRPr="00F543AA" w:rsidRDefault="00AD336C" w:rsidP="0093316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(4432 Nyíregyháza – Nyírszőlős, Kollégium utca 54. tel</w:t>
      </w:r>
      <w:proofErr w:type="gramStart"/>
      <w:r w:rsidRPr="00F543AA">
        <w:rPr>
          <w:rFonts w:ascii="Times New Roman" w:hAnsi="Times New Roman"/>
          <w:sz w:val="24"/>
          <w:szCs w:val="24"/>
        </w:rPr>
        <w:t>.:</w:t>
      </w:r>
      <w:proofErr w:type="gramEnd"/>
      <w:r w:rsidRPr="00F543AA">
        <w:rPr>
          <w:rFonts w:ascii="Times New Roman" w:hAnsi="Times New Roman"/>
          <w:sz w:val="24"/>
          <w:szCs w:val="24"/>
        </w:rPr>
        <w:t xml:space="preserve"> +36–70/436–0707, </w:t>
      </w:r>
      <w:hyperlink r:id="rId23" w:history="1">
        <w:r w:rsidRPr="00F543AA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nyirszolos@mzsk.hu</w:t>
        </w:r>
      </w:hyperlink>
      <w:r w:rsidRPr="00F543AA">
        <w:rPr>
          <w:rFonts w:ascii="Times New Roman" w:hAnsi="Times New Roman"/>
          <w:sz w:val="24"/>
          <w:szCs w:val="24"/>
        </w:rPr>
        <w:t>)</w:t>
      </w:r>
    </w:p>
    <w:p w:rsidR="00AD336C" w:rsidRPr="00F543AA" w:rsidRDefault="00AD336C" w:rsidP="00933168">
      <w:pPr>
        <w:pStyle w:val="NormlWeb"/>
        <w:spacing w:before="0" w:beforeAutospacing="0" w:after="0" w:afterAutospacing="0"/>
      </w:pPr>
    </w:p>
    <w:p w:rsidR="00AD336C" w:rsidRPr="00F543AA" w:rsidRDefault="00CF4306" w:rsidP="0093316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F543AA">
        <w:rPr>
          <w:rFonts w:ascii="Times New Roman" w:hAnsi="Times New Roman"/>
          <w:b/>
          <w:sz w:val="24"/>
          <w:szCs w:val="24"/>
        </w:rPr>
        <w:t>A legtöbb könyvet kölcsönző diák és felnőtt olvasó jutalmazása</w:t>
      </w:r>
    </w:p>
    <w:p w:rsidR="00AD336C" w:rsidRPr="00F543AA" w:rsidRDefault="00AD336C" w:rsidP="0093316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Időpont:</w:t>
      </w:r>
      <w:r w:rsidR="00E44DFC" w:rsidRPr="00F543AA">
        <w:rPr>
          <w:rFonts w:ascii="Times New Roman" w:hAnsi="Times New Roman"/>
          <w:sz w:val="24"/>
          <w:szCs w:val="24"/>
        </w:rPr>
        <w:t xml:space="preserve"> </w:t>
      </w:r>
      <w:r w:rsidRPr="00F543AA">
        <w:rPr>
          <w:rFonts w:ascii="Times New Roman" w:hAnsi="Times New Roman"/>
          <w:b/>
          <w:sz w:val="24"/>
          <w:szCs w:val="24"/>
        </w:rPr>
        <w:t xml:space="preserve">2022. </w:t>
      </w:r>
      <w:r w:rsidR="00CF4306" w:rsidRPr="00F543AA">
        <w:rPr>
          <w:rFonts w:ascii="Times New Roman" w:hAnsi="Times New Roman"/>
          <w:b/>
          <w:sz w:val="24"/>
          <w:szCs w:val="24"/>
        </w:rPr>
        <w:t>június 9. 11.00</w:t>
      </w:r>
    </w:p>
    <w:p w:rsidR="00DE159A" w:rsidRPr="00F543AA" w:rsidRDefault="00DE159A" w:rsidP="0093316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D336C" w:rsidRPr="00F543AA" w:rsidRDefault="00AD336C" w:rsidP="0093316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D336C" w:rsidRPr="00F543AA" w:rsidRDefault="00AD336C" w:rsidP="0093316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543AA">
        <w:rPr>
          <w:rFonts w:ascii="Times New Roman" w:hAnsi="Times New Roman"/>
          <w:b/>
          <w:bCs/>
          <w:sz w:val="24"/>
          <w:szCs w:val="24"/>
        </w:rPr>
        <w:t>OROSI FIÓKKÖNYVTÁR</w:t>
      </w:r>
    </w:p>
    <w:p w:rsidR="00AD336C" w:rsidRPr="00F543AA" w:rsidRDefault="00AD336C" w:rsidP="0093316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Móricz Zsigmond Megyei és Városi Könyvtár – Orosi Fiókkönyvtár</w:t>
      </w:r>
    </w:p>
    <w:p w:rsidR="00AD336C" w:rsidRPr="00F543AA" w:rsidRDefault="00AD336C" w:rsidP="0093316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(4551 Nyíregyháza – Oros, Fő utca 60. tel</w:t>
      </w:r>
      <w:proofErr w:type="gramStart"/>
      <w:r w:rsidRPr="00F543AA">
        <w:rPr>
          <w:rFonts w:ascii="Times New Roman" w:hAnsi="Times New Roman"/>
          <w:sz w:val="24"/>
          <w:szCs w:val="24"/>
        </w:rPr>
        <w:t>.:</w:t>
      </w:r>
      <w:proofErr w:type="gramEnd"/>
      <w:r w:rsidRPr="00F543AA">
        <w:rPr>
          <w:rStyle w:val="tojvnm2t"/>
          <w:rFonts w:ascii="Times New Roman" w:hAnsi="Times New Roman"/>
          <w:sz w:val="24"/>
          <w:szCs w:val="24"/>
        </w:rPr>
        <w:t xml:space="preserve"> +36–70/647–3964 </w:t>
      </w:r>
      <w:hyperlink r:id="rId24" w:history="1">
        <w:r w:rsidRPr="00F543AA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oros@mzsk.hu</w:t>
        </w:r>
      </w:hyperlink>
      <w:r w:rsidRPr="00F543AA">
        <w:rPr>
          <w:rFonts w:ascii="Times New Roman" w:hAnsi="Times New Roman"/>
          <w:sz w:val="24"/>
          <w:szCs w:val="24"/>
        </w:rPr>
        <w:t>)</w:t>
      </w:r>
    </w:p>
    <w:p w:rsidR="00AD336C" w:rsidRPr="00F543AA" w:rsidRDefault="00AD336C" w:rsidP="0093316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AD336C" w:rsidRPr="00F543AA" w:rsidRDefault="00CF4306" w:rsidP="00933168">
      <w:pPr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ári hangulatú ceruzatartó készítése, kézműves foglalkozás</w:t>
      </w:r>
    </w:p>
    <w:p w:rsidR="00AD336C" w:rsidRPr="00F543AA" w:rsidRDefault="00AD336C" w:rsidP="0093316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pont: </w:t>
      </w: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2.</w:t>
      </w:r>
      <w:r w:rsidR="00CF4306"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únius 10</w:t>
      </w: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13.00</w:t>
      </w:r>
    </w:p>
    <w:p w:rsidR="002D188B" w:rsidRPr="00F543AA" w:rsidRDefault="002D188B" w:rsidP="00933168">
      <w:pPr>
        <w:rPr>
          <w:rFonts w:ascii="Times New Roman" w:hAnsi="Times New Roman" w:cs="Times New Roman"/>
          <w:b/>
          <w:sz w:val="24"/>
          <w:szCs w:val="24"/>
        </w:rPr>
      </w:pPr>
      <w:r w:rsidRPr="00F543AA">
        <w:rPr>
          <w:rFonts w:ascii="Times New Roman" w:hAnsi="Times New Roman" w:cs="Times New Roman"/>
          <w:b/>
          <w:sz w:val="24"/>
          <w:szCs w:val="24"/>
        </w:rPr>
        <w:lastRenderedPageBreak/>
        <w:t>ÖRÖKÖSFÖLDI FIÓKKÖNYVTÁR</w:t>
      </w:r>
    </w:p>
    <w:p w:rsidR="002D188B" w:rsidRPr="00F543AA" w:rsidRDefault="002D188B" w:rsidP="00933168">
      <w:pPr>
        <w:rPr>
          <w:rFonts w:ascii="Times New Roman" w:hAnsi="Times New Roman" w:cs="Times New Roman"/>
          <w:sz w:val="24"/>
          <w:szCs w:val="24"/>
        </w:rPr>
      </w:pPr>
      <w:r w:rsidRPr="00F543AA">
        <w:rPr>
          <w:rFonts w:ascii="Times New Roman" w:hAnsi="Times New Roman" w:cs="Times New Roman"/>
          <w:sz w:val="24"/>
          <w:szCs w:val="24"/>
        </w:rPr>
        <w:t>Móricz Zsigmond Megyei és Városi Könyvtár – Örökösföldi Fiókkönyvtár</w:t>
      </w:r>
    </w:p>
    <w:p w:rsidR="002D188B" w:rsidRPr="00F543AA" w:rsidRDefault="002D188B" w:rsidP="00933168">
      <w:pPr>
        <w:rPr>
          <w:rFonts w:ascii="Times New Roman" w:hAnsi="Times New Roman" w:cs="Times New Roman"/>
          <w:sz w:val="24"/>
          <w:szCs w:val="24"/>
        </w:rPr>
      </w:pPr>
      <w:r w:rsidRPr="00F543AA">
        <w:rPr>
          <w:rFonts w:ascii="Times New Roman" w:hAnsi="Times New Roman" w:cs="Times New Roman"/>
          <w:sz w:val="24"/>
          <w:szCs w:val="24"/>
        </w:rPr>
        <w:t>(4400 Nyí</w:t>
      </w:r>
      <w:r w:rsidR="00EB17F3" w:rsidRPr="00F543AA">
        <w:rPr>
          <w:rFonts w:ascii="Times New Roman" w:hAnsi="Times New Roman" w:cs="Times New Roman"/>
          <w:sz w:val="24"/>
          <w:szCs w:val="24"/>
        </w:rPr>
        <w:t>regyháza, Fazekas János tér 9/</w:t>
      </w:r>
      <w:proofErr w:type="gramStart"/>
      <w:r w:rsidR="00EB17F3" w:rsidRPr="00F543A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543AA">
        <w:rPr>
          <w:rFonts w:ascii="Times New Roman" w:hAnsi="Times New Roman" w:cs="Times New Roman"/>
          <w:sz w:val="24"/>
          <w:szCs w:val="24"/>
        </w:rPr>
        <w:t xml:space="preserve"> tel.: 06–42/453-243, </w:t>
      </w:r>
      <w:hyperlink r:id="rId25" w:tgtFrame="_blank" w:history="1">
        <w:r w:rsidRPr="00F543AA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orokosfold@mzsk.hu</w:t>
        </w:r>
      </w:hyperlink>
      <w:r w:rsidRPr="00F543AA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D188B" w:rsidRPr="00F543AA" w:rsidRDefault="002D188B" w:rsidP="00933168">
      <w:pPr>
        <w:rPr>
          <w:rFonts w:ascii="Times New Roman" w:hAnsi="Times New Roman" w:cs="Times New Roman"/>
          <w:sz w:val="24"/>
          <w:szCs w:val="24"/>
        </w:rPr>
      </w:pPr>
      <w:r w:rsidRPr="00F543AA">
        <w:rPr>
          <w:rFonts w:ascii="Times New Roman" w:hAnsi="Times New Roman" w:cs="Times New Roman"/>
          <w:sz w:val="24"/>
          <w:szCs w:val="24"/>
        </w:rPr>
        <w:t> </w:t>
      </w:r>
    </w:p>
    <w:p w:rsidR="00E44DFC" w:rsidRPr="00F543AA" w:rsidRDefault="002D188B" w:rsidP="00933168">
      <w:pPr>
        <w:rPr>
          <w:rFonts w:ascii="Times New Roman" w:hAnsi="Times New Roman" w:cs="Times New Roman"/>
          <w:b/>
          <w:sz w:val="24"/>
          <w:szCs w:val="24"/>
        </w:rPr>
      </w:pPr>
      <w:r w:rsidRPr="00F543AA">
        <w:rPr>
          <w:rFonts w:ascii="Times New Roman" w:hAnsi="Times New Roman" w:cs="Times New Roman"/>
          <w:b/>
          <w:sz w:val="24"/>
          <w:szCs w:val="24"/>
        </w:rPr>
        <w:t>Játékidő</w:t>
      </w:r>
    </w:p>
    <w:p w:rsidR="002D188B" w:rsidRPr="00F543AA" w:rsidRDefault="008409CD" w:rsidP="00933168">
      <w:pPr>
        <w:rPr>
          <w:rFonts w:ascii="Times New Roman" w:hAnsi="Times New Roman" w:cs="Times New Roman"/>
          <w:b/>
          <w:sz w:val="24"/>
          <w:szCs w:val="24"/>
        </w:rPr>
      </w:pPr>
      <w:r w:rsidRPr="00F543AA">
        <w:rPr>
          <w:rFonts w:ascii="Times New Roman" w:hAnsi="Times New Roman" w:cs="Times New Roman"/>
          <w:sz w:val="24"/>
          <w:szCs w:val="24"/>
        </w:rPr>
        <w:t>Társasjáték-</w:t>
      </w:r>
      <w:r w:rsidR="00547EAB" w:rsidRPr="00F543AA">
        <w:rPr>
          <w:rFonts w:ascii="Times New Roman" w:hAnsi="Times New Roman" w:cs="Times New Roman"/>
          <w:sz w:val="24"/>
          <w:szCs w:val="24"/>
        </w:rPr>
        <w:t>délután 3–</w:t>
      </w:r>
      <w:r w:rsidR="002D188B" w:rsidRPr="00F543AA">
        <w:rPr>
          <w:rFonts w:ascii="Times New Roman" w:hAnsi="Times New Roman" w:cs="Times New Roman"/>
          <w:sz w:val="24"/>
          <w:szCs w:val="24"/>
        </w:rPr>
        <w:t>99 éves korig</w:t>
      </w:r>
    </w:p>
    <w:p w:rsidR="002D188B" w:rsidRPr="00F543AA" w:rsidRDefault="002D188B" w:rsidP="00933168">
      <w:pPr>
        <w:rPr>
          <w:rFonts w:ascii="Times New Roman" w:hAnsi="Times New Roman" w:cs="Times New Roman"/>
          <w:sz w:val="24"/>
          <w:szCs w:val="24"/>
        </w:rPr>
      </w:pPr>
      <w:r w:rsidRPr="00F543AA">
        <w:rPr>
          <w:rFonts w:ascii="Times New Roman" w:hAnsi="Times New Roman" w:cs="Times New Roman"/>
          <w:sz w:val="24"/>
          <w:szCs w:val="24"/>
        </w:rPr>
        <w:t xml:space="preserve">Időpont: </w:t>
      </w:r>
      <w:r w:rsidRPr="00F543AA">
        <w:rPr>
          <w:rFonts w:ascii="Times New Roman" w:hAnsi="Times New Roman" w:cs="Times New Roman"/>
          <w:b/>
          <w:sz w:val="24"/>
          <w:szCs w:val="24"/>
        </w:rPr>
        <w:t xml:space="preserve">2022. június 9. 14:00 </w:t>
      </w:r>
    </w:p>
    <w:p w:rsidR="002D188B" w:rsidRPr="00F543AA" w:rsidRDefault="002D188B" w:rsidP="00933168">
      <w:pPr>
        <w:rPr>
          <w:rFonts w:ascii="Times New Roman" w:hAnsi="Times New Roman" w:cs="Times New Roman"/>
          <w:sz w:val="24"/>
          <w:szCs w:val="24"/>
        </w:rPr>
      </w:pPr>
      <w:r w:rsidRPr="00F543AA">
        <w:rPr>
          <w:rFonts w:ascii="Times New Roman" w:hAnsi="Times New Roman" w:cs="Times New Roman"/>
          <w:sz w:val="24"/>
          <w:szCs w:val="24"/>
        </w:rPr>
        <w:t> </w:t>
      </w:r>
    </w:p>
    <w:p w:rsidR="002D188B" w:rsidRPr="00F543AA" w:rsidRDefault="002D188B" w:rsidP="00933168">
      <w:pPr>
        <w:rPr>
          <w:rFonts w:ascii="Times New Roman" w:hAnsi="Times New Roman" w:cs="Times New Roman"/>
          <w:b/>
          <w:sz w:val="24"/>
          <w:szCs w:val="24"/>
        </w:rPr>
      </w:pPr>
      <w:r w:rsidRPr="00F543AA">
        <w:rPr>
          <w:rFonts w:ascii="Times New Roman" w:hAnsi="Times New Roman" w:cs="Times New Roman"/>
          <w:b/>
          <w:sz w:val="24"/>
          <w:szCs w:val="24"/>
        </w:rPr>
        <w:t>Papírszínház</w:t>
      </w:r>
    </w:p>
    <w:p w:rsidR="002D188B" w:rsidRPr="00F543AA" w:rsidRDefault="002D188B" w:rsidP="00933168">
      <w:pPr>
        <w:rPr>
          <w:rFonts w:ascii="Times New Roman" w:hAnsi="Times New Roman" w:cs="Times New Roman"/>
          <w:sz w:val="24"/>
          <w:szCs w:val="24"/>
        </w:rPr>
      </w:pPr>
      <w:r w:rsidRPr="00F543AA">
        <w:rPr>
          <w:rFonts w:ascii="Times New Roman" w:hAnsi="Times New Roman" w:cs="Times New Roman"/>
          <w:sz w:val="24"/>
          <w:szCs w:val="24"/>
        </w:rPr>
        <w:t>Mesedélután kézműves foglalkozással egybekötve óvodások és alsósok részére</w:t>
      </w:r>
    </w:p>
    <w:p w:rsidR="002D188B" w:rsidRPr="00F543AA" w:rsidRDefault="002D188B" w:rsidP="00933168">
      <w:pPr>
        <w:rPr>
          <w:rFonts w:ascii="Times New Roman" w:hAnsi="Times New Roman" w:cs="Times New Roman"/>
          <w:b/>
          <w:sz w:val="24"/>
          <w:szCs w:val="24"/>
        </w:rPr>
      </w:pPr>
      <w:r w:rsidRPr="00F543AA">
        <w:rPr>
          <w:rFonts w:ascii="Times New Roman" w:hAnsi="Times New Roman" w:cs="Times New Roman"/>
          <w:sz w:val="24"/>
          <w:szCs w:val="24"/>
        </w:rPr>
        <w:t>Időpont:</w:t>
      </w:r>
      <w:r w:rsidRPr="00F543AA">
        <w:rPr>
          <w:rFonts w:ascii="Times New Roman" w:hAnsi="Times New Roman" w:cs="Times New Roman"/>
          <w:b/>
          <w:sz w:val="24"/>
          <w:szCs w:val="24"/>
        </w:rPr>
        <w:t xml:space="preserve"> 2022. június 23. 16:15 </w:t>
      </w:r>
    </w:p>
    <w:p w:rsidR="002D188B" w:rsidRPr="00F543AA" w:rsidRDefault="002D188B" w:rsidP="0093316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2D188B" w:rsidRPr="00F543AA" w:rsidRDefault="002D188B" w:rsidP="0093316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D336C" w:rsidRPr="00F543AA" w:rsidRDefault="00AD336C" w:rsidP="0093316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543AA">
        <w:rPr>
          <w:rFonts w:ascii="Times New Roman" w:hAnsi="Times New Roman"/>
          <w:b/>
          <w:bCs/>
          <w:sz w:val="24"/>
          <w:szCs w:val="24"/>
        </w:rPr>
        <w:t>SÓSTÓHEGYI FIÓKKÖNYVTÁR</w:t>
      </w:r>
    </w:p>
    <w:p w:rsidR="00AD336C" w:rsidRPr="00F543AA" w:rsidRDefault="00AD336C" w:rsidP="0093316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Móricz Zsigmond Megyei és Városi Könyvtár – Sóstóhegyi Fiókkönyvtár</w:t>
      </w:r>
    </w:p>
    <w:p w:rsidR="00AD336C" w:rsidRPr="00F543AA" w:rsidRDefault="00EB17F3" w:rsidP="0093316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(4400 Nyíregyháza, Igrice u. 6/</w:t>
      </w:r>
      <w:proofErr w:type="gramStart"/>
      <w:r w:rsidR="00AD336C" w:rsidRPr="00F543AA">
        <w:rPr>
          <w:rFonts w:ascii="Times New Roman" w:hAnsi="Times New Roman"/>
          <w:sz w:val="24"/>
          <w:szCs w:val="24"/>
        </w:rPr>
        <w:t>A</w:t>
      </w:r>
      <w:proofErr w:type="gramEnd"/>
      <w:r w:rsidR="00BF343C" w:rsidRPr="00F543AA">
        <w:rPr>
          <w:rFonts w:ascii="Times New Roman" w:hAnsi="Times New Roman"/>
          <w:sz w:val="24"/>
          <w:szCs w:val="24"/>
        </w:rPr>
        <w:t xml:space="preserve"> tel.: +36</w:t>
      </w:r>
      <w:r w:rsidR="00AD336C" w:rsidRPr="00F543AA">
        <w:rPr>
          <w:rFonts w:ascii="Times New Roman" w:hAnsi="Times New Roman"/>
          <w:sz w:val="24"/>
          <w:szCs w:val="24"/>
        </w:rPr>
        <w:t xml:space="preserve">–70/436–0708, </w:t>
      </w:r>
      <w:hyperlink r:id="rId26" w:history="1">
        <w:r w:rsidR="00AD336C" w:rsidRPr="00F543AA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sostohegy@mzsk.hu</w:t>
        </w:r>
      </w:hyperlink>
      <w:r w:rsidR="00AD336C" w:rsidRPr="00F543AA">
        <w:rPr>
          <w:rFonts w:ascii="Times New Roman" w:hAnsi="Times New Roman"/>
          <w:sz w:val="24"/>
          <w:szCs w:val="24"/>
        </w:rPr>
        <w:t>)</w:t>
      </w:r>
    </w:p>
    <w:p w:rsidR="00AD336C" w:rsidRPr="00F543AA" w:rsidRDefault="00AD336C" w:rsidP="0093316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F4306" w:rsidRPr="00F543AA" w:rsidRDefault="00CF4306" w:rsidP="0093316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F543AA">
        <w:rPr>
          <w:rFonts w:ascii="Times New Roman" w:hAnsi="Times New Roman"/>
          <w:b/>
          <w:sz w:val="24"/>
          <w:szCs w:val="24"/>
        </w:rPr>
        <w:t>A legtöbb könyvet kölcsönző olvasó jutalmazása</w:t>
      </w:r>
    </w:p>
    <w:p w:rsidR="00CF4306" w:rsidRPr="00F543AA" w:rsidRDefault="00CF4306" w:rsidP="0093316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Időpont:</w:t>
      </w:r>
      <w:r w:rsidR="00D219D2" w:rsidRPr="00F543AA">
        <w:rPr>
          <w:rFonts w:ascii="Times New Roman" w:hAnsi="Times New Roman"/>
          <w:sz w:val="24"/>
          <w:szCs w:val="24"/>
        </w:rPr>
        <w:t xml:space="preserve"> </w:t>
      </w:r>
      <w:r w:rsidRPr="00F543AA">
        <w:rPr>
          <w:rFonts w:ascii="Times New Roman" w:hAnsi="Times New Roman"/>
          <w:b/>
          <w:sz w:val="24"/>
          <w:szCs w:val="24"/>
        </w:rPr>
        <w:t>2022. június 10. 11.00</w:t>
      </w:r>
    </w:p>
    <w:p w:rsidR="00DE159A" w:rsidRPr="00F543AA" w:rsidRDefault="00DE159A" w:rsidP="00933168">
      <w:pPr>
        <w:rPr>
          <w:rFonts w:ascii="Times New Roman" w:hAnsi="Times New Roman"/>
          <w:b/>
          <w:bCs/>
          <w:sz w:val="24"/>
          <w:szCs w:val="24"/>
        </w:rPr>
      </w:pPr>
    </w:p>
    <w:p w:rsidR="00D219D2" w:rsidRPr="00F543AA" w:rsidRDefault="00D219D2" w:rsidP="00933168">
      <w:pPr>
        <w:rPr>
          <w:rFonts w:ascii="Times New Roman" w:hAnsi="Times New Roman"/>
          <w:b/>
          <w:bCs/>
          <w:sz w:val="24"/>
          <w:szCs w:val="24"/>
        </w:rPr>
      </w:pPr>
    </w:p>
    <w:p w:rsidR="00AD336C" w:rsidRPr="00F543AA" w:rsidRDefault="00AD336C" w:rsidP="00933168">
      <w:pPr>
        <w:rPr>
          <w:rFonts w:ascii="Times New Roman" w:hAnsi="Times New Roman"/>
          <w:b/>
          <w:bCs/>
          <w:sz w:val="24"/>
          <w:szCs w:val="24"/>
        </w:rPr>
      </w:pPr>
      <w:r w:rsidRPr="00F543AA">
        <w:rPr>
          <w:rFonts w:ascii="Times New Roman" w:hAnsi="Times New Roman"/>
          <w:b/>
          <w:bCs/>
          <w:sz w:val="24"/>
          <w:szCs w:val="24"/>
        </w:rPr>
        <w:t>VÉCSEY UTCAI FIÓKKÖNYVTÁR</w:t>
      </w:r>
    </w:p>
    <w:p w:rsidR="00AD336C" w:rsidRPr="00F543AA" w:rsidRDefault="00AD336C" w:rsidP="0093316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Móricz Zsigmond Megyei és Városi Könyvtár – Vécsey Utcai Fiókkönyvtár</w:t>
      </w:r>
    </w:p>
    <w:p w:rsidR="00AD336C" w:rsidRPr="00F543AA" w:rsidRDefault="00AD336C" w:rsidP="0093316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(4400 Nyíregyháza, Vécsey utca 13/</w:t>
      </w:r>
      <w:proofErr w:type="gramStart"/>
      <w:r w:rsidRPr="00F543AA">
        <w:rPr>
          <w:rFonts w:ascii="Times New Roman" w:hAnsi="Times New Roman"/>
          <w:sz w:val="24"/>
          <w:szCs w:val="24"/>
        </w:rPr>
        <w:t>A</w:t>
      </w:r>
      <w:proofErr w:type="gramEnd"/>
      <w:r w:rsidRPr="00F543AA">
        <w:rPr>
          <w:rFonts w:ascii="Times New Roman" w:hAnsi="Times New Roman"/>
          <w:sz w:val="24"/>
          <w:szCs w:val="24"/>
        </w:rPr>
        <w:t xml:space="preserve"> tel.: 06–42/414–275, </w:t>
      </w:r>
      <w:hyperlink r:id="rId27" w:history="1">
        <w:r w:rsidRPr="00F543AA">
          <w:rPr>
            <w:rStyle w:val="Hiperhivatkozs"/>
            <w:rFonts w:ascii="Times New Roman" w:hAnsi="Times New Roman"/>
            <w:color w:val="auto"/>
            <w:sz w:val="24"/>
            <w:szCs w:val="24"/>
            <w:u w:val="none"/>
          </w:rPr>
          <w:t>vecsey@mzsk.hu</w:t>
        </w:r>
      </w:hyperlink>
      <w:r w:rsidRPr="00F543AA">
        <w:rPr>
          <w:rFonts w:ascii="Times New Roman" w:hAnsi="Times New Roman"/>
          <w:sz w:val="24"/>
          <w:szCs w:val="24"/>
        </w:rPr>
        <w:t>)</w:t>
      </w:r>
    </w:p>
    <w:p w:rsidR="0007733A" w:rsidRPr="00F543AA" w:rsidRDefault="0007733A" w:rsidP="0093316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7733A" w:rsidRPr="00F543AA" w:rsidRDefault="002401C4" w:rsidP="00933168">
      <w:pPr>
        <w:ind w:left="62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sasjáték</w:t>
      </w:r>
      <w:r w:rsidR="0007733A" w:rsidRPr="00F543A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lub</w:t>
      </w:r>
    </w:p>
    <w:p w:rsidR="0007733A" w:rsidRPr="00F543AA" w:rsidRDefault="0007733A" w:rsidP="00933168">
      <w:pPr>
        <w:ind w:left="62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pont: </w:t>
      </w: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2. június 3. 16.00</w:t>
      </w:r>
    </w:p>
    <w:p w:rsidR="0007733A" w:rsidRPr="00F543AA" w:rsidRDefault="0007733A" w:rsidP="00933168">
      <w:pPr>
        <w:ind w:left="62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733A" w:rsidRPr="00F543AA" w:rsidRDefault="0007733A" w:rsidP="00933168">
      <w:pPr>
        <w:ind w:left="62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ngyali gépek elveszett alkatrésze</w:t>
      </w:r>
    </w:p>
    <w:p w:rsidR="0007733A" w:rsidRPr="00F543AA" w:rsidRDefault="0007733A" w:rsidP="00933168">
      <w:pPr>
        <w:ind w:left="62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Haraszti Ágnes megze</w:t>
      </w:r>
      <w:r w:rsidR="006E67F7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ésített verseit </w:t>
      </w:r>
      <w:proofErr w:type="spellStart"/>
      <w:r w:rsidR="006E67F7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Koblicska</w:t>
      </w:r>
      <w:proofErr w:type="spellEnd"/>
      <w:r w:rsidR="006E67F7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E67F7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Lőte</w:t>
      </w:r>
      <w:proofErr w:type="spellEnd"/>
      <w:r w:rsidR="006E67F7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ínművész és Boros Levente</w:t>
      </w:r>
      <w:r w:rsidR="00BF343C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enész adja elő</w:t>
      </w:r>
    </w:p>
    <w:p w:rsidR="0007733A" w:rsidRPr="00F543AA" w:rsidRDefault="0007733A" w:rsidP="00933168">
      <w:pPr>
        <w:ind w:left="62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pont: </w:t>
      </w: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2. június 10. 16.30</w:t>
      </w:r>
    </w:p>
    <w:p w:rsidR="0007733A" w:rsidRPr="00F543AA" w:rsidRDefault="0007733A" w:rsidP="00933168">
      <w:pPr>
        <w:ind w:left="62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733A" w:rsidRPr="00F543AA" w:rsidRDefault="00ED42FF" w:rsidP="00933168">
      <w:pPr>
        <w:ind w:left="62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écsey agytorna</w:t>
      </w:r>
      <w:r w:rsidR="0007733A" w:rsidRPr="00F543A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lub</w:t>
      </w:r>
    </w:p>
    <w:p w:rsidR="0007733A" w:rsidRPr="00F543AA" w:rsidRDefault="00ED42FF" w:rsidP="00933168">
      <w:pPr>
        <w:ind w:left="62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Rejtvényfejtő klub 9–</w:t>
      </w:r>
      <w:r w:rsidR="0007733A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99 éves korig, a </w:t>
      </w:r>
      <w:proofErr w:type="gramStart"/>
      <w:r w:rsidR="0007733A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klasszikus</w:t>
      </w:r>
      <w:proofErr w:type="gramEnd"/>
      <w:r w:rsidR="0007733A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modern fejtör</w:t>
      </w:r>
      <w:r w:rsidR="00BF343C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ők, rejtvények kedvelői számára</w:t>
      </w:r>
    </w:p>
    <w:p w:rsidR="0007733A" w:rsidRPr="00F543AA" w:rsidRDefault="0007733A" w:rsidP="00933168">
      <w:pPr>
        <w:ind w:left="62"/>
        <w:jc w:val="lef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>Klubvezető: Fenyvesi</w:t>
      </w:r>
      <w:r w:rsidR="00ED42FF"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udit</w:t>
      </w: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jtvényfejtő</w:t>
      </w:r>
    </w:p>
    <w:p w:rsidR="00AD336C" w:rsidRPr="00F543AA" w:rsidRDefault="0007733A" w:rsidP="00933168">
      <w:pPr>
        <w:ind w:left="62"/>
        <w:jc w:val="left"/>
        <w:rPr>
          <w:rFonts w:ascii="Times New Roman" w:hAnsi="Times New Roman"/>
          <w:b/>
          <w:sz w:val="24"/>
          <w:szCs w:val="24"/>
        </w:rPr>
      </w:pPr>
      <w:r w:rsidRPr="00F543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pont: </w:t>
      </w:r>
      <w:r w:rsidRPr="00F543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2. június 23. 16.30</w:t>
      </w:r>
    </w:p>
    <w:p w:rsidR="00AD336C" w:rsidRPr="00F543AA" w:rsidRDefault="00AD336C" w:rsidP="00933168">
      <w:pPr>
        <w:rPr>
          <w:rFonts w:ascii="Times New Roman" w:hAnsi="Times New Roman"/>
          <w:b/>
          <w:sz w:val="24"/>
          <w:szCs w:val="24"/>
        </w:rPr>
      </w:pPr>
    </w:p>
    <w:p w:rsidR="00AD336C" w:rsidRPr="00F543AA" w:rsidRDefault="00AD336C" w:rsidP="00933168">
      <w:pPr>
        <w:rPr>
          <w:rFonts w:ascii="Times New Roman" w:hAnsi="Times New Roman"/>
          <w:b/>
          <w:sz w:val="24"/>
          <w:szCs w:val="24"/>
        </w:rPr>
      </w:pPr>
    </w:p>
    <w:p w:rsidR="00AD336C" w:rsidRPr="00F543AA" w:rsidRDefault="00AD336C" w:rsidP="0093316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F543AA">
        <w:rPr>
          <w:rFonts w:ascii="Times New Roman" w:hAnsi="Times New Roman"/>
          <w:b/>
          <w:sz w:val="24"/>
          <w:szCs w:val="24"/>
        </w:rPr>
        <w:t>Tündérujjak kézműves klub</w:t>
      </w:r>
    </w:p>
    <w:p w:rsidR="00AD336C" w:rsidRPr="00F543AA" w:rsidRDefault="0007733A" w:rsidP="00933168">
      <w:pPr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Origami</w:t>
      </w:r>
      <w:r w:rsidR="00AD336C" w:rsidRPr="00F543AA">
        <w:rPr>
          <w:rFonts w:ascii="Times New Roman" w:hAnsi="Times New Roman"/>
          <w:sz w:val="24"/>
          <w:szCs w:val="24"/>
        </w:rPr>
        <w:t xml:space="preserve"> készítése</w:t>
      </w:r>
    </w:p>
    <w:p w:rsidR="00AD336C" w:rsidRPr="00F543AA" w:rsidRDefault="00AD336C" w:rsidP="00933168">
      <w:pPr>
        <w:rPr>
          <w:rFonts w:ascii="Times New Roman" w:hAnsi="Times New Roman"/>
          <w:b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Időpont:</w:t>
      </w:r>
      <w:r w:rsidRPr="00F543AA">
        <w:rPr>
          <w:rFonts w:ascii="Times New Roman" w:hAnsi="Times New Roman"/>
          <w:b/>
          <w:sz w:val="24"/>
          <w:szCs w:val="24"/>
        </w:rPr>
        <w:t xml:space="preserve"> 2022. </w:t>
      </w:r>
      <w:r w:rsidR="0007733A" w:rsidRPr="00F543AA">
        <w:rPr>
          <w:rFonts w:ascii="Times New Roman" w:hAnsi="Times New Roman"/>
          <w:b/>
          <w:sz w:val="24"/>
          <w:szCs w:val="24"/>
        </w:rPr>
        <w:t>június 29</w:t>
      </w:r>
      <w:r w:rsidRPr="00F543AA">
        <w:rPr>
          <w:rFonts w:ascii="Times New Roman" w:hAnsi="Times New Roman"/>
          <w:b/>
          <w:sz w:val="24"/>
          <w:szCs w:val="24"/>
        </w:rPr>
        <w:t>. 16.00</w:t>
      </w:r>
    </w:p>
    <w:p w:rsidR="00AD336C" w:rsidRPr="00F543AA" w:rsidRDefault="00AD336C" w:rsidP="0093316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62C7B" w:rsidRDefault="00162C7B" w:rsidP="0093316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62C7B" w:rsidRDefault="00162C7B" w:rsidP="0093316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162C7B" w:rsidRDefault="00162C7B" w:rsidP="0093316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AD336C" w:rsidRPr="00F543AA" w:rsidRDefault="00AD336C" w:rsidP="0093316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F543AA">
        <w:rPr>
          <w:rFonts w:ascii="Times New Roman" w:hAnsi="Times New Roman"/>
          <w:b/>
          <w:sz w:val="24"/>
          <w:szCs w:val="24"/>
        </w:rPr>
        <w:lastRenderedPageBreak/>
        <w:t xml:space="preserve">Vécsey UNICEF Klub – </w:t>
      </w:r>
      <w:r w:rsidR="0007733A" w:rsidRPr="00F543AA">
        <w:rPr>
          <w:rFonts w:ascii="Times New Roman" w:hAnsi="Times New Roman"/>
          <w:b/>
          <w:sz w:val="24"/>
          <w:szCs w:val="24"/>
        </w:rPr>
        <w:t>Peru</w:t>
      </w:r>
    </w:p>
    <w:p w:rsidR="00AD336C" w:rsidRPr="00F543AA" w:rsidRDefault="00AD336C" w:rsidP="0093316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Gyermekjogi és könyvtárpedagógiai elemekkel átszőtt szövegértést fejlesztő interaktív foglalkozás, földrajzi ismeretátadásra alapozva</w:t>
      </w:r>
    </w:p>
    <w:p w:rsidR="00AD336C" w:rsidRPr="00F543AA" w:rsidRDefault="00AD336C" w:rsidP="0093316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Időpont:</w:t>
      </w:r>
      <w:r w:rsidRPr="00F543AA">
        <w:rPr>
          <w:rFonts w:ascii="Times New Roman" w:hAnsi="Times New Roman"/>
          <w:b/>
          <w:sz w:val="24"/>
          <w:szCs w:val="24"/>
        </w:rPr>
        <w:t xml:space="preserve"> 2022. </w:t>
      </w:r>
      <w:r w:rsidR="0007733A" w:rsidRPr="00F543AA">
        <w:rPr>
          <w:rFonts w:ascii="Times New Roman" w:hAnsi="Times New Roman"/>
          <w:b/>
          <w:sz w:val="24"/>
          <w:szCs w:val="24"/>
        </w:rPr>
        <w:t>június 17</w:t>
      </w:r>
      <w:r w:rsidRPr="00F543AA">
        <w:rPr>
          <w:rFonts w:ascii="Times New Roman" w:hAnsi="Times New Roman"/>
          <w:b/>
          <w:sz w:val="24"/>
          <w:szCs w:val="24"/>
        </w:rPr>
        <w:t>. 16.30</w:t>
      </w:r>
    </w:p>
    <w:p w:rsidR="00AD336C" w:rsidRPr="00F543AA" w:rsidRDefault="00AD336C" w:rsidP="00933168">
      <w:pPr>
        <w:rPr>
          <w:rFonts w:ascii="Times New Roman" w:hAnsi="Times New Roman"/>
          <w:sz w:val="24"/>
          <w:szCs w:val="24"/>
        </w:rPr>
      </w:pPr>
    </w:p>
    <w:p w:rsidR="00C81BEB" w:rsidRPr="00F543AA" w:rsidRDefault="00C81BEB" w:rsidP="0093316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D336C" w:rsidRPr="00F543AA" w:rsidRDefault="00DE159A" w:rsidP="0093316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543AA">
        <w:rPr>
          <w:rFonts w:ascii="Times New Roman" w:hAnsi="Times New Roman"/>
          <w:b/>
          <w:bCs/>
          <w:sz w:val="24"/>
          <w:szCs w:val="24"/>
        </w:rPr>
        <w:t>CSI</w:t>
      </w:r>
      <w:r w:rsidR="00AD336C" w:rsidRPr="00F543AA">
        <w:rPr>
          <w:rFonts w:ascii="Times New Roman" w:hAnsi="Times New Roman"/>
          <w:b/>
          <w:bCs/>
          <w:sz w:val="24"/>
          <w:szCs w:val="24"/>
        </w:rPr>
        <w:t xml:space="preserve">RIPTANYA–JÁTÉKTÁR – kézműves foglalkozások </w:t>
      </w:r>
    </w:p>
    <w:p w:rsidR="00AD336C" w:rsidRPr="00F543AA" w:rsidRDefault="00AD336C" w:rsidP="00933168">
      <w:pPr>
        <w:autoSpaceDE w:val="0"/>
        <w:autoSpaceDN w:val="0"/>
        <w:adjustRightInd w:val="0"/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</w:pPr>
      <w:r w:rsidRPr="00F543AA">
        <w:rPr>
          <w:rFonts w:ascii="Times New Roman" w:hAnsi="Times New Roman"/>
          <w:sz w:val="24"/>
          <w:szCs w:val="24"/>
        </w:rPr>
        <w:t>(4400 Nyíregyháza, Szabadság tér 2. tel</w:t>
      </w:r>
      <w:proofErr w:type="gramStart"/>
      <w:r w:rsidRPr="00F543AA">
        <w:rPr>
          <w:rFonts w:ascii="Times New Roman" w:hAnsi="Times New Roman"/>
          <w:sz w:val="24"/>
          <w:szCs w:val="24"/>
        </w:rPr>
        <w:t>.:</w:t>
      </w:r>
      <w:proofErr w:type="gramEnd"/>
      <w:r w:rsidRPr="00F543AA">
        <w:rPr>
          <w:rFonts w:ascii="Times New Roman" w:hAnsi="Times New Roman"/>
          <w:sz w:val="24"/>
          <w:szCs w:val="24"/>
        </w:rPr>
        <w:t xml:space="preserve"> 06–42/598–888, csiriptanya@mzsk.hu</w:t>
      </w:r>
      <w:r w:rsidRPr="00F543AA">
        <w:rPr>
          <w:rStyle w:val="Hiperhivatkozs"/>
          <w:rFonts w:ascii="Times New Roman" w:hAnsi="Times New Roman"/>
          <w:color w:val="auto"/>
          <w:sz w:val="24"/>
          <w:szCs w:val="24"/>
          <w:u w:val="none"/>
        </w:rPr>
        <w:t>)</w:t>
      </w:r>
    </w:p>
    <w:p w:rsidR="00AD336C" w:rsidRPr="00F543AA" w:rsidRDefault="00AD336C" w:rsidP="0093316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D336C" w:rsidRPr="00F543AA" w:rsidRDefault="00AD336C" w:rsidP="00933168">
      <w:pPr>
        <w:tabs>
          <w:tab w:val="left" w:pos="2055"/>
          <w:tab w:val="left" w:pos="225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202</w:t>
      </w:r>
      <w:r w:rsidR="005374F1" w:rsidRPr="00F543AA">
        <w:rPr>
          <w:rFonts w:ascii="Times New Roman" w:hAnsi="Times New Roman"/>
          <w:sz w:val="24"/>
          <w:szCs w:val="24"/>
        </w:rPr>
        <w:t xml:space="preserve">2. </w:t>
      </w:r>
      <w:r w:rsidR="00692C92" w:rsidRPr="00F543AA">
        <w:rPr>
          <w:rFonts w:ascii="Times New Roman" w:hAnsi="Times New Roman"/>
          <w:sz w:val="24"/>
          <w:szCs w:val="24"/>
        </w:rPr>
        <w:t>június</w:t>
      </w:r>
      <w:r w:rsidR="005374F1" w:rsidRPr="00F543AA">
        <w:rPr>
          <w:rFonts w:ascii="Times New Roman" w:hAnsi="Times New Roman"/>
          <w:sz w:val="24"/>
          <w:szCs w:val="24"/>
        </w:rPr>
        <w:t xml:space="preserve"> </w:t>
      </w:r>
      <w:r w:rsidR="00CF4306" w:rsidRPr="00F543AA">
        <w:rPr>
          <w:rFonts w:ascii="Times New Roman" w:hAnsi="Times New Roman"/>
          <w:sz w:val="24"/>
          <w:szCs w:val="24"/>
        </w:rPr>
        <w:t>2</w:t>
      </w:r>
      <w:r w:rsidR="006B3EB9" w:rsidRPr="00F543AA">
        <w:rPr>
          <w:rFonts w:ascii="Times New Roman" w:hAnsi="Times New Roman"/>
          <w:sz w:val="24"/>
          <w:szCs w:val="24"/>
        </w:rPr>
        <w:t>. 15.00–17.00</w:t>
      </w:r>
      <w:r w:rsidR="006B3EB9" w:rsidRPr="00F543AA">
        <w:rPr>
          <w:rFonts w:ascii="Times New Roman" w:hAnsi="Times New Roman"/>
          <w:sz w:val="24"/>
          <w:szCs w:val="24"/>
        </w:rPr>
        <w:tab/>
      </w:r>
      <w:r w:rsidR="006B3EB9" w:rsidRPr="00F543AA">
        <w:rPr>
          <w:rFonts w:ascii="Times New Roman" w:hAnsi="Times New Roman"/>
          <w:sz w:val="24"/>
          <w:szCs w:val="24"/>
        </w:rPr>
        <w:tab/>
      </w:r>
      <w:r w:rsidR="00692C92" w:rsidRPr="00F543AA">
        <w:rPr>
          <w:rFonts w:ascii="Times New Roman" w:hAnsi="Times New Roman"/>
          <w:sz w:val="24"/>
          <w:szCs w:val="24"/>
        </w:rPr>
        <w:t>Ujjbáb</w:t>
      </w:r>
      <w:r w:rsidRPr="00F543AA">
        <w:rPr>
          <w:rFonts w:ascii="Times New Roman" w:hAnsi="Times New Roman"/>
          <w:sz w:val="24"/>
          <w:szCs w:val="24"/>
        </w:rPr>
        <w:t xml:space="preserve"> készítése</w:t>
      </w:r>
      <w:r w:rsidRPr="00F543AA">
        <w:rPr>
          <w:rFonts w:ascii="Times New Roman" w:hAnsi="Times New Roman"/>
          <w:sz w:val="24"/>
          <w:szCs w:val="24"/>
        </w:rPr>
        <w:tab/>
      </w:r>
    </w:p>
    <w:p w:rsidR="00AD336C" w:rsidRPr="00F543AA" w:rsidRDefault="00AD336C" w:rsidP="00933168">
      <w:pPr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2022.</w:t>
      </w:r>
      <w:r w:rsidR="00692C92" w:rsidRPr="00F543AA">
        <w:rPr>
          <w:rFonts w:ascii="Times New Roman" w:hAnsi="Times New Roman"/>
          <w:sz w:val="24"/>
          <w:szCs w:val="24"/>
        </w:rPr>
        <w:t xml:space="preserve"> június</w:t>
      </w:r>
      <w:r w:rsidR="005374F1" w:rsidRPr="00F543AA">
        <w:rPr>
          <w:rFonts w:ascii="Times New Roman" w:hAnsi="Times New Roman"/>
          <w:sz w:val="24"/>
          <w:szCs w:val="24"/>
        </w:rPr>
        <w:t xml:space="preserve"> </w:t>
      </w:r>
      <w:r w:rsidR="00CF4306" w:rsidRPr="00F543AA">
        <w:rPr>
          <w:rFonts w:ascii="Times New Roman" w:hAnsi="Times New Roman"/>
          <w:sz w:val="24"/>
          <w:szCs w:val="24"/>
        </w:rPr>
        <w:t>7</w:t>
      </w:r>
      <w:r w:rsidR="00692C92" w:rsidRPr="00F543AA">
        <w:rPr>
          <w:rFonts w:ascii="Times New Roman" w:hAnsi="Times New Roman"/>
          <w:sz w:val="24"/>
          <w:szCs w:val="24"/>
        </w:rPr>
        <w:t>.</w:t>
      </w:r>
      <w:r w:rsidRPr="00F543AA">
        <w:rPr>
          <w:rFonts w:ascii="Times New Roman" w:hAnsi="Times New Roman"/>
          <w:sz w:val="24"/>
          <w:szCs w:val="24"/>
        </w:rPr>
        <w:t xml:space="preserve"> 15.00–17.00</w:t>
      </w:r>
      <w:r w:rsidRPr="00F543AA">
        <w:rPr>
          <w:rFonts w:ascii="Times New Roman" w:hAnsi="Times New Roman"/>
          <w:sz w:val="24"/>
          <w:szCs w:val="24"/>
        </w:rPr>
        <w:tab/>
      </w:r>
      <w:r w:rsidRPr="00F543AA">
        <w:rPr>
          <w:rFonts w:ascii="Times New Roman" w:hAnsi="Times New Roman"/>
          <w:sz w:val="24"/>
          <w:szCs w:val="24"/>
        </w:rPr>
        <w:tab/>
      </w:r>
      <w:r w:rsidR="00692C92" w:rsidRPr="00F543AA">
        <w:rPr>
          <w:rFonts w:ascii="Times New Roman" w:hAnsi="Times New Roman"/>
          <w:sz w:val="24"/>
          <w:szCs w:val="24"/>
        </w:rPr>
        <w:t>Méhecske készítése,</w:t>
      </w:r>
      <w:r w:rsidRPr="00F543AA">
        <w:rPr>
          <w:rFonts w:ascii="Times New Roman" w:hAnsi="Times New Roman"/>
          <w:sz w:val="24"/>
          <w:szCs w:val="24"/>
        </w:rPr>
        <w:t xml:space="preserve"> festése</w:t>
      </w:r>
    </w:p>
    <w:p w:rsidR="00AD336C" w:rsidRPr="00F543AA" w:rsidRDefault="00AD336C" w:rsidP="00933168">
      <w:pPr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 xml:space="preserve">2022. </w:t>
      </w:r>
      <w:r w:rsidR="00692C92" w:rsidRPr="00F543AA">
        <w:rPr>
          <w:rFonts w:ascii="Times New Roman" w:hAnsi="Times New Roman"/>
          <w:sz w:val="24"/>
          <w:szCs w:val="24"/>
        </w:rPr>
        <w:t>június 9</w:t>
      </w:r>
      <w:r w:rsidRPr="00F543AA">
        <w:rPr>
          <w:rFonts w:ascii="Times New Roman" w:hAnsi="Times New Roman"/>
          <w:sz w:val="24"/>
          <w:szCs w:val="24"/>
        </w:rPr>
        <w:t>. 15.00–17.00</w:t>
      </w:r>
      <w:r w:rsidRPr="00F543AA">
        <w:rPr>
          <w:rFonts w:ascii="Times New Roman" w:hAnsi="Times New Roman"/>
          <w:sz w:val="24"/>
          <w:szCs w:val="24"/>
        </w:rPr>
        <w:tab/>
      </w:r>
      <w:r w:rsidRPr="00F543AA">
        <w:rPr>
          <w:rFonts w:ascii="Times New Roman" w:hAnsi="Times New Roman"/>
          <w:sz w:val="24"/>
          <w:szCs w:val="24"/>
        </w:rPr>
        <w:tab/>
      </w:r>
      <w:r w:rsidR="00692C92" w:rsidRPr="00F543AA">
        <w:rPr>
          <w:rFonts w:ascii="Times New Roman" w:hAnsi="Times New Roman"/>
          <w:sz w:val="24"/>
          <w:szCs w:val="24"/>
        </w:rPr>
        <w:t>Mesedélután</w:t>
      </w:r>
      <w:r w:rsidRPr="00F543AA">
        <w:rPr>
          <w:rFonts w:ascii="Times New Roman" w:hAnsi="Times New Roman"/>
          <w:sz w:val="24"/>
          <w:szCs w:val="24"/>
        </w:rPr>
        <w:t xml:space="preserve">  </w:t>
      </w:r>
    </w:p>
    <w:p w:rsidR="00AD336C" w:rsidRPr="00F543AA" w:rsidRDefault="00AD336C" w:rsidP="00933168">
      <w:pPr>
        <w:jc w:val="left"/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 xml:space="preserve">2022. </w:t>
      </w:r>
      <w:r w:rsidR="00692C92" w:rsidRPr="00F543AA">
        <w:rPr>
          <w:rFonts w:ascii="Times New Roman" w:hAnsi="Times New Roman"/>
          <w:sz w:val="24"/>
          <w:szCs w:val="24"/>
        </w:rPr>
        <w:t>június</w:t>
      </w:r>
      <w:r w:rsidRPr="00F543AA">
        <w:rPr>
          <w:rFonts w:ascii="Times New Roman" w:hAnsi="Times New Roman"/>
          <w:sz w:val="24"/>
          <w:szCs w:val="24"/>
        </w:rPr>
        <w:t xml:space="preserve"> 1</w:t>
      </w:r>
      <w:r w:rsidR="00692C92" w:rsidRPr="00F543AA">
        <w:rPr>
          <w:rFonts w:ascii="Times New Roman" w:hAnsi="Times New Roman"/>
          <w:sz w:val="24"/>
          <w:szCs w:val="24"/>
        </w:rPr>
        <w:t>4</w:t>
      </w:r>
      <w:r w:rsidRPr="00F543AA">
        <w:rPr>
          <w:rFonts w:ascii="Times New Roman" w:hAnsi="Times New Roman"/>
          <w:sz w:val="24"/>
          <w:szCs w:val="24"/>
        </w:rPr>
        <w:t>. 15.00–17.00</w:t>
      </w:r>
      <w:r w:rsidRPr="00F543AA">
        <w:rPr>
          <w:rFonts w:ascii="Times New Roman" w:hAnsi="Times New Roman"/>
          <w:sz w:val="24"/>
          <w:szCs w:val="24"/>
        </w:rPr>
        <w:tab/>
      </w:r>
      <w:r w:rsidRPr="00F543AA">
        <w:rPr>
          <w:rFonts w:ascii="Times New Roman" w:hAnsi="Times New Roman"/>
          <w:sz w:val="24"/>
          <w:szCs w:val="24"/>
        </w:rPr>
        <w:tab/>
      </w:r>
      <w:r w:rsidR="00692C92" w:rsidRPr="00F543AA">
        <w:rPr>
          <w:rFonts w:ascii="Times New Roman" w:hAnsi="Times New Roman"/>
          <w:sz w:val="24"/>
          <w:szCs w:val="24"/>
        </w:rPr>
        <w:t xml:space="preserve">Teamécsesből </w:t>
      </w:r>
      <w:proofErr w:type="gramStart"/>
      <w:r w:rsidR="00692C92" w:rsidRPr="00F543AA">
        <w:rPr>
          <w:rFonts w:ascii="Times New Roman" w:hAnsi="Times New Roman"/>
          <w:sz w:val="24"/>
          <w:szCs w:val="24"/>
        </w:rPr>
        <w:t>kompozíció</w:t>
      </w:r>
      <w:proofErr w:type="gramEnd"/>
      <w:r w:rsidR="00692C92" w:rsidRPr="00F543AA">
        <w:rPr>
          <w:rFonts w:ascii="Times New Roman" w:hAnsi="Times New Roman"/>
          <w:sz w:val="24"/>
          <w:szCs w:val="24"/>
        </w:rPr>
        <w:t xml:space="preserve"> készítése</w:t>
      </w:r>
      <w:r w:rsidRPr="00F543AA">
        <w:rPr>
          <w:rFonts w:ascii="Times New Roman" w:hAnsi="Times New Roman"/>
          <w:sz w:val="24"/>
          <w:szCs w:val="24"/>
        </w:rPr>
        <w:br/>
        <w:t xml:space="preserve">2022. </w:t>
      </w:r>
      <w:r w:rsidR="00692C92" w:rsidRPr="00F543AA">
        <w:rPr>
          <w:rFonts w:ascii="Times New Roman" w:hAnsi="Times New Roman"/>
          <w:sz w:val="24"/>
          <w:szCs w:val="24"/>
        </w:rPr>
        <w:t>június</w:t>
      </w:r>
      <w:r w:rsidRPr="00F543AA">
        <w:rPr>
          <w:rFonts w:ascii="Times New Roman" w:hAnsi="Times New Roman"/>
          <w:sz w:val="24"/>
          <w:szCs w:val="24"/>
        </w:rPr>
        <w:t xml:space="preserve"> 1</w:t>
      </w:r>
      <w:r w:rsidR="00692C92" w:rsidRPr="00F543AA">
        <w:rPr>
          <w:rFonts w:ascii="Times New Roman" w:hAnsi="Times New Roman"/>
          <w:sz w:val="24"/>
          <w:szCs w:val="24"/>
        </w:rPr>
        <w:t>6</w:t>
      </w:r>
      <w:r w:rsidRPr="00F543AA">
        <w:rPr>
          <w:rFonts w:ascii="Times New Roman" w:hAnsi="Times New Roman"/>
          <w:sz w:val="24"/>
          <w:szCs w:val="24"/>
        </w:rPr>
        <w:t>. 15.00–17.00</w:t>
      </w:r>
      <w:r w:rsidRPr="00F543AA">
        <w:rPr>
          <w:rFonts w:ascii="Times New Roman" w:hAnsi="Times New Roman"/>
          <w:sz w:val="24"/>
          <w:szCs w:val="24"/>
        </w:rPr>
        <w:tab/>
      </w:r>
      <w:r w:rsidRPr="00F543AA">
        <w:rPr>
          <w:rFonts w:ascii="Times New Roman" w:hAnsi="Times New Roman"/>
          <w:sz w:val="24"/>
          <w:szCs w:val="24"/>
        </w:rPr>
        <w:tab/>
      </w:r>
      <w:r w:rsidR="00E55B52" w:rsidRPr="00F543AA">
        <w:rPr>
          <w:rFonts w:ascii="Times New Roman" w:hAnsi="Times New Roman"/>
          <w:sz w:val="24"/>
          <w:szCs w:val="24"/>
        </w:rPr>
        <w:t>Gyümölcstál</w:t>
      </w:r>
      <w:r w:rsidR="001E54E9" w:rsidRPr="00F543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E54E9" w:rsidRPr="00F543AA">
        <w:rPr>
          <w:rFonts w:ascii="Times New Roman" w:hAnsi="Times New Roman"/>
          <w:sz w:val="24"/>
          <w:szCs w:val="24"/>
        </w:rPr>
        <w:t xml:space="preserve">készítése   </w:t>
      </w:r>
      <w:r w:rsidR="001E54E9" w:rsidRPr="00F543AA">
        <w:rPr>
          <w:rFonts w:ascii="Times New Roman" w:hAnsi="Times New Roman"/>
          <w:sz w:val="24"/>
          <w:szCs w:val="24"/>
        </w:rPr>
        <w:br/>
        <w:t>2022.</w:t>
      </w:r>
      <w:proofErr w:type="gramEnd"/>
      <w:r w:rsidR="001E54E9" w:rsidRPr="00F543AA">
        <w:rPr>
          <w:rFonts w:ascii="Times New Roman" w:hAnsi="Times New Roman"/>
          <w:sz w:val="24"/>
          <w:szCs w:val="24"/>
        </w:rPr>
        <w:t xml:space="preserve"> </w:t>
      </w:r>
      <w:r w:rsidR="00692C92" w:rsidRPr="00F543AA">
        <w:rPr>
          <w:rFonts w:ascii="Times New Roman" w:hAnsi="Times New Roman"/>
          <w:sz w:val="24"/>
          <w:szCs w:val="24"/>
        </w:rPr>
        <w:t>június</w:t>
      </w:r>
      <w:r w:rsidR="001E54E9" w:rsidRPr="00F543AA">
        <w:rPr>
          <w:rFonts w:ascii="Times New Roman" w:hAnsi="Times New Roman"/>
          <w:sz w:val="24"/>
          <w:szCs w:val="24"/>
        </w:rPr>
        <w:t xml:space="preserve"> </w:t>
      </w:r>
      <w:r w:rsidR="00692C92" w:rsidRPr="00F543AA">
        <w:rPr>
          <w:rFonts w:ascii="Times New Roman" w:hAnsi="Times New Roman"/>
          <w:sz w:val="24"/>
          <w:szCs w:val="24"/>
        </w:rPr>
        <w:t>21</w:t>
      </w:r>
      <w:r w:rsidR="001E54E9" w:rsidRPr="00F543AA">
        <w:rPr>
          <w:rFonts w:ascii="Times New Roman" w:hAnsi="Times New Roman"/>
          <w:sz w:val="24"/>
          <w:szCs w:val="24"/>
        </w:rPr>
        <w:t>.</w:t>
      </w:r>
      <w:r w:rsidRPr="00F543AA">
        <w:rPr>
          <w:rFonts w:ascii="Times New Roman" w:hAnsi="Times New Roman"/>
          <w:sz w:val="24"/>
          <w:szCs w:val="24"/>
        </w:rPr>
        <w:t xml:space="preserve"> 15.00–17.00</w:t>
      </w:r>
      <w:r w:rsidRPr="00F543AA">
        <w:rPr>
          <w:rFonts w:ascii="Times New Roman" w:hAnsi="Times New Roman"/>
          <w:sz w:val="24"/>
          <w:szCs w:val="24"/>
        </w:rPr>
        <w:tab/>
      </w:r>
      <w:r w:rsidR="00C872FB" w:rsidRPr="00F543AA">
        <w:rPr>
          <w:rFonts w:ascii="Times New Roman" w:hAnsi="Times New Roman"/>
          <w:sz w:val="24"/>
          <w:szCs w:val="24"/>
        </w:rPr>
        <w:t xml:space="preserve">            </w:t>
      </w:r>
      <w:r w:rsidR="00692C92" w:rsidRPr="00F543AA">
        <w:rPr>
          <w:rFonts w:ascii="Times New Roman" w:hAnsi="Times New Roman"/>
          <w:sz w:val="24"/>
          <w:szCs w:val="24"/>
        </w:rPr>
        <w:t xml:space="preserve">Fényképkeret </w:t>
      </w:r>
      <w:r w:rsidRPr="00F543AA">
        <w:rPr>
          <w:rFonts w:ascii="Times New Roman" w:hAnsi="Times New Roman"/>
          <w:sz w:val="24"/>
          <w:szCs w:val="24"/>
        </w:rPr>
        <w:t xml:space="preserve">készítése </w:t>
      </w:r>
    </w:p>
    <w:p w:rsidR="00AD336C" w:rsidRPr="00F543AA" w:rsidRDefault="00AD336C" w:rsidP="00933168">
      <w:pPr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 xml:space="preserve">2022. </w:t>
      </w:r>
      <w:r w:rsidR="00692C92" w:rsidRPr="00F543AA">
        <w:rPr>
          <w:rFonts w:ascii="Times New Roman" w:hAnsi="Times New Roman"/>
          <w:sz w:val="24"/>
          <w:szCs w:val="24"/>
        </w:rPr>
        <w:t>június</w:t>
      </w:r>
      <w:r w:rsidRPr="00F543AA">
        <w:rPr>
          <w:rFonts w:ascii="Times New Roman" w:hAnsi="Times New Roman"/>
          <w:sz w:val="24"/>
          <w:szCs w:val="24"/>
        </w:rPr>
        <w:t xml:space="preserve"> 2</w:t>
      </w:r>
      <w:r w:rsidR="00692C92" w:rsidRPr="00F543AA">
        <w:rPr>
          <w:rFonts w:ascii="Times New Roman" w:hAnsi="Times New Roman"/>
          <w:sz w:val="24"/>
          <w:szCs w:val="24"/>
        </w:rPr>
        <w:t>3</w:t>
      </w:r>
      <w:r w:rsidRPr="00F543AA">
        <w:rPr>
          <w:rFonts w:ascii="Times New Roman" w:hAnsi="Times New Roman"/>
          <w:sz w:val="24"/>
          <w:szCs w:val="24"/>
        </w:rPr>
        <w:t>. 15.00–17.00</w:t>
      </w:r>
      <w:r w:rsidRPr="00F543AA">
        <w:rPr>
          <w:rFonts w:ascii="Times New Roman" w:hAnsi="Times New Roman"/>
          <w:sz w:val="24"/>
          <w:szCs w:val="24"/>
        </w:rPr>
        <w:tab/>
      </w:r>
      <w:r w:rsidRPr="00F543AA">
        <w:rPr>
          <w:rFonts w:ascii="Times New Roman" w:hAnsi="Times New Roman"/>
          <w:sz w:val="24"/>
          <w:szCs w:val="24"/>
        </w:rPr>
        <w:tab/>
      </w:r>
      <w:r w:rsidR="00692C92" w:rsidRPr="00F543AA">
        <w:rPr>
          <w:rFonts w:ascii="Times New Roman" w:hAnsi="Times New Roman"/>
          <w:sz w:val="24"/>
          <w:szCs w:val="24"/>
        </w:rPr>
        <w:t>Üvegfestés egyéni fantázia alapján</w:t>
      </w:r>
    </w:p>
    <w:p w:rsidR="00AD336C" w:rsidRPr="00F543AA" w:rsidRDefault="00AD336C" w:rsidP="00933168">
      <w:pPr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 xml:space="preserve">2022. </w:t>
      </w:r>
      <w:r w:rsidR="00692C92" w:rsidRPr="00F543AA">
        <w:rPr>
          <w:rFonts w:ascii="Times New Roman" w:hAnsi="Times New Roman"/>
          <w:sz w:val="24"/>
          <w:szCs w:val="24"/>
        </w:rPr>
        <w:t xml:space="preserve">június </w:t>
      </w:r>
      <w:r w:rsidRPr="00F543AA">
        <w:rPr>
          <w:rFonts w:ascii="Times New Roman" w:hAnsi="Times New Roman"/>
          <w:sz w:val="24"/>
          <w:szCs w:val="24"/>
        </w:rPr>
        <w:t>2</w:t>
      </w:r>
      <w:r w:rsidR="00692C92" w:rsidRPr="00F543AA">
        <w:rPr>
          <w:rFonts w:ascii="Times New Roman" w:hAnsi="Times New Roman"/>
          <w:sz w:val="24"/>
          <w:szCs w:val="24"/>
        </w:rPr>
        <w:t>8</w:t>
      </w:r>
      <w:r w:rsidRPr="00F543AA">
        <w:rPr>
          <w:rFonts w:ascii="Times New Roman" w:hAnsi="Times New Roman"/>
          <w:sz w:val="24"/>
          <w:szCs w:val="24"/>
        </w:rPr>
        <w:t>. 15.00–17.00</w:t>
      </w:r>
      <w:r w:rsidRPr="00F543AA">
        <w:rPr>
          <w:rFonts w:ascii="Times New Roman" w:hAnsi="Times New Roman"/>
          <w:sz w:val="24"/>
          <w:szCs w:val="24"/>
        </w:rPr>
        <w:tab/>
      </w:r>
      <w:r w:rsidRPr="00F543AA">
        <w:rPr>
          <w:rFonts w:ascii="Times New Roman" w:hAnsi="Times New Roman"/>
          <w:sz w:val="24"/>
          <w:szCs w:val="24"/>
        </w:rPr>
        <w:tab/>
      </w:r>
      <w:proofErr w:type="gramStart"/>
      <w:r w:rsidR="00692C92" w:rsidRPr="00F543AA">
        <w:rPr>
          <w:rFonts w:ascii="Times New Roman" w:hAnsi="Times New Roman"/>
          <w:sz w:val="24"/>
          <w:szCs w:val="24"/>
        </w:rPr>
        <w:t xml:space="preserve">Üdvözlőlap </w:t>
      </w:r>
      <w:r w:rsidRPr="00F543AA">
        <w:rPr>
          <w:rFonts w:ascii="Times New Roman" w:hAnsi="Times New Roman"/>
          <w:sz w:val="24"/>
          <w:szCs w:val="24"/>
        </w:rPr>
        <w:t xml:space="preserve"> készítése</w:t>
      </w:r>
      <w:proofErr w:type="gramEnd"/>
    </w:p>
    <w:p w:rsidR="00AD336C" w:rsidRPr="00F543AA" w:rsidRDefault="00692C92" w:rsidP="00933168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  <w:r w:rsidRPr="00F543AA">
        <w:rPr>
          <w:rFonts w:ascii="Times New Roman" w:hAnsi="Times New Roman"/>
          <w:sz w:val="24"/>
          <w:szCs w:val="24"/>
        </w:rPr>
        <w:t>2022. jún</w:t>
      </w:r>
      <w:r w:rsidR="001128A2" w:rsidRPr="00F543AA">
        <w:rPr>
          <w:rFonts w:ascii="Times New Roman" w:hAnsi="Times New Roman"/>
          <w:sz w:val="24"/>
          <w:szCs w:val="24"/>
        </w:rPr>
        <w:t>ius 30. 15.00–</w:t>
      </w:r>
      <w:r w:rsidR="006039F3" w:rsidRPr="00F543AA">
        <w:rPr>
          <w:rFonts w:ascii="Times New Roman" w:hAnsi="Times New Roman"/>
          <w:sz w:val="24"/>
          <w:szCs w:val="24"/>
        </w:rPr>
        <w:t xml:space="preserve">17.00            </w:t>
      </w:r>
      <w:r w:rsidRPr="00F543AA">
        <w:rPr>
          <w:rFonts w:ascii="Times New Roman" w:hAnsi="Times New Roman"/>
          <w:sz w:val="24"/>
          <w:szCs w:val="24"/>
        </w:rPr>
        <w:t>CD-ből mozaikkép készítése</w:t>
      </w:r>
    </w:p>
    <w:p w:rsidR="00692C92" w:rsidRPr="00F543AA" w:rsidRDefault="00692C92" w:rsidP="00933168">
      <w:pPr>
        <w:tabs>
          <w:tab w:val="left" w:pos="3735"/>
        </w:tabs>
        <w:rPr>
          <w:rFonts w:ascii="Times New Roman" w:hAnsi="Times New Roman"/>
          <w:sz w:val="24"/>
          <w:szCs w:val="24"/>
        </w:rPr>
      </w:pPr>
    </w:p>
    <w:p w:rsidR="00AA5D51" w:rsidRPr="00F543AA" w:rsidRDefault="00AD336C" w:rsidP="00933168">
      <w:pPr>
        <w:tabs>
          <w:tab w:val="left" w:pos="2552"/>
          <w:tab w:val="left" w:pos="4253"/>
        </w:tabs>
      </w:pPr>
      <w:r w:rsidRPr="00F543AA">
        <w:rPr>
          <w:rFonts w:ascii="Times New Roman" w:hAnsi="Times New Roman"/>
          <w:i/>
          <w:sz w:val="24"/>
          <w:szCs w:val="24"/>
        </w:rPr>
        <w:t>A programok változásának jogát fenntartjuk!</w:t>
      </w:r>
    </w:p>
    <w:p w:rsidR="00AE7A59" w:rsidRPr="00F543AA" w:rsidRDefault="00AE7A59" w:rsidP="00933168"/>
    <w:sectPr w:rsidR="00AE7A59" w:rsidRPr="00F543AA" w:rsidSect="00AD336C">
      <w:headerReference w:type="default" r:id="rId28"/>
      <w:footerReference w:type="default" r:id="rId29"/>
      <w:pgSz w:w="11906" w:h="16838"/>
      <w:pgMar w:top="912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733" w:rsidRDefault="00E94733" w:rsidP="00B7582D">
      <w:r>
        <w:separator/>
      </w:r>
    </w:p>
  </w:endnote>
  <w:endnote w:type="continuationSeparator" w:id="0">
    <w:p w:rsidR="00E94733" w:rsidRDefault="00E94733" w:rsidP="00B7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EE9" w:rsidRDefault="00A53FE4" w:rsidP="00A53FE4">
    <w:pPr>
      <w:pStyle w:val="llb"/>
    </w:pPr>
    <w:r>
      <w:rPr>
        <w:noProof/>
        <w:lang w:eastAsia="hu-H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348615</wp:posOffset>
          </wp:positionH>
          <wp:positionV relativeFrom="paragraph">
            <wp:posOffset>32265</wp:posOffset>
          </wp:positionV>
          <wp:extent cx="6455410" cy="1177290"/>
          <wp:effectExtent l="0" t="0" r="2540" b="3810"/>
          <wp:wrapSquare wrapText="bothSides"/>
          <wp:docPr id="26" name="Kép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vélpapír_Alsó_Minősíte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5410" cy="1177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733" w:rsidRDefault="00E94733" w:rsidP="00B7582D">
      <w:r>
        <w:separator/>
      </w:r>
    </w:p>
  </w:footnote>
  <w:footnote w:type="continuationSeparator" w:id="0">
    <w:p w:rsidR="00E94733" w:rsidRDefault="00E94733" w:rsidP="00B75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E7C" w:rsidRPr="00AD336C" w:rsidRDefault="00427FF2" w:rsidP="00A53FE4">
    <w:pPr>
      <w:pStyle w:val="lfej"/>
      <w:tabs>
        <w:tab w:val="clear" w:pos="4536"/>
        <w:tab w:val="clear" w:pos="9072"/>
        <w:tab w:val="left" w:pos="6714"/>
      </w:tabs>
      <w:rPr>
        <w:sz w:val="12"/>
        <w:szCs w:val="12"/>
      </w:rPr>
    </w:pPr>
    <w:r w:rsidRPr="00AD336C">
      <w:rPr>
        <w:noProof/>
        <w:sz w:val="12"/>
        <w:szCs w:val="12"/>
        <w:lang w:eastAsia="hu-H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72991</wp:posOffset>
          </wp:positionV>
          <wp:extent cx="6381750" cy="1063625"/>
          <wp:effectExtent l="0" t="0" r="0" b="3175"/>
          <wp:wrapSquare wrapText="bothSides"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jléc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1063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E6B37"/>
    <w:multiLevelType w:val="hybridMultilevel"/>
    <w:tmpl w:val="C66838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E1C57"/>
    <w:multiLevelType w:val="hybridMultilevel"/>
    <w:tmpl w:val="7D801F82"/>
    <w:lvl w:ilvl="0" w:tplc="47F26D0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AC5"/>
    <w:rsid w:val="0000279B"/>
    <w:rsid w:val="00011969"/>
    <w:rsid w:val="000444C6"/>
    <w:rsid w:val="000708CF"/>
    <w:rsid w:val="00072278"/>
    <w:rsid w:val="000728AB"/>
    <w:rsid w:val="0007733A"/>
    <w:rsid w:val="000866E3"/>
    <w:rsid w:val="00092414"/>
    <w:rsid w:val="000A6E0B"/>
    <w:rsid w:val="0010343E"/>
    <w:rsid w:val="00103557"/>
    <w:rsid w:val="00103924"/>
    <w:rsid w:val="001128A2"/>
    <w:rsid w:val="00132256"/>
    <w:rsid w:val="00162ACF"/>
    <w:rsid w:val="00162C7B"/>
    <w:rsid w:val="00196D9E"/>
    <w:rsid w:val="001A0AF4"/>
    <w:rsid w:val="001E54E9"/>
    <w:rsid w:val="002256C6"/>
    <w:rsid w:val="00227EF9"/>
    <w:rsid w:val="002401C4"/>
    <w:rsid w:val="002B3222"/>
    <w:rsid w:val="002D188B"/>
    <w:rsid w:val="002D58EA"/>
    <w:rsid w:val="002E4293"/>
    <w:rsid w:val="00300F62"/>
    <w:rsid w:val="003201B7"/>
    <w:rsid w:val="00354447"/>
    <w:rsid w:val="00362320"/>
    <w:rsid w:val="0036363A"/>
    <w:rsid w:val="00367505"/>
    <w:rsid w:val="00376EFD"/>
    <w:rsid w:val="003800FF"/>
    <w:rsid w:val="00380FC1"/>
    <w:rsid w:val="003A1C1E"/>
    <w:rsid w:val="003C6A5E"/>
    <w:rsid w:val="004023C0"/>
    <w:rsid w:val="00403B3C"/>
    <w:rsid w:val="00406AB9"/>
    <w:rsid w:val="0041332A"/>
    <w:rsid w:val="004159C6"/>
    <w:rsid w:val="0042196F"/>
    <w:rsid w:val="00427FF2"/>
    <w:rsid w:val="00472994"/>
    <w:rsid w:val="004729FE"/>
    <w:rsid w:val="004B2EF9"/>
    <w:rsid w:val="004C6925"/>
    <w:rsid w:val="00507165"/>
    <w:rsid w:val="00536F1C"/>
    <w:rsid w:val="005374F1"/>
    <w:rsid w:val="005413DE"/>
    <w:rsid w:val="00547EAB"/>
    <w:rsid w:val="00555756"/>
    <w:rsid w:val="00574812"/>
    <w:rsid w:val="0057585D"/>
    <w:rsid w:val="00584087"/>
    <w:rsid w:val="00597DC5"/>
    <w:rsid w:val="005B4AC5"/>
    <w:rsid w:val="005B7648"/>
    <w:rsid w:val="005C3095"/>
    <w:rsid w:val="005C4A2B"/>
    <w:rsid w:val="005C6B78"/>
    <w:rsid w:val="005D4582"/>
    <w:rsid w:val="005D6FE9"/>
    <w:rsid w:val="006039F3"/>
    <w:rsid w:val="00631FAD"/>
    <w:rsid w:val="00683777"/>
    <w:rsid w:val="00686742"/>
    <w:rsid w:val="00692C92"/>
    <w:rsid w:val="00696C9B"/>
    <w:rsid w:val="006B0A74"/>
    <w:rsid w:val="006B3EB9"/>
    <w:rsid w:val="006D02B0"/>
    <w:rsid w:val="006E67F7"/>
    <w:rsid w:val="006F161D"/>
    <w:rsid w:val="00711A57"/>
    <w:rsid w:val="00734CF1"/>
    <w:rsid w:val="00765C70"/>
    <w:rsid w:val="00773A6D"/>
    <w:rsid w:val="00783617"/>
    <w:rsid w:val="0079176D"/>
    <w:rsid w:val="007D1F72"/>
    <w:rsid w:val="007D5D59"/>
    <w:rsid w:val="007D7891"/>
    <w:rsid w:val="007F65D8"/>
    <w:rsid w:val="0081256C"/>
    <w:rsid w:val="008265C5"/>
    <w:rsid w:val="00835F68"/>
    <w:rsid w:val="008409CD"/>
    <w:rsid w:val="008455F6"/>
    <w:rsid w:val="00874DE0"/>
    <w:rsid w:val="00877936"/>
    <w:rsid w:val="00892096"/>
    <w:rsid w:val="00893347"/>
    <w:rsid w:val="008943B6"/>
    <w:rsid w:val="008A03E5"/>
    <w:rsid w:val="008D36B5"/>
    <w:rsid w:val="008E76B3"/>
    <w:rsid w:val="008F6F6B"/>
    <w:rsid w:val="00930745"/>
    <w:rsid w:val="00933168"/>
    <w:rsid w:val="009472A8"/>
    <w:rsid w:val="00963146"/>
    <w:rsid w:val="00971E9C"/>
    <w:rsid w:val="00991BF1"/>
    <w:rsid w:val="00992ACA"/>
    <w:rsid w:val="009A26A9"/>
    <w:rsid w:val="009A2937"/>
    <w:rsid w:val="009B1E10"/>
    <w:rsid w:val="009C5479"/>
    <w:rsid w:val="009F1F0E"/>
    <w:rsid w:val="00A04FEF"/>
    <w:rsid w:val="00A224A6"/>
    <w:rsid w:val="00A46E24"/>
    <w:rsid w:val="00A52F12"/>
    <w:rsid w:val="00A53FE4"/>
    <w:rsid w:val="00A61066"/>
    <w:rsid w:val="00A64486"/>
    <w:rsid w:val="00A72056"/>
    <w:rsid w:val="00A96EE9"/>
    <w:rsid w:val="00AA5D51"/>
    <w:rsid w:val="00AB0E8D"/>
    <w:rsid w:val="00AB41E3"/>
    <w:rsid w:val="00AD336C"/>
    <w:rsid w:val="00AE7A59"/>
    <w:rsid w:val="00B261A5"/>
    <w:rsid w:val="00B274C9"/>
    <w:rsid w:val="00B34D35"/>
    <w:rsid w:val="00B36B9A"/>
    <w:rsid w:val="00B470FF"/>
    <w:rsid w:val="00B67C72"/>
    <w:rsid w:val="00B7582D"/>
    <w:rsid w:val="00B9028C"/>
    <w:rsid w:val="00BA503D"/>
    <w:rsid w:val="00BD16A4"/>
    <w:rsid w:val="00BE0958"/>
    <w:rsid w:val="00BF1B50"/>
    <w:rsid w:val="00BF343C"/>
    <w:rsid w:val="00C018F6"/>
    <w:rsid w:val="00C07E53"/>
    <w:rsid w:val="00C323CA"/>
    <w:rsid w:val="00C45AE7"/>
    <w:rsid w:val="00C616B3"/>
    <w:rsid w:val="00C81BEB"/>
    <w:rsid w:val="00C8211A"/>
    <w:rsid w:val="00C872FB"/>
    <w:rsid w:val="00CC6169"/>
    <w:rsid w:val="00CF4306"/>
    <w:rsid w:val="00CF55FE"/>
    <w:rsid w:val="00D219D2"/>
    <w:rsid w:val="00D2725F"/>
    <w:rsid w:val="00D27976"/>
    <w:rsid w:val="00D42B07"/>
    <w:rsid w:val="00D46E7C"/>
    <w:rsid w:val="00D71E0F"/>
    <w:rsid w:val="00D76728"/>
    <w:rsid w:val="00D93577"/>
    <w:rsid w:val="00DC2BB4"/>
    <w:rsid w:val="00DD674A"/>
    <w:rsid w:val="00DE159A"/>
    <w:rsid w:val="00DF60E3"/>
    <w:rsid w:val="00E0656F"/>
    <w:rsid w:val="00E134EE"/>
    <w:rsid w:val="00E44DFC"/>
    <w:rsid w:val="00E52A0C"/>
    <w:rsid w:val="00E55B52"/>
    <w:rsid w:val="00E65453"/>
    <w:rsid w:val="00E94733"/>
    <w:rsid w:val="00EB055E"/>
    <w:rsid w:val="00EB17F3"/>
    <w:rsid w:val="00EB4CB8"/>
    <w:rsid w:val="00EB7B2A"/>
    <w:rsid w:val="00EC4A49"/>
    <w:rsid w:val="00ED42FF"/>
    <w:rsid w:val="00ED4C12"/>
    <w:rsid w:val="00ED7F76"/>
    <w:rsid w:val="00EE2186"/>
    <w:rsid w:val="00EE5592"/>
    <w:rsid w:val="00EF730A"/>
    <w:rsid w:val="00F00F05"/>
    <w:rsid w:val="00F40363"/>
    <w:rsid w:val="00F543AA"/>
    <w:rsid w:val="00F82ED1"/>
    <w:rsid w:val="00FA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021B539B"/>
  <w15:docId w15:val="{5C16F761-12DE-466F-84B9-06706E6D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2A0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B4A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943B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43B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7582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7582D"/>
  </w:style>
  <w:style w:type="paragraph" w:styleId="llb">
    <w:name w:val="footer"/>
    <w:basedOn w:val="Norml"/>
    <w:link w:val="llbChar"/>
    <w:uiPriority w:val="99"/>
    <w:unhideWhenUsed/>
    <w:rsid w:val="00B7582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7582D"/>
  </w:style>
  <w:style w:type="paragraph" w:styleId="Szvegtrzs">
    <w:name w:val="Body Text"/>
    <w:basedOn w:val="Norml"/>
    <w:link w:val="SzvegtrzsChar"/>
    <w:uiPriority w:val="99"/>
    <w:rsid w:val="000A6E0B"/>
    <w:pPr>
      <w:widowControl w:val="0"/>
      <w:tabs>
        <w:tab w:val="left" w:pos="709"/>
      </w:tabs>
      <w:suppressAutoHyphens/>
      <w:spacing w:after="120" w:line="276" w:lineRule="auto"/>
      <w:jc w:val="left"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uiPriority w:val="99"/>
    <w:rsid w:val="000A6E0B"/>
    <w:rPr>
      <w:rFonts w:ascii="Times New Roman" w:eastAsia="Times New Roman" w:hAnsi="Times New Roman" w:cs="Mangal"/>
      <w:sz w:val="24"/>
      <w:szCs w:val="24"/>
      <w:lang w:eastAsia="zh-CN" w:bidi="hi-IN"/>
    </w:rPr>
  </w:style>
  <w:style w:type="paragraph" w:customStyle="1" w:styleId="a">
    <w:qFormat/>
    <w:rsid w:val="000A6E0B"/>
  </w:style>
  <w:style w:type="character" w:styleId="Kiemels2">
    <w:name w:val="Strong"/>
    <w:basedOn w:val="Bekezdsalapbettpusa"/>
    <w:uiPriority w:val="22"/>
    <w:qFormat/>
    <w:rsid w:val="000A6E0B"/>
    <w:rPr>
      <w:b/>
      <w:bCs/>
    </w:rPr>
  </w:style>
  <w:style w:type="character" w:styleId="Hiperhivatkozs">
    <w:name w:val="Hyperlink"/>
    <w:basedOn w:val="Bekezdsalapbettpusa"/>
    <w:uiPriority w:val="99"/>
    <w:rsid w:val="00AD336C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semiHidden/>
    <w:rsid w:val="00AD33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ojvnm2t">
    <w:name w:val="tojvnm2t"/>
    <w:basedOn w:val="Bekezdsalapbettpusa"/>
    <w:rsid w:val="00AD336C"/>
  </w:style>
  <w:style w:type="paragraph" w:styleId="Nincstrkz">
    <w:name w:val="No Spacing"/>
    <w:uiPriority w:val="1"/>
    <w:qFormat/>
    <w:rsid w:val="00AD336C"/>
    <w:pPr>
      <w:jc w:val="left"/>
    </w:pPr>
  </w:style>
  <w:style w:type="character" w:customStyle="1" w:styleId="object">
    <w:name w:val="object"/>
    <w:basedOn w:val="Bekezdsalapbettpusa"/>
    <w:rsid w:val="00CF4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skrendezveny@gmail.com" TargetMode="External"/><Relationship Id="rId13" Type="http://schemas.openxmlformats.org/officeDocument/2006/relationships/hyperlink" Target="mailto:mzskrendezveny@gmail.com" TargetMode="External"/><Relationship Id="rId18" Type="http://schemas.openxmlformats.org/officeDocument/2006/relationships/hyperlink" Target="mailto:mzskrendezveny@gmail.com" TargetMode="External"/><Relationship Id="rId26" Type="http://schemas.openxmlformats.org/officeDocument/2006/relationships/hyperlink" Target="mailto:sostohegy@mzsk.hu" TargetMode="External"/><Relationship Id="rId3" Type="http://schemas.openxmlformats.org/officeDocument/2006/relationships/styles" Target="styles.xml"/><Relationship Id="rId21" Type="http://schemas.openxmlformats.org/officeDocument/2006/relationships/hyperlink" Target="mailto:mzskrendezveny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zskrendezveny@gmail.com" TargetMode="External"/><Relationship Id="rId17" Type="http://schemas.openxmlformats.org/officeDocument/2006/relationships/hyperlink" Target="mailto:mzskrendezveny@gmail.com" TargetMode="External"/><Relationship Id="rId25" Type="http://schemas.openxmlformats.org/officeDocument/2006/relationships/hyperlink" Target="mailto:orokosfold@mzsk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zskrendezveny@gmail.com" TargetMode="External"/><Relationship Id="rId20" Type="http://schemas.openxmlformats.org/officeDocument/2006/relationships/hyperlink" Target="mailto:mzskrendezveny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skrendezveny@gmail.com" TargetMode="External"/><Relationship Id="rId24" Type="http://schemas.openxmlformats.org/officeDocument/2006/relationships/hyperlink" Target="mailto:oros@mzsk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zskrendezveny@gmail.com" TargetMode="External"/><Relationship Id="rId23" Type="http://schemas.openxmlformats.org/officeDocument/2006/relationships/hyperlink" Target="mailto:nyirszolos@mzsk.h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mzskrendezveny@gmail.com" TargetMode="External"/><Relationship Id="rId19" Type="http://schemas.openxmlformats.org/officeDocument/2006/relationships/hyperlink" Target="mailto:mzskrendezveny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zskrendezveny@gmail.com" TargetMode="External"/><Relationship Id="rId14" Type="http://schemas.openxmlformats.org/officeDocument/2006/relationships/hyperlink" Target="mailto:mzskrendezveny@gmail.com" TargetMode="External"/><Relationship Id="rId22" Type="http://schemas.openxmlformats.org/officeDocument/2006/relationships/hyperlink" Target="mailto:mzskrendezveny@gmail.com" TargetMode="External"/><Relationship Id="rId27" Type="http://schemas.openxmlformats.org/officeDocument/2006/relationships/hyperlink" Target="mailto:vecsey@mzsk.hu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D51A-603A-4D6A-911E-C01AF764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270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konyvtaros</cp:lastModifiedBy>
  <cp:revision>85</cp:revision>
  <dcterms:created xsi:type="dcterms:W3CDTF">2022-05-13T10:38:00Z</dcterms:created>
  <dcterms:modified xsi:type="dcterms:W3CDTF">2022-05-20T12:31:00Z</dcterms:modified>
</cp:coreProperties>
</file>